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1969" w14:textId="00BD7ADD" w:rsidR="008D3366" w:rsidRDefault="008D3366" w:rsidP="008D3366">
      <w:pPr>
        <w:pStyle w:val="1"/>
        <w:rPr>
          <w:rFonts w:ascii="宋体" w:eastAsia="宋体" w:hAnsi="宋体" w:cs="Times New Roman"/>
        </w:rPr>
      </w:pPr>
      <w:r w:rsidRPr="008D3366">
        <w:rPr>
          <w:rFonts w:ascii="宋体" w:eastAsia="宋体" w:hAnsi="宋体" w:cs="Times New Roman"/>
        </w:rPr>
        <w:t>API使用规范</w:t>
      </w:r>
    </w:p>
    <w:p w14:paraId="001F31DA" w14:textId="67532B84" w:rsidR="008D3366" w:rsidRDefault="008D3366" w:rsidP="008D3366">
      <w:r w:rsidRPr="008D3366">
        <w:rPr>
          <w:rFonts w:hint="eastAsia"/>
        </w:rPr>
        <w:t>提供原生</w:t>
      </w:r>
      <w:r w:rsidRPr="008D3366">
        <w:t>RESTful支持。您可以使用支持HTTP的编程语言进行开发。</w:t>
      </w:r>
    </w:p>
    <w:p w14:paraId="64E166EC" w14:textId="7B71377D" w:rsidR="008D3366" w:rsidRDefault="008D3366" w:rsidP="008D3366">
      <w:pPr>
        <w:pStyle w:val="2"/>
      </w:pPr>
      <w:r>
        <w:rPr>
          <w:rFonts w:hint="eastAsia"/>
        </w:rPr>
        <w:t>HTTP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3366" w14:paraId="326E7F52" w14:textId="77777777" w:rsidTr="008D3366">
        <w:tc>
          <w:tcPr>
            <w:tcW w:w="4148" w:type="dxa"/>
          </w:tcPr>
          <w:p w14:paraId="35D91D60" w14:textId="419FA37C" w:rsidR="008D3366" w:rsidRDefault="008D3366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HTTP方法</w:t>
            </w:r>
          </w:p>
        </w:tc>
        <w:tc>
          <w:tcPr>
            <w:tcW w:w="4148" w:type="dxa"/>
          </w:tcPr>
          <w:p w14:paraId="6548BC59" w14:textId="69943907" w:rsidR="008D3366" w:rsidRDefault="008D3366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8D3366" w14:paraId="162130FB" w14:textId="77777777" w:rsidTr="008D3366">
        <w:tc>
          <w:tcPr>
            <w:tcW w:w="4148" w:type="dxa"/>
          </w:tcPr>
          <w:p w14:paraId="54173039" w14:textId="57C29834" w:rsidR="008D3366" w:rsidRDefault="008D3366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4148" w:type="dxa"/>
          </w:tcPr>
          <w:p w14:paraId="111B5E86" w14:textId="77777777" w:rsidR="008D3366" w:rsidRDefault="008D3366" w:rsidP="008D3366">
            <w:r>
              <w:rPr>
                <w:rFonts w:hint="eastAsia"/>
              </w:rPr>
              <w:t>获取资源信息。</w:t>
            </w:r>
          </w:p>
          <w:p w14:paraId="18A1E6D5" w14:textId="6205EF21" w:rsidR="008D3366" w:rsidRDefault="008D3366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所有的查询</w:t>
            </w:r>
            <w:r>
              <w:t>API以及读API均使用该方法。</w:t>
            </w:r>
          </w:p>
        </w:tc>
      </w:tr>
      <w:tr w:rsidR="008D3366" w14:paraId="21C46F08" w14:textId="77777777" w:rsidTr="008D3366">
        <w:tc>
          <w:tcPr>
            <w:tcW w:w="4148" w:type="dxa"/>
          </w:tcPr>
          <w:p w14:paraId="1260B81F" w14:textId="27991098" w:rsidR="008D3366" w:rsidRDefault="008D3366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4148" w:type="dxa"/>
          </w:tcPr>
          <w:p w14:paraId="238433D0" w14:textId="6299C308" w:rsidR="008D3366" w:rsidRDefault="008D3366" w:rsidP="008D3366">
            <w:pPr>
              <w:rPr>
                <w:rFonts w:hint="eastAsia"/>
              </w:rPr>
            </w:pPr>
            <w:r w:rsidRPr="008D3366">
              <w:rPr>
                <w:rFonts w:hint="eastAsia"/>
              </w:rPr>
              <w:t>所有对资源的</w:t>
            </w:r>
            <w:r>
              <w:rPr>
                <w:rFonts w:hint="eastAsia"/>
              </w:rPr>
              <w:t>创建/</w:t>
            </w:r>
            <w:r w:rsidRPr="008D3366">
              <w:rPr>
                <w:rFonts w:hint="eastAsia"/>
              </w:rPr>
              <w:t>修改</w:t>
            </w:r>
            <w:r>
              <w:rPr>
                <w:rFonts w:hint="eastAsia"/>
              </w:rPr>
              <w:t>/删除</w:t>
            </w:r>
            <w:r w:rsidRPr="008D3366">
              <w:rPr>
                <w:rFonts w:hint="eastAsia"/>
              </w:rPr>
              <w:t>操作，</w:t>
            </w:r>
            <w:r w:rsidRPr="008D3366">
              <w:t>例如</w:t>
            </w:r>
            <w:r>
              <w:rPr>
                <w:rFonts w:hint="eastAsia"/>
              </w:rPr>
              <w:t>创建、启动停止</w:t>
            </w:r>
            <w:r w:rsidRPr="008D3366">
              <w:t>虚拟机，均使用该方法。</w:t>
            </w:r>
          </w:p>
        </w:tc>
      </w:tr>
    </w:tbl>
    <w:p w14:paraId="416AAD79" w14:textId="766ABDC3" w:rsidR="008D3366" w:rsidRDefault="008D3366" w:rsidP="008D3366">
      <w:pPr>
        <w:pStyle w:val="2"/>
      </w:pPr>
      <w:r>
        <w:rPr>
          <w:rFonts w:hint="eastAsia"/>
        </w:rPr>
        <w:t>传参方式</w:t>
      </w:r>
    </w:p>
    <w:p w14:paraId="7AC8FF23" w14:textId="40818A24" w:rsidR="008D3366" w:rsidRDefault="008D3366" w:rsidP="008D3366">
      <w:r>
        <w:t>URL</w:t>
      </w:r>
      <w:r>
        <w:rPr>
          <w:rFonts w:hint="eastAsia"/>
        </w:rPr>
        <w:t>（路径参数）</w:t>
      </w:r>
      <w:r>
        <w:t>、Query String、HTTP body三种方式均可用于传参。每种方式可以单独使用，也可以混合使用，具体使用哪种传参方式由具体API决定。</w:t>
      </w:r>
    </w:p>
    <w:p w14:paraId="77FEE842" w14:textId="449D6B68" w:rsidR="008D3366" w:rsidRDefault="008D3366" w:rsidP="008D3366"/>
    <w:p w14:paraId="2B6084D2" w14:textId="77777777" w:rsidR="008D3366" w:rsidRDefault="008D3366" w:rsidP="008D3366">
      <w:pPr>
        <w:pStyle w:val="2"/>
      </w:pPr>
      <w:r>
        <w:t>HTTP Headers</w:t>
      </w:r>
    </w:p>
    <w:p w14:paraId="662E56EF" w14:textId="584BABEA" w:rsidR="008D3366" w:rsidRDefault="008D3366" w:rsidP="008D3366">
      <w:r>
        <w:rPr>
          <w:rFonts w:hint="eastAsia"/>
        </w:rPr>
        <w:t>当前</w:t>
      </w:r>
      <w:r>
        <w:t>API使用如下自定义HTTP Headers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6325"/>
      </w:tblGrid>
      <w:tr w:rsidR="000F4D84" w14:paraId="50912042" w14:textId="77777777" w:rsidTr="000F4D84">
        <w:tc>
          <w:tcPr>
            <w:tcW w:w="4148" w:type="dxa"/>
          </w:tcPr>
          <w:p w14:paraId="2E015557" w14:textId="0E58663D" w:rsidR="000F4D84" w:rsidRDefault="000F4D84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0433C174" w14:textId="432E6650" w:rsidR="000F4D84" w:rsidRDefault="000F4D84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F4D84" w14:paraId="50BFE702" w14:textId="77777777" w:rsidTr="000F4D84">
        <w:tc>
          <w:tcPr>
            <w:tcW w:w="4148" w:type="dxa"/>
          </w:tcPr>
          <w:p w14:paraId="6A8F68C1" w14:textId="55C6A4BF" w:rsidR="000F4D84" w:rsidRDefault="000F4D84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X-AUTH-TOKEN</w:t>
            </w:r>
          </w:p>
        </w:tc>
        <w:tc>
          <w:tcPr>
            <w:tcW w:w="4148" w:type="dxa"/>
          </w:tcPr>
          <w:p w14:paraId="51615B8B" w14:textId="77777777" w:rsidR="000F4D84" w:rsidRDefault="000F4D84" w:rsidP="008D3366">
            <w:r>
              <w:rPr>
                <w:rFonts w:hint="eastAsia"/>
              </w:rPr>
              <w:t>试用access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访问接口的认证信息，格式为 access</w:t>
            </w:r>
            <w:r>
              <w:t xml:space="preserve"> </w:t>
            </w:r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>加上请求校验信息，中间使用:分隔，例如</w:t>
            </w:r>
          </w:p>
          <w:p w14:paraId="1AB299B8" w14:textId="77B92B3A" w:rsidR="000F4D84" w:rsidRDefault="000F4D84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5sHF/5lt5kDxN4l5c7qEQC3kYEE=:o+jCIBOpXyqsMfJIPxnjvUvb2MY=</w:t>
            </w:r>
          </w:p>
        </w:tc>
      </w:tr>
      <w:tr w:rsidR="000F4D84" w14:paraId="6C5B73E8" w14:textId="77777777" w:rsidTr="000F4D84">
        <w:tc>
          <w:tcPr>
            <w:tcW w:w="4148" w:type="dxa"/>
          </w:tcPr>
          <w:p w14:paraId="6D0E1649" w14:textId="69E289A8" w:rsidR="000F4D84" w:rsidRDefault="000F4D84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X-TASK</w:t>
            </w:r>
            <w:r>
              <w:t>_UUID</w:t>
            </w:r>
          </w:p>
        </w:tc>
        <w:tc>
          <w:tcPr>
            <w:tcW w:w="4148" w:type="dxa"/>
          </w:tcPr>
          <w:p w14:paraId="5079D133" w14:textId="22190ABB" w:rsidR="000F4D84" w:rsidRDefault="000F4D84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用来标记执行任务的UUID，这个在使用POST方法调用API接口时返回，用来跟踪任务</w:t>
            </w:r>
          </w:p>
        </w:tc>
      </w:tr>
      <w:tr w:rsidR="000F4D84" w14:paraId="3E4D7B8D" w14:textId="77777777" w:rsidTr="000F4D84">
        <w:tc>
          <w:tcPr>
            <w:tcW w:w="4148" w:type="dxa"/>
          </w:tcPr>
          <w:p w14:paraId="0B7A7815" w14:textId="2BB52728" w:rsidR="000F4D84" w:rsidRDefault="000F4D84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-</w:t>
            </w:r>
            <w:r>
              <w:rPr>
                <w:rFonts w:hint="eastAsia"/>
              </w:rPr>
              <w:t>TASK</w:t>
            </w:r>
            <w:r>
              <w:t>-</w:t>
            </w:r>
            <w:r>
              <w:rPr>
                <w:rFonts w:hint="eastAsia"/>
              </w:rPr>
              <w:t>POLL-</w:t>
            </w:r>
            <w:r>
              <w:t>URL</w:t>
            </w:r>
          </w:p>
        </w:tc>
        <w:tc>
          <w:tcPr>
            <w:tcW w:w="4148" w:type="dxa"/>
          </w:tcPr>
          <w:p w14:paraId="745D6736" w14:textId="02A36A9E" w:rsidR="000F4D84" w:rsidRDefault="000F4D84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在使用POST方法调用</w:t>
            </w:r>
            <w:r>
              <w:rPr>
                <w:rFonts w:hint="eastAsia"/>
              </w:rPr>
              <w:t>异步</w:t>
            </w:r>
            <w:r>
              <w:rPr>
                <w:rFonts w:hint="eastAsia"/>
              </w:rPr>
              <w:t>API接口时返回</w:t>
            </w:r>
            <w:r>
              <w:rPr>
                <w:rFonts w:hint="eastAsia"/>
              </w:rPr>
              <w:t>,提供轮询异步任务最终结果的请求地址</w:t>
            </w:r>
          </w:p>
        </w:tc>
      </w:tr>
      <w:tr w:rsidR="000F4D84" w14:paraId="5CB5EE5A" w14:textId="77777777" w:rsidTr="000F4D84">
        <w:tc>
          <w:tcPr>
            <w:tcW w:w="4148" w:type="dxa"/>
          </w:tcPr>
          <w:p w14:paraId="25002B4F" w14:textId="7F15499E" w:rsidR="000F4D84" w:rsidRDefault="000F4D84" w:rsidP="008D336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-</w:t>
            </w:r>
            <w:r>
              <w:rPr>
                <w:rFonts w:hint="eastAsia"/>
              </w:rPr>
              <w:t>WEB</w:t>
            </w:r>
            <w:r>
              <w:t>-</w:t>
            </w:r>
            <w:r>
              <w:rPr>
                <w:rFonts w:hint="eastAsia"/>
              </w:rPr>
              <w:t>CALLBACK</w:t>
            </w:r>
          </w:p>
        </w:tc>
        <w:tc>
          <w:tcPr>
            <w:tcW w:w="4148" w:type="dxa"/>
          </w:tcPr>
          <w:p w14:paraId="128A3F95" w14:textId="7E17F591" w:rsidR="000F4D84" w:rsidRDefault="000F4D84" w:rsidP="008D3366">
            <w:pPr>
              <w:rPr>
                <w:rFonts w:hint="eastAsia"/>
              </w:rPr>
            </w:pPr>
            <w:r w:rsidRPr="000F4D84">
              <w:rPr>
                <w:rFonts w:hint="eastAsia"/>
              </w:rPr>
              <w:t>对于异步</w:t>
            </w:r>
            <w:r w:rsidRPr="000F4D84">
              <w:t>API，可以通过</w:t>
            </w:r>
            <w:r>
              <w:rPr>
                <w:rFonts w:hint="eastAsia"/>
              </w:rPr>
              <w:t>X</w:t>
            </w:r>
            <w:r>
              <w:t>-</w:t>
            </w:r>
            <w:r>
              <w:rPr>
                <w:rFonts w:hint="eastAsia"/>
              </w:rPr>
              <w:t>WEB</w:t>
            </w:r>
            <w:r>
              <w:t>-</w:t>
            </w:r>
            <w:r>
              <w:rPr>
                <w:rFonts w:hint="eastAsia"/>
              </w:rPr>
              <w:t>CALLBACK</w:t>
            </w:r>
            <w:r w:rsidRPr="000F4D84">
              <w:t xml:space="preserve"> HTTP Header指定一个回调URL用于接收API 返回。通过使用回调URL的方法，调用者可以避免使用轮询去查询一个异步API的执行结果</w:t>
            </w:r>
          </w:p>
        </w:tc>
      </w:tr>
    </w:tbl>
    <w:p w14:paraId="6A0F01FA" w14:textId="523DDE3B" w:rsidR="008D3366" w:rsidRDefault="008D3366" w:rsidP="008D3366"/>
    <w:p w14:paraId="2A835C11" w14:textId="1C885C7C" w:rsidR="000F4D84" w:rsidRDefault="000F4D84" w:rsidP="000F4D84">
      <w:pPr>
        <w:pStyle w:val="2"/>
      </w:pPr>
      <w:r w:rsidRPr="000F4D84">
        <w:t>HTTP返回码 (HTTP Status Cod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4D84" w14:paraId="5503418C" w14:textId="77777777" w:rsidTr="000F4D84">
        <w:tc>
          <w:tcPr>
            <w:tcW w:w="4148" w:type="dxa"/>
          </w:tcPr>
          <w:p w14:paraId="580B8F8B" w14:textId="3D30220D" w:rsidR="000F4D84" w:rsidRDefault="000F4D84" w:rsidP="000F4D84">
            <w:pPr>
              <w:rPr>
                <w:rFonts w:hint="eastAsia"/>
              </w:rPr>
            </w:pPr>
            <w:r w:rsidRPr="00B20E03">
              <w:rPr>
                <w:rFonts w:hint="eastAsia"/>
              </w:rPr>
              <w:t>返回码</w:t>
            </w:r>
          </w:p>
        </w:tc>
        <w:tc>
          <w:tcPr>
            <w:tcW w:w="4148" w:type="dxa"/>
          </w:tcPr>
          <w:p w14:paraId="4E8EBD5C" w14:textId="7A9720A4" w:rsidR="000F4D84" w:rsidRDefault="000F4D84" w:rsidP="000F4D84">
            <w:pPr>
              <w:rPr>
                <w:rFonts w:hint="eastAsia"/>
              </w:rPr>
            </w:pPr>
            <w:r w:rsidRPr="00B20E03">
              <w:t>意义</w:t>
            </w:r>
          </w:p>
        </w:tc>
      </w:tr>
      <w:tr w:rsidR="000F4D84" w14:paraId="3A6A4410" w14:textId="77777777" w:rsidTr="000F4D84">
        <w:tc>
          <w:tcPr>
            <w:tcW w:w="4148" w:type="dxa"/>
          </w:tcPr>
          <w:p w14:paraId="78F66A81" w14:textId="12CC1E34" w:rsidR="000F4D84" w:rsidRDefault="000F4D84" w:rsidP="000F4D84">
            <w:pPr>
              <w:rPr>
                <w:rFonts w:hint="eastAsia"/>
              </w:rPr>
            </w:pPr>
            <w:r w:rsidRPr="00B20E03">
              <w:t>200</w:t>
            </w:r>
          </w:p>
        </w:tc>
        <w:tc>
          <w:tcPr>
            <w:tcW w:w="4148" w:type="dxa"/>
          </w:tcPr>
          <w:p w14:paraId="2060BE1E" w14:textId="60E0FCD1" w:rsidR="000F4D84" w:rsidRDefault="000F4D84" w:rsidP="000F4D84">
            <w:pPr>
              <w:rPr>
                <w:rFonts w:hint="eastAsia"/>
              </w:rPr>
            </w:pPr>
            <w:r w:rsidRPr="00B20E03">
              <w:t>API</w:t>
            </w:r>
            <w:r>
              <w:rPr>
                <w:rFonts w:hint="eastAsia"/>
              </w:rPr>
              <w:t>请求接收成功</w:t>
            </w:r>
          </w:p>
        </w:tc>
      </w:tr>
      <w:tr w:rsidR="000F4D84" w14:paraId="6FEC351B" w14:textId="77777777" w:rsidTr="000F4D84">
        <w:tc>
          <w:tcPr>
            <w:tcW w:w="4148" w:type="dxa"/>
          </w:tcPr>
          <w:p w14:paraId="19C1F860" w14:textId="684DC129" w:rsidR="000F4D84" w:rsidRDefault="000F4D84" w:rsidP="000F4D84">
            <w:pPr>
              <w:rPr>
                <w:rFonts w:hint="eastAsia"/>
              </w:rPr>
            </w:pPr>
            <w:r w:rsidRPr="00F9384A">
              <w:t>400</w:t>
            </w:r>
          </w:p>
        </w:tc>
        <w:tc>
          <w:tcPr>
            <w:tcW w:w="4148" w:type="dxa"/>
          </w:tcPr>
          <w:p w14:paraId="41623731" w14:textId="3C48D253" w:rsidR="000F4D84" w:rsidRDefault="000F4D84" w:rsidP="000F4D84">
            <w:pPr>
              <w:rPr>
                <w:rFonts w:hint="eastAsia"/>
              </w:rPr>
            </w:pPr>
            <w:r w:rsidRPr="00F9384A">
              <w:t>API请求未包含必要的参数或包含了非法的</w:t>
            </w:r>
            <w:r w:rsidRPr="00F9384A">
              <w:lastRenderedPageBreak/>
              <w:t>参数</w:t>
            </w:r>
            <w:r>
              <w:t>。</w:t>
            </w:r>
          </w:p>
        </w:tc>
      </w:tr>
      <w:tr w:rsidR="000F4D84" w14:paraId="65AE38C9" w14:textId="77777777" w:rsidTr="000F4D84">
        <w:tc>
          <w:tcPr>
            <w:tcW w:w="4148" w:type="dxa"/>
          </w:tcPr>
          <w:p w14:paraId="03CCC435" w14:textId="0D0D2659" w:rsidR="000F4D84" w:rsidRPr="00B20E03" w:rsidRDefault="000F4D84" w:rsidP="000F4D84">
            <w:r w:rsidRPr="00F9384A">
              <w:lastRenderedPageBreak/>
              <w:t>404</w:t>
            </w:r>
          </w:p>
        </w:tc>
        <w:tc>
          <w:tcPr>
            <w:tcW w:w="4148" w:type="dxa"/>
          </w:tcPr>
          <w:p w14:paraId="618FD368" w14:textId="50B99B1C" w:rsidR="000F4D84" w:rsidRPr="00B20E03" w:rsidRDefault="000F4D84" w:rsidP="000F4D84">
            <w:r w:rsidRPr="00F9384A">
              <w:t>URL不存在，通常是指定了错误的API URL。</w:t>
            </w:r>
          </w:p>
        </w:tc>
      </w:tr>
      <w:tr w:rsidR="000F4D84" w14:paraId="0D5CD78B" w14:textId="77777777" w:rsidTr="000F4D84">
        <w:tc>
          <w:tcPr>
            <w:tcW w:w="4148" w:type="dxa"/>
          </w:tcPr>
          <w:p w14:paraId="4D3BC12B" w14:textId="21E47484" w:rsidR="000F4D84" w:rsidRPr="00B20E03" w:rsidRDefault="000F4D84" w:rsidP="000F4D84">
            <w:r w:rsidRPr="00F9384A">
              <w:t>405</w:t>
            </w:r>
          </w:p>
        </w:tc>
        <w:tc>
          <w:tcPr>
            <w:tcW w:w="4148" w:type="dxa"/>
          </w:tcPr>
          <w:p w14:paraId="086E5FC6" w14:textId="5456B695" w:rsidR="000F4D84" w:rsidRPr="00B20E03" w:rsidRDefault="000F4D84" w:rsidP="000F4D84">
            <w:r w:rsidRPr="00F9384A">
              <w:t>API调用使用了错误的HTTP方法，例如在创建一个资源的时候用了GET方法而不是POST方法。</w:t>
            </w:r>
          </w:p>
        </w:tc>
      </w:tr>
      <w:tr w:rsidR="000F4D84" w14:paraId="3B6209DA" w14:textId="77777777" w:rsidTr="000F4D84">
        <w:tc>
          <w:tcPr>
            <w:tcW w:w="4148" w:type="dxa"/>
          </w:tcPr>
          <w:p w14:paraId="475D7A3B" w14:textId="1DA748AC" w:rsidR="000F4D84" w:rsidRPr="00B20E03" w:rsidRDefault="000F4D84" w:rsidP="000F4D84">
            <w:r w:rsidRPr="00F9384A">
              <w:t>500</w:t>
            </w:r>
          </w:p>
        </w:tc>
        <w:tc>
          <w:tcPr>
            <w:tcW w:w="4148" w:type="dxa"/>
          </w:tcPr>
          <w:p w14:paraId="68270119" w14:textId="09DC51F0" w:rsidR="000F4D84" w:rsidRPr="00B20E03" w:rsidRDefault="000F4D84" w:rsidP="000F4D84">
            <w:r>
              <w:t>服务器端执行</w:t>
            </w:r>
            <w:r>
              <w:rPr>
                <w:rFonts w:hint="eastAsia"/>
              </w:rPr>
              <w:t>遇到一个内</w:t>
            </w:r>
            <w:r w:rsidRPr="00F9384A">
              <w:t>部错误。</w:t>
            </w:r>
          </w:p>
        </w:tc>
      </w:tr>
    </w:tbl>
    <w:p w14:paraId="31BAFFB9" w14:textId="7E0EC85B" w:rsidR="00EA7AE3" w:rsidRDefault="00EA7AE3" w:rsidP="00EA7AE3"/>
    <w:p w14:paraId="3BB069A2" w14:textId="77777777" w:rsidR="00EA7AE3" w:rsidRDefault="00EA7AE3" w:rsidP="00EA7AE3">
      <w:pPr>
        <w:pStyle w:val="1"/>
      </w:pPr>
      <w:r>
        <w:rPr>
          <w:rFonts w:hint="eastAsia"/>
        </w:rPr>
        <w:t>同步</w:t>
      </w:r>
      <w:r>
        <w:t>API</w:t>
      </w:r>
    </w:p>
    <w:p w14:paraId="79D14A55" w14:textId="2B701F29" w:rsidR="00EA7AE3" w:rsidRDefault="00EA7AE3" w:rsidP="00EA7AE3">
      <w:r>
        <w:rPr>
          <w:rFonts w:hint="eastAsia"/>
        </w:rPr>
        <w:t>所有使用</w:t>
      </w:r>
      <w:r>
        <w:t>GET方法的API都是同步API，HTTP Response中直接包含了API的结果。例如：</w:t>
      </w:r>
    </w:p>
    <w:p w14:paraId="24B49712" w14:textId="2C9B009B" w:rsidR="00EA7AE3" w:rsidRDefault="00EA7AE3" w:rsidP="00EA7AE3"/>
    <w:p w14:paraId="3F144CB4" w14:textId="185A9A19" w:rsidR="00EA7AE3" w:rsidRDefault="00EA7AE3" w:rsidP="00EA7AE3">
      <w:r>
        <w:t xml:space="preserve">GET </w:t>
      </w:r>
      <w:r w:rsidR="00B71F15" w:rsidRPr="00B71F15">
        <w:t>/cloudHost/query.do?offset=0&amp;limit=10&amp;currentPage=1&amp;state=&amp;searchtype=0&amp;keyword=&amp;labelId=</w:t>
      </w:r>
    </w:p>
    <w:p w14:paraId="08CF73F4" w14:textId="77777777" w:rsidR="00EA7AE3" w:rsidRDefault="00EA7AE3" w:rsidP="00EA7AE3"/>
    <w:p w14:paraId="6F421F92" w14:textId="77777777" w:rsidR="00B71F15" w:rsidRDefault="00B71F15" w:rsidP="00B71F15">
      <w:r>
        <w:t>{</w:t>
      </w:r>
    </w:p>
    <w:p w14:paraId="56C22540" w14:textId="77777777" w:rsidR="00B71F15" w:rsidRDefault="00B71F15" w:rsidP="00B71F15">
      <w:r>
        <w:t xml:space="preserve">    "code": 1, </w:t>
      </w:r>
    </w:p>
    <w:p w14:paraId="711BFE8F" w14:textId="77777777" w:rsidR="00B71F15" w:rsidRDefault="00B71F15" w:rsidP="00B71F15">
      <w:r>
        <w:t xml:space="preserve">    "msg": null, </w:t>
      </w:r>
    </w:p>
    <w:p w14:paraId="5A01ACE2" w14:textId="77777777" w:rsidR="00B71F15" w:rsidRDefault="00B71F15" w:rsidP="00B71F15">
      <w:r>
        <w:t xml:space="preserve">    "id": null, </w:t>
      </w:r>
    </w:p>
    <w:p w14:paraId="0D523A8A" w14:textId="77777777" w:rsidR="00B71F15" w:rsidRDefault="00B71F15" w:rsidP="00B71F15">
      <w:r>
        <w:t xml:space="preserve">    "userId": null, </w:t>
      </w:r>
    </w:p>
    <w:p w14:paraId="269C6AD8" w14:textId="77777777" w:rsidR="00B71F15" w:rsidRDefault="00B71F15" w:rsidP="00B71F15">
      <w:r>
        <w:t xml:space="preserve">    "userToken": null, </w:t>
      </w:r>
    </w:p>
    <w:p w14:paraId="59BBA879" w14:textId="77777777" w:rsidR="00B71F15" w:rsidRDefault="00B71F15" w:rsidP="00B71F15">
      <w:r>
        <w:t xml:space="preserve">    "wsEndpoint": null, </w:t>
      </w:r>
    </w:p>
    <w:p w14:paraId="0F3B1927" w14:textId="77777777" w:rsidR="00B71F15" w:rsidRDefault="00B71F15" w:rsidP="00B71F15">
      <w:r>
        <w:t xml:space="preserve">    "sessionToken": null, </w:t>
      </w:r>
    </w:p>
    <w:p w14:paraId="6940B5EC" w14:textId="77777777" w:rsidR="00B71F15" w:rsidRDefault="00B71F15" w:rsidP="00B71F15">
      <w:r>
        <w:t xml:space="preserve">    "userName": null, </w:t>
      </w:r>
    </w:p>
    <w:p w14:paraId="729006E2" w14:textId="77777777" w:rsidR="00B71F15" w:rsidRDefault="00B71F15" w:rsidP="00B71F15">
      <w:r>
        <w:t xml:space="preserve">    "roleName": null, </w:t>
      </w:r>
    </w:p>
    <w:p w14:paraId="1A64F860" w14:textId="77777777" w:rsidR="00B71F15" w:rsidRDefault="00B71F15" w:rsidP="00B71F15">
      <w:r>
        <w:t xml:space="preserve">    "userType": 0, </w:t>
      </w:r>
    </w:p>
    <w:p w14:paraId="2E99407C" w14:textId="77777777" w:rsidR="00B71F15" w:rsidRDefault="00B71F15" w:rsidP="00B71F15">
      <w:r>
        <w:t xml:space="preserve">    "projectIdList": null, </w:t>
      </w:r>
    </w:p>
    <w:p w14:paraId="484BA512" w14:textId="77777777" w:rsidR="00B71F15" w:rsidRDefault="00B71F15" w:rsidP="00B71F15">
      <w:r>
        <w:t xml:space="preserve">    "basePath": null, </w:t>
      </w:r>
    </w:p>
    <w:p w14:paraId="19087D15" w14:textId="77777777" w:rsidR="00B71F15" w:rsidRDefault="00B71F15" w:rsidP="00B71F15">
      <w:r>
        <w:t xml:space="preserve">    "projectId": null, </w:t>
      </w:r>
    </w:p>
    <w:p w14:paraId="75B3446D" w14:textId="77777777" w:rsidR="00B71F15" w:rsidRDefault="00B71F15" w:rsidP="00B71F15">
      <w:r>
        <w:t xml:space="preserve">    "projectName": null, </w:t>
      </w:r>
    </w:p>
    <w:p w14:paraId="7954F378" w14:textId="77777777" w:rsidR="00B71F15" w:rsidRDefault="00B71F15" w:rsidP="00B71F15">
      <w:r>
        <w:t xml:space="preserve">    "guide": null, </w:t>
      </w:r>
    </w:p>
    <w:p w14:paraId="4B0D35C2" w14:textId="77777777" w:rsidR="00B71F15" w:rsidRDefault="00B71F15" w:rsidP="00B71F15">
      <w:r>
        <w:t xml:space="preserve">    "resourceIds": null, </w:t>
      </w:r>
    </w:p>
    <w:p w14:paraId="54D4345C" w14:textId="77777777" w:rsidR="00B71F15" w:rsidRDefault="00B71F15" w:rsidP="00B71F15">
      <w:r>
        <w:t xml:space="preserve">    "error": null, </w:t>
      </w:r>
    </w:p>
    <w:p w14:paraId="6BE981F0" w14:textId="77777777" w:rsidR="00B71F15" w:rsidRDefault="00B71F15" w:rsidP="00B71F15">
      <w:r>
        <w:t xml:space="preserve">    "async": 0, </w:t>
      </w:r>
    </w:p>
    <w:p w14:paraId="782AD031" w14:textId="77777777" w:rsidR="00B71F15" w:rsidRDefault="00B71F15" w:rsidP="00B71F15">
      <w:r>
        <w:t xml:space="preserve">    "serverTime": null, </w:t>
      </w:r>
    </w:p>
    <w:p w14:paraId="1D81D952" w14:textId="77777777" w:rsidR="00B71F15" w:rsidRDefault="00B71F15" w:rsidP="00B71F15">
      <w:r>
        <w:t xml:space="preserve">    "zoneId": null, </w:t>
      </w:r>
    </w:p>
    <w:p w14:paraId="197AD976" w14:textId="77777777" w:rsidR="00B71F15" w:rsidRDefault="00B71F15" w:rsidP="00B71F15">
      <w:r>
        <w:t xml:space="preserve">    "total": 36, </w:t>
      </w:r>
    </w:p>
    <w:p w14:paraId="18F53FF6" w14:textId="77777777" w:rsidR="00B71F15" w:rsidRDefault="00B71F15" w:rsidP="00B71F15">
      <w:r>
        <w:t xml:space="preserve">    "rows": [</w:t>
      </w:r>
    </w:p>
    <w:p w14:paraId="13A38DC5" w14:textId="77777777" w:rsidR="00B71F15" w:rsidRDefault="00B71F15" w:rsidP="00B71F15">
      <w:r>
        <w:t xml:space="preserve">        {</w:t>
      </w:r>
    </w:p>
    <w:p w14:paraId="04828A66" w14:textId="77777777" w:rsidR="00B71F15" w:rsidRDefault="00B71F15" w:rsidP="00B71F15">
      <w:r>
        <w:t xml:space="preserve">            "vmid": "0cedc6fa673643bf875624f8428b32f0", </w:t>
      </w:r>
    </w:p>
    <w:p w14:paraId="1F0417A4" w14:textId="77777777" w:rsidR="00B71F15" w:rsidRDefault="00B71F15" w:rsidP="00B71F15">
      <w:r>
        <w:t xml:space="preserve">            "mirrorid": "d39aba3d56f54d0a8f33ed4409f7de0c", </w:t>
      </w:r>
    </w:p>
    <w:p w14:paraId="7B0BA4F9" w14:textId="77777777" w:rsidR="00B71F15" w:rsidRDefault="00B71F15" w:rsidP="00B71F15">
      <w:r>
        <w:t xml:space="preserve">            "domainid": "49c009ae45f546038ca87658bffca11b", </w:t>
      </w:r>
    </w:p>
    <w:p w14:paraId="08C4DFB8" w14:textId="77777777" w:rsidR="00B71F15" w:rsidRDefault="00B71F15" w:rsidP="00B71F15">
      <w:r>
        <w:lastRenderedPageBreak/>
        <w:t xml:space="preserve">            "clusterid": "cfa1413f4d2e43b3952b8f481263b7fe", </w:t>
      </w:r>
    </w:p>
    <w:p w14:paraId="03C741AE" w14:textId="77777777" w:rsidR="00B71F15" w:rsidRDefault="00B71F15" w:rsidP="00B71F15">
      <w:r>
        <w:t xml:space="preserve">            "rootvolumeid": "24c206e71bc04a028b55da1a56e6761f", </w:t>
      </w:r>
    </w:p>
    <w:p w14:paraId="0E2F6DA8" w14:textId="77777777" w:rsidR="00B71F15" w:rsidRDefault="00B71F15" w:rsidP="00B71F15">
      <w:r>
        <w:t xml:space="preserve">            "specid": "df032c1e2dfd4200a61f9b69b2412c2e", </w:t>
      </w:r>
    </w:p>
    <w:p w14:paraId="4C8E7769" w14:textId="77777777" w:rsidR="00B71F15" w:rsidRDefault="00B71F15" w:rsidP="00B71F15">
      <w:r>
        <w:t xml:space="preserve">            "defaultl3networkid": "f7e0902c57e84628bfa8b8efae57e95c", </w:t>
      </w:r>
    </w:p>
    <w:p w14:paraId="1087C586" w14:textId="77777777" w:rsidR="00B71F15" w:rsidRDefault="00B71F15" w:rsidP="00B71F15">
      <w:r>
        <w:t xml:space="preserve">            "cpunum": 4, </w:t>
      </w:r>
    </w:p>
    <w:p w14:paraId="43B15901" w14:textId="77777777" w:rsidR="00B71F15" w:rsidRDefault="00B71F15" w:rsidP="00B71F15">
      <w:r>
        <w:t xml:space="preserve">            "cpuspeed": 0, </w:t>
      </w:r>
    </w:p>
    <w:p w14:paraId="05B06577" w14:textId="77777777" w:rsidR="00B71F15" w:rsidRDefault="00B71F15" w:rsidP="00B71F15">
      <w:r>
        <w:t xml:space="preserve">            "memorysize": 5368709120, </w:t>
      </w:r>
    </w:p>
    <w:p w14:paraId="5B31417F" w14:textId="77777777" w:rsidR="00B71F15" w:rsidRDefault="00B71F15" w:rsidP="00B71F15">
      <w:r>
        <w:t xml:space="preserve">            "allocatorstrategy": 1, </w:t>
      </w:r>
    </w:p>
    <w:p w14:paraId="0BAA98FB" w14:textId="77777777" w:rsidR="00B71F15" w:rsidRDefault="00B71F15" w:rsidP="00B71F15">
      <w:r>
        <w:t xml:space="preserve">            "name": "测试告警--请不要操作", </w:t>
      </w:r>
    </w:p>
    <w:p w14:paraId="2ABB819E" w14:textId="77777777" w:rsidR="00B71F15" w:rsidRDefault="00B71F15" w:rsidP="00B71F15">
      <w:r>
        <w:t xml:space="preserve">            "remark": "", </w:t>
      </w:r>
    </w:p>
    <w:p w14:paraId="76685938" w14:textId="77777777" w:rsidR="00B71F15" w:rsidRDefault="00B71F15" w:rsidP="00B71F15">
      <w:r>
        <w:t xml:space="preserve">            "type": "KVM", </w:t>
      </w:r>
    </w:p>
    <w:p w14:paraId="1C33BCD8" w14:textId="77777777" w:rsidR="00B71F15" w:rsidRDefault="00B71F15" w:rsidP="00B71F15">
      <w:r>
        <w:t xml:space="preserve">            "state": "running", </w:t>
      </w:r>
    </w:p>
    <w:p w14:paraId="07E07BEB" w14:textId="77777777" w:rsidR="00B71F15" w:rsidRDefault="00B71F15" w:rsidP="00B71F15">
      <w:r>
        <w:t xml:space="preserve">            "platform": "Linux", </w:t>
      </w:r>
    </w:p>
    <w:p w14:paraId="49FEAADB" w14:textId="77777777" w:rsidR="00B71F15" w:rsidRDefault="00B71F15" w:rsidP="00B71F15">
      <w:r>
        <w:t xml:space="preserve">            "creater": "3492a0f8b8d44673a68a797277fc5425", </w:t>
      </w:r>
    </w:p>
    <w:p w14:paraId="49ED6E26" w14:textId="77777777" w:rsidR="00B71F15" w:rsidRDefault="00B71F15" w:rsidP="00B71F15">
      <w:r>
        <w:t xml:space="preserve">            "creationtime": "2021-09-07 13:52:07", </w:t>
      </w:r>
    </w:p>
    <w:p w14:paraId="34A7726F" w14:textId="77777777" w:rsidR="00B71F15" w:rsidRDefault="00B71F15" w:rsidP="00B71F15">
      <w:r>
        <w:t xml:space="preserve">            "modifier": "3492a0f8b8d44673a68a797277fc5425", </w:t>
      </w:r>
    </w:p>
    <w:p w14:paraId="16DDE2DF" w14:textId="77777777" w:rsidR="00B71F15" w:rsidRDefault="00B71F15" w:rsidP="00B71F15">
      <w:r>
        <w:t xml:space="preserve">            "modificationtime": "2021-09-21 08:58:22", </w:t>
      </w:r>
    </w:p>
    <w:p w14:paraId="5955309E" w14:textId="77777777" w:rsidR="00B71F15" w:rsidRDefault="00B71F15" w:rsidP="00B71F15">
      <w:r>
        <w:t xml:space="preserve">            "hostid": "5c72736ac7864a4489c379b9513811db", </w:t>
      </w:r>
    </w:p>
    <w:p w14:paraId="343712AA" w14:textId="77777777" w:rsidR="00B71F15" w:rsidRDefault="00B71F15" w:rsidP="00B71F15">
      <w:r>
        <w:t xml:space="preserve">            "oldhostid": "8112a306b9054ad496617ba4a1ca2bf1", </w:t>
      </w:r>
    </w:p>
    <w:p w14:paraId="3FD3C180" w14:textId="77777777" w:rsidR="00B71F15" w:rsidRDefault="00B71F15" w:rsidP="00B71F15">
      <w:r>
        <w:t xml:space="preserve">            "consolepassword": "", </w:t>
      </w:r>
    </w:p>
    <w:p w14:paraId="39B318C0" w14:textId="77777777" w:rsidR="00B71F15" w:rsidRDefault="00B71F15" w:rsidP="00B71F15">
      <w:r>
        <w:t xml:space="preserve">            "sshkey": "", </w:t>
      </w:r>
    </w:p>
    <w:p w14:paraId="26C96202" w14:textId="77777777" w:rsidR="00B71F15" w:rsidRDefault="00B71F15" w:rsidP="00B71F15">
      <w:r>
        <w:t xml:space="preserve">            "userdata": "", </w:t>
      </w:r>
    </w:p>
    <w:p w14:paraId="16C19B8E" w14:textId="77777777" w:rsidR="00B71F15" w:rsidRDefault="00B71F15" w:rsidP="00B71F15">
      <w:r>
        <w:t xml:space="preserve">            "vmcpupining": null, </w:t>
      </w:r>
    </w:p>
    <w:p w14:paraId="1C794C3D" w14:textId="77777777" w:rsidR="00B71F15" w:rsidRDefault="00B71F15" w:rsidP="00B71F15">
      <w:r>
        <w:t xml:space="preserve">            "vmconsolemode": 1, </w:t>
      </w:r>
    </w:p>
    <w:p w14:paraId="746E75BB" w14:textId="77777777" w:rsidR="00B71F15" w:rsidRDefault="00B71F15" w:rsidP="00B71F15">
      <w:r>
        <w:t xml:space="preserve">            "nextconsolemode": 1, </w:t>
      </w:r>
    </w:p>
    <w:p w14:paraId="4CA78244" w14:textId="77777777" w:rsidR="00B71F15" w:rsidRDefault="00B71F15" w:rsidP="00B71F15">
      <w:r>
        <w:t xml:space="preserve">            "usbredirect": false, </w:t>
      </w:r>
    </w:p>
    <w:p w14:paraId="513D43F1" w14:textId="77777777" w:rsidR="00B71F15" w:rsidRDefault="00B71F15" w:rsidP="00B71F15">
      <w:r>
        <w:t xml:space="preserve">            "allocatorstrategy2": 1, </w:t>
      </w:r>
    </w:p>
    <w:p w14:paraId="36645B34" w14:textId="77777777" w:rsidR="00B71F15" w:rsidRDefault="00B71F15" w:rsidP="00B71F15">
      <w:r>
        <w:t xml:space="preserve">            "maxvmcount": null, </w:t>
      </w:r>
    </w:p>
    <w:p w14:paraId="430BADE3" w14:textId="77777777" w:rsidR="00B71F15" w:rsidRDefault="00B71F15" w:rsidP="00B71F15">
      <w:r>
        <w:t xml:space="preserve">            "strategymodel": 1, </w:t>
      </w:r>
    </w:p>
    <w:p w14:paraId="321AA8B2" w14:textId="77777777" w:rsidR="00B71F15" w:rsidRDefault="00B71F15" w:rsidP="00B71F15">
      <w:r>
        <w:t xml:space="preserve">            "projectid": "3492a0f8b8d44673a68a797277fc5425", </w:t>
      </w:r>
    </w:p>
    <w:p w14:paraId="43C6763A" w14:textId="77777777" w:rsidR="00B71F15" w:rsidRDefault="00B71F15" w:rsidP="00B71F15">
      <w:r>
        <w:t xml:space="preserve">            "agid": "", </w:t>
      </w:r>
    </w:p>
    <w:p w14:paraId="2FB26670" w14:textId="77777777" w:rsidR="00B71F15" w:rsidRDefault="00B71F15" w:rsidP="00B71F15">
      <w:r>
        <w:t xml:space="preserve">            "consoleport": 5902, </w:t>
      </w:r>
    </w:p>
    <w:p w14:paraId="6A10A895" w14:textId="77777777" w:rsidR="00B71F15" w:rsidRDefault="00B71F15" w:rsidP="00B71F15">
      <w:r>
        <w:t xml:space="preserve">            "deleted": false, </w:t>
      </w:r>
    </w:p>
    <w:p w14:paraId="1C204A6D" w14:textId="77777777" w:rsidR="00B71F15" w:rsidRDefault="00B71F15" w:rsidP="00B71F15">
      <w:r>
        <w:t xml:space="preserve">            "bootorder": null, </w:t>
      </w:r>
    </w:p>
    <w:p w14:paraId="1DD3F976" w14:textId="77777777" w:rsidR="00B71F15" w:rsidRDefault="00B71F15" w:rsidP="00B71F15">
      <w:r>
        <w:t xml:space="preserve">            "vmlevel": 1, </w:t>
      </w:r>
    </w:p>
    <w:p w14:paraId="6815F0BE" w14:textId="77777777" w:rsidR="00B71F15" w:rsidRDefault="00B71F15" w:rsidP="00B71F15">
      <w:r>
        <w:t xml:space="preserve">            "maxmemorysize": 5120, </w:t>
      </w:r>
    </w:p>
    <w:p w14:paraId="2CC190CD" w14:textId="77777777" w:rsidR="00B71F15" w:rsidRDefault="00B71F15" w:rsidP="00B71F15">
      <w:r>
        <w:t xml:space="preserve">            "hostlevel": 1, </w:t>
      </w:r>
    </w:p>
    <w:p w14:paraId="18DCD1E8" w14:textId="77777777" w:rsidR="00B71F15" w:rsidRDefault="00B71F15" w:rsidP="00B71F15">
      <w:r>
        <w:t xml:space="preserve">            "migrate": true, </w:t>
      </w:r>
    </w:p>
    <w:p w14:paraId="6A6D650E" w14:textId="77777777" w:rsidR="00B71F15" w:rsidRDefault="00B71F15" w:rsidP="00B71F15">
      <w:r>
        <w:t xml:space="preserve">            "autoscalinggroupid": null, </w:t>
      </w:r>
    </w:p>
    <w:p w14:paraId="01CAB7A3" w14:textId="77777777" w:rsidR="00B71F15" w:rsidRDefault="00B71F15" w:rsidP="00B71F15">
      <w:r>
        <w:t xml:space="preserve">            "ownertype": 1, </w:t>
      </w:r>
    </w:p>
    <w:p w14:paraId="58F38AC1" w14:textId="77777777" w:rsidR="00B71F15" w:rsidRDefault="00B71F15" w:rsidP="00B71F15">
      <w:r>
        <w:t xml:space="preserve">            "rdpmode": null, </w:t>
      </w:r>
    </w:p>
    <w:p w14:paraId="121F0435" w14:textId="77777777" w:rsidR="00B71F15" w:rsidRDefault="00B71F15" w:rsidP="00B71F15">
      <w:r>
        <w:t xml:space="preserve">            "servicetype": 1, </w:t>
      </w:r>
    </w:p>
    <w:p w14:paraId="4AF1138F" w14:textId="77777777" w:rsidR="00B71F15" w:rsidRDefault="00B71F15" w:rsidP="00B71F15">
      <w:r>
        <w:t xml:space="preserve">            "owner": "Admin", </w:t>
      </w:r>
    </w:p>
    <w:p w14:paraId="1D883888" w14:textId="77777777" w:rsidR="00B71F15" w:rsidRDefault="00B71F15" w:rsidP="00B71F15">
      <w:r>
        <w:t xml:space="preserve">            "mname": "nginx", </w:t>
      </w:r>
    </w:p>
    <w:p w14:paraId="0DED7C3F" w14:textId="77777777" w:rsidR="00B71F15" w:rsidRDefault="00B71F15" w:rsidP="00B71F15">
      <w:r>
        <w:lastRenderedPageBreak/>
        <w:t xml:space="preserve">            "biosmodel": "Legacy", </w:t>
      </w:r>
    </w:p>
    <w:p w14:paraId="6AC43142" w14:textId="77777777" w:rsidR="00B71F15" w:rsidRDefault="00B71F15" w:rsidP="00B71F15">
      <w:r>
        <w:t xml:space="preserve">            "mformat": "qcow2", </w:t>
      </w:r>
    </w:p>
    <w:p w14:paraId="03A2AFE9" w14:textId="77777777" w:rsidR="00B71F15" w:rsidRDefault="00B71F15" w:rsidP="00B71F15">
      <w:r>
        <w:t xml:space="preserve">            "projectname": null, </w:t>
      </w:r>
    </w:p>
    <w:p w14:paraId="13432596" w14:textId="77777777" w:rsidR="00B71F15" w:rsidRDefault="00B71F15" w:rsidP="00B71F15">
      <w:r>
        <w:t xml:space="preserve">            "domainname": "物流园西区A502", </w:t>
      </w:r>
    </w:p>
    <w:p w14:paraId="120597DA" w14:textId="77777777" w:rsidR="00B71F15" w:rsidRDefault="00B71F15" w:rsidP="00B71F15">
      <w:r>
        <w:t xml:space="preserve">            "clustername": "A502-机架H6-UI重构", </w:t>
      </w:r>
    </w:p>
    <w:p w14:paraId="7B9F4E0C" w14:textId="77777777" w:rsidR="00B71F15" w:rsidRDefault="00B71F15" w:rsidP="00B71F15">
      <w:r>
        <w:t xml:space="preserve">            "diskspecname": null, </w:t>
      </w:r>
    </w:p>
    <w:p w14:paraId="298229FB" w14:textId="77777777" w:rsidR="00B71F15" w:rsidRDefault="00B71F15" w:rsidP="00B71F15">
      <w:r>
        <w:t xml:space="preserve">            "comspecname": "4c4g-2", </w:t>
      </w:r>
    </w:p>
    <w:p w14:paraId="01915356" w14:textId="77777777" w:rsidR="00B71F15" w:rsidRDefault="00B71F15" w:rsidP="00B71F15">
      <w:r>
        <w:t xml:space="preserve">            "pmname": "vm.k8s-node-33", </w:t>
      </w:r>
    </w:p>
    <w:p w14:paraId="3F36B2DB" w14:textId="77777777" w:rsidR="00B71F15" w:rsidRDefault="00B71F15" w:rsidP="00B71F15">
      <w:r>
        <w:t xml:space="preserve">            "hostip": "192.168.20.33", </w:t>
      </w:r>
    </w:p>
    <w:p w14:paraId="30784045" w14:textId="77777777" w:rsidR="00B71F15" w:rsidRDefault="00B71F15" w:rsidP="00B71F15">
      <w:r>
        <w:t xml:space="preserve">            "oldpmname": "vm.k8s-node-32", </w:t>
      </w:r>
    </w:p>
    <w:p w14:paraId="10466BAA" w14:textId="77777777" w:rsidR="00B71F15" w:rsidRDefault="00B71F15" w:rsidP="00B71F15">
      <w:r>
        <w:t xml:space="preserve">            "oldhostip": "192.168.20.32", </w:t>
      </w:r>
    </w:p>
    <w:p w14:paraId="789D0F01" w14:textId="77777777" w:rsidR="00B71F15" w:rsidRDefault="00B71F15" w:rsidP="00B71F15">
      <w:r>
        <w:t xml:space="preserve">            "defaultIp": null, </w:t>
      </w:r>
    </w:p>
    <w:p w14:paraId="3C5586AF" w14:textId="77777777" w:rsidR="00B71F15" w:rsidRDefault="00B71F15" w:rsidP="00B71F15">
      <w:r>
        <w:t xml:space="preserve">            "currentNetworkUsedIp": null, </w:t>
      </w:r>
    </w:p>
    <w:p w14:paraId="381CC203" w14:textId="77777777" w:rsidR="00B71F15" w:rsidRDefault="00B71F15" w:rsidP="00B71F15">
      <w:r>
        <w:t xml:space="preserve">            "vmnicInfList": null, </w:t>
      </w:r>
    </w:p>
    <w:p w14:paraId="424BD025" w14:textId="77777777" w:rsidR="00B71F15" w:rsidRDefault="00B71F15" w:rsidP="00B71F15">
      <w:r>
        <w:t xml:space="preserve">            "memorysizeStr": "5.00 GB", </w:t>
      </w:r>
    </w:p>
    <w:p w14:paraId="717CFA39" w14:textId="77777777" w:rsidR="00B71F15" w:rsidRDefault="00B71F15" w:rsidP="00B71F15">
      <w:r>
        <w:t xml:space="preserve">            "unloadDisk": true, </w:t>
      </w:r>
    </w:p>
    <w:p w14:paraId="6298544A" w14:textId="77777777" w:rsidR="00B71F15" w:rsidRDefault="00B71F15" w:rsidP="00B71F15">
      <w:r>
        <w:t xml:space="preserve">            "lableName": [ ], </w:t>
      </w:r>
    </w:p>
    <w:p w14:paraId="08E69731" w14:textId="77777777" w:rsidR="00B71F15" w:rsidRDefault="00B71F15" w:rsidP="00B71F15">
      <w:r>
        <w:t xml:space="preserve">            "inBackup": false, </w:t>
      </w:r>
    </w:p>
    <w:p w14:paraId="1142F364" w14:textId="77777777" w:rsidR="00B71F15" w:rsidRDefault="00B71F15" w:rsidP="00B71F15">
      <w:r>
        <w:t xml:space="preserve">            "createdBackup": false, </w:t>
      </w:r>
    </w:p>
    <w:p w14:paraId="50800CD5" w14:textId="77777777" w:rsidR="00B71F15" w:rsidRDefault="00B71F15" w:rsidP="00B71F15">
      <w:r>
        <w:t xml:space="preserve">            "rootVolumeMsType": 3</w:t>
      </w:r>
    </w:p>
    <w:p w14:paraId="5B79287C" w14:textId="77777777" w:rsidR="00B71F15" w:rsidRDefault="00B71F15" w:rsidP="00B71F15">
      <w:r>
        <w:t xml:space="preserve">        }]</w:t>
      </w:r>
    </w:p>
    <w:p w14:paraId="442F8620" w14:textId="52130678" w:rsidR="00B71F15" w:rsidRDefault="00B71F15" w:rsidP="00B71F15">
      <w:r>
        <w:t>}</w:t>
      </w:r>
    </w:p>
    <w:p w14:paraId="0BCF8448" w14:textId="77777777" w:rsidR="00EA7AE3" w:rsidRDefault="00EA7AE3" w:rsidP="00B71F15">
      <w:pPr>
        <w:pStyle w:val="1"/>
      </w:pPr>
      <w:r>
        <w:rPr>
          <w:rFonts w:hint="eastAsia"/>
        </w:rPr>
        <w:t>异步</w:t>
      </w:r>
      <w:r>
        <w:t>API</w:t>
      </w:r>
    </w:p>
    <w:p w14:paraId="33127F58" w14:textId="39C74EBE" w:rsidR="00EA7AE3" w:rsidRDefault="00EA7AE3" w:rsidP="00EA7AE3">
      <w:r>
        <w:t>所有不使用GET方法的API都为异步API。</w:t>
      </w:r>
      <w:r w:rsidR="00B71F15">
        <w:rPr>
          <w:rFonts w:hint="eastAsia"/>
        </w:rPr>
        <w:t>对于任务类API，</w:t>
      </w:r>
      <w:r w:rsidR="00B71F15">
        <w:t xml:space="preserve">HTTP </w:t>
      </w:r>
      <w:r w:rsidR="00B71F15">
        <w:rPr>
          <w:rFonts w:hint="eastAsia"/>
        </w:rPr>
        <w:t>Header</w:t>
      </w:r>
      <w:r w:rsidR="00B71F15">
        <w:t xml:space="preserve"> </w:t>
      </w:r>
      <w:r w:rsidR="00B71F15">
        <w:rPr>
          <w:rFonts w:hint="eastAsia"/>
        </w:rPr>
        <w:t>中返回任务的id和轮询任务结果的请求地址,</w:t>
      </w:r>
      <w:r w:rsidR="00B71F15">
        <w:t xml:space="preserve"> body </w:t>
      </w:r>
      <w:r w:rsidR="00B71F15">
        <w:rPr>
          <w:rFonts w:hint="eastAsia"/>
        </w:rPr>
        <w:t>中返回请求API本身的结果</w:t>
      </w:r>
      <w:r>
        <w:t>。例如：</w:t>
      </w:r>
    </w:p>
    <w:p w14:paraId="67AC2DDB" w14:textId="56B9A6E2" w:rsidR="00EA7AE3" w:rsidRDefault="00EA7AE3" w:rsidP="00EA7AE3"/>
    <w:p w14:paraId="2B4416E0" w14:textId="52983273" w:rsidR="00B71F15" w:rsidRDefault="00B71F15" w:rsidP="00EA7AE3">
      <w:r>
        <w:rPr>
          <w:rFonts w:hint="eastAsia"/>
        </w:rPr>
        <w:t>POST</w:t>
      </w:r>
      <w:r>
        <w:t xml:space="preserve"> </w:t>
      </w:r>
    </w:p>
    <w:p w14:paraId="33D44982" w14:textId="77777777" w:rsidR="00B71F15" w:rsidRDefault="00B71F15" w:rsidP="00EA7AE3">
      <w:pPr>
        <w:rPr>
          <w:rFonts w:hint="eastAsia"/>
        </w:rPr>
      </w:pPr>
    </w:p>
    <w:p w14:paraId="5368110F" w14:textId="42A65E09" w:rsidR="00EA7AE3" w:rsidRDefault="00EA7AE3" w:rsidP="00EA7AE3">
      <w:r>
        <w:t>Status Code: 20</w:t>
      </w:r>
      <w:r w:rsidR="00B71F15">
        <w:t>0</w:t>
      </w:r>
    </w:p>
    <w:p w14:paraId="03724A47" w14:textId="7214D0FF" w:rsidR="00B71F15" w:rsidRDefault="00B71F15" w:rsidP="00EA7AE3"/>
    <w:p w14:paraId="23A2BF80" w14:textId="4ABDA8F3" w:rsidR="00B71F15" w:rsidRDefault="00B71F15" w:rsidP="00EA7AE3">
      <w:r>
        <w:rPr>
          <w:rFonts w:hint="eastAsia"/>
        </w:rPr>
        <w:t>Header</w:t>
      </w:r>
      <w:r>
        <w:t>:</w:t>
      </w:r>
    </w:p>
    <w:p w14:paraId="69074CF0" w14:textId="77777777" w:rsidR="00B71F15" w:rsidRDefault="00B71F15" w:rsidP="00EA7AE3">
      <w:pPr>
        <w:rPr>
          <w:rFonts w:hint="eastAsia"/>
        </w:rPr>
      </w:pPr>
    </w:p>
    <w:p w14:paraId="0A0A8FE7" w14:textId="77777777" w:rsidR="00B71F15" w:rsidRDefault="00B71F15" w:rsidP="00B71F15">
      <w:r>
        <w:t>X-TASK-POLL-URL: /api-task/4ec5fd1eda604fbe8fcbef5241e56b5e</w:t>
      </w:r>
    </w:p>
    <w:p w14:paraId="5A6358DF" w14:textId="606EE584" w:rsidR="00EA7AE3" w:rsidRDefault="00B71F15" w:rsidP="00B71F15">
      <w:r>
        <w:t>X-TASK-UUID: 4ec5fd1eda604fbe8fcbef5241e56b5e</w:t>
      </w:r>
    </w:p>
    <w:p w14:paraId="1967EAC6" w14:textId="77777777" w:rsidR="00B71F15" w:rsidRDefault="00B71F15" w:rsidP="00B71F15"/>
    <w:p w14:paraId="3055367C" w14:textId="77777777" w:rsidR="00EA7AE3" w:rsidRDefault="00EA7AE3" w:rsidP="00EA7AE3">
      <w:r>
        <w:t xml:space="preserve">Body: </w:t>
      </w:r>
    </w:p>
    <w:p w14:paraId="5017F3DC" w14:textId="77777777" w:rsidR="00EA7AE3" w:rsidRDefault="00EA7AE3" w:rsidP="00EA7AE3"/>
    <w:p w14:paraId="29B74791" w14:textId="77777777" w:rsidR="00B71F15" w:rsidRDefault="00B71F15" w:rsidP="00B71F15">
      <w:r>
        <w:t>{</w:t>
      </w:r>
    </w:p>
    <w:p w14:paraId="7741607C" w14:textId="77777777" w:rsidR="00B71F15" w:rsidRDefault="00B71F15" w:rsidP="00B71F15">
      <w:r>
        <w:t xml:space="preserve">    "code": 1, </w:t>
      </w:r>
    </w:p>
    <w:p w14:paraId="221F7AF2" w14:textId="77777777" w:rsidR="00B71F15" w:rsidRDefault="00B71F15" w:rsidP="00B71F15">
      <w:r>
        <w:t xml:space="preserve">    "msg": "success", </w:t>
      </w:r>
    </w:p>
    <w:p w14:paraId="2CBC602B" w14:textId="77777777" w:rsidR="00B71F15" w:rsidRDefault="00B71F15" w:rsidP="00B71F15">
      <w:r>
        <w:t xml:space="preserve">    "id": "42e2c1b1bae242a1a519daf967afbe1a", </w:t>
      </w:r>
    </w:p>
    <w:p w14:paraId="51C22BAF" w14:textId="77777777" w:rsidR="00B71F15" w:rsidRDefault="00B71F15" w:rsidP="00B71F15">
      <w:r>
        <w:lastRenderedPageBreak/>
        <w:t xml:space="preserve">    "userId": null, </w:t>
      </w:r>
    </w:p>
    <w:p w14:paraId="2112BF27" w14:textId="77777777" w:rsidR="00B71F15" w:rsidRDefault="00B71F15" w:rsidP="00B71F15">
      <w:r>
        <w:t xml:space="preserve">    "userToken": null, </w:t>
      </w:r>
    </w:p>
    <w:p w14:paraId="673C0831" w14:textId="77777777" w:rsidR="00B71F15" w:rsidRDefault="00B71F15" w:rsidP="00B71F15">
      <w:r>
        <w:t xml:space="preserve">    "wsEndpoint": null, </w:t>
      </w:r>
    </w:p>
    <w:p w14:paraId="05133584" w14:textId="77777777" w:rsidR="00B71F15" w:rsidRDefault="00B71F15" w:rsidP="00B71F15">
      <w:r>
        <w:t xml:space="preserve">    "sessionToken": null, </w:t>
      </w:r>
    </w:p>
    <w:p w14:paraId="4CF8CA24" w14:textId="77777777" w:rsidR="00B71F15" w:rsidRDefault="00B71F15" w:rsidP="00B71F15">
      <w:r>
        <w:t xml:space="preserve">    "userName": null, </w:t>
      </w:r>
    </w:p>
    <w:p w14:paraId="7F6FA1F6" w14:textId="77777777" w:rsidR="00B71F15" w:rsidRDefault="00B71F15" w:rsidP="00B71F15">
      <w:r>
        <w:t xml:space="preserve">    "roleName": null, </w:t>
      </w:r>
    </w:p>
    <w:p w14:paraId="78A5673B" w14:textId="77777777" w:rsidR="00B71F15" w:rsidRDefault="00B71F15" w:rsidP="00B71F15">
      <w:r>
        <w:t xml:space="preserve">    "userType": 0, </w:t>
      </w:r>
    </w:p>
    <w:p w14:paraId="7C762EDA" w14:textId="77777777" w:rsidR="00B71F15" w:rsidRDefault="00B71F15" w:rsidP="00B71F15">
      <w:r>
        <w:t xml:space="preserve">    "projectIdList": null, </w:t>
      </w:r>
    </w:p>
    <w:p w14:paraId="5CF05B1A" w14:textId="77777777" w:rsidR="00B71F15" w:rsidRDefault="00B71F15" w:rsidP="00B71F15">
      <w:r>
        <w:t xml:space="preserve">    "basePath": null, </w:t>
      </w:r>
    </w:p>
    <w:p w14:paraId="0BE3E2AB" w14:textId="77777777" w:rsidR="00B71F15" w:rsidRDefault="00B71F15" w:rsidP="00B71F15">
      <w:r>
        <w:t xml:space="preserve">    "projectId": null, </w:t>
      </w:r>
    </w:p>
    <w:p w14:paraId="407B7504" w14:textId="77777777" w:rsidR="00B71F15" w:rsidRDefault="00B71F15" w:rsidP="00B71F15">
      <w:r>
        <w:t xml:space="preserve">    "projectName": null, </w:t>
      </w:r>
    </w:p>
    <w:p w14:paraId="5B44EB73" w14:textId="77777777" w:rsidR="00B71F15" w:rsidRDefault="00B71F15" w:rsidP="00B71F15">
      <w:r>
        <w:t xml:space="preserve">    "guide": null, </w:t>
      </w:r>
    </w:p>
    <w:p w14:paraId="7E09822D" w14:textId="77777777" w:rsidR="00B71F15" w:rsidRDefault="00B71F15" w:rsidP="00B71F15">
      <w:r>
        <w:t xml:space="preserve">    "resourceIds": null, </w:t>
      </w:r>
    </w:p>
    <w:p w14:paraId="4DD3EBA9" w14:textId="77777777" w:rsidR="00B71F15" w:rsidRDefault="00B71F15" w:rsidP="00B71F15">
      <w:r>
        <w:t xml:space="preserve">    "error": null, </w:t>
      </w:r>
    </w:p>
    <w:p w14:paraId="5604A136" w14:textId="77777777" w:rsidR="00B71F15" w:rsidRDefault="00B71F15" w:rsidP="00B71F15">
      <w:r>
        <w:t xml:space="preserve">    "async": 1, </w:t>
      </w:r>
    </w:p>
    <w:p w14:paraId="0AA98743" w14:textId="77777777" w:rsidR="00B71F15" w:rsidRDefault="00B71F15" w:rsidP="00B71F15">
      <w:r>
        <w:t xml:space="preserve">    "serverTime": null, </w:t>
      </w:r>
    </w:p>
    <w:p w14:paraId="24B6C55F" w14:textId="77777777" w:rsidR="00B71F15" w:rsidRDefault="00B71F15" w:rsidP="00B71F15">
      <w:r>
        <w:t xml:space="preserve">    "zoneId": null</w:t>
      </w:r>
    </w:p>
    <w:p w14:paraId="79E2C1B2" w14:textId="12BE918D" w:rsidR="00B71F15" w:rsidRDefault="00B71F15" w:rsidP="00B71F15">
      <w:r>
        <w:t>}</w:t>
      </w:r>
    </w:p>
    <w:p w14:paraId="57D8E52F" w14:textId="6F5355F2" w:rsidR="00EA7AE3" w:rsidRPr="000F4D84" w:rsidRDefault="00EA7AE3" w:rsidP="00EA7AE3">
      <w:pPr>
        <w:rPr>
          <w:rFonts w:hint="eastAsia"/>
        </w:rPr>
      </w:pPr>
    </w:p>
    <w:p w14:paraId="527E4372" w14:textId="6D72678A" w:rsidR="000F5CE1" w:rsidRDefault="00F56296" w:rsidP="008D3366">
      <w:pPr>
        <w:pStyle w:val="1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使用access key调用</w:t>
      </w:r>
      <w:r w:rsidR="008D3366">
        <w:rPr>
          <w:rFonts w:ascii="宋体" w:eastAsia="宋体" w:hAnsi="宋体" w:cs="Times New Roman" w:hint="eastAsia"/>
        </w:rPr>
        <w:t>API</w:t>
      </w:r>
      <w:r>
        <w:rPr>
          <w:rFonts w:ascii="宋体" w:eastAsia="宋体" w:hAnsi="宋体" w:cs="Times New Roman" w:hint="eastAsia"/>
        </w:rPr>
        <w:t>接口</w:t>
      </w:r>
    </w:p>
    <w:p w14:paraId="09BE87F5" w14:textId="77777777" w:rsidR="008D3366" w:rsidRPr="008D3366" w:rsidRDefault="008D3366" w:rsidP="008D3366">
      <w:pPr>
        <w:rPr>
          <w:rFonts w:hint="eastAsia"/>
        </w:rPr>
      </w:pPr>
    </w:p>
    <w:p w14:paraId="50EE4AE6" w14:textId="77777777" w:rsidR="000F5CE1" w:rsidRDefault="00F56296">
      <w:pPr>
        <w:pStyle w:val="1"/>
        <w:numPr>
          <w:ilvl w:val="0"/>
          <w:numId w:val="1"/>
        </w:numPr>
      </w:pPr>
      <w:r>
        <w:rPr>
          <w:rFonts w:hint="eastAsia"/>
        </w:rPr>
        <w:t>获取access token</w:t>
      </w:r>
    </w:p>
    <w:p w14:paraId="2F545822" w14:textId="688A033C" w:rsidR="000F5CE1" w:rsidRDefault="00F56296">
      <w:r>
        <w:rPr>
          <w:rFonts w:hint="eastAsia"/>
        </w:rPr>
        <w:t>首先，</w:t>
      </w:r>
      <w:r w:rsidR="00181FE9">
        <w:rPr>
          <w:rFonts w:hint="eastAsia"/>
        </w:rPr>
        <w:t>调用方</w:t>
      </w:r>
      <w:r>
        <w:rPr>
          <w:rFonts w:hint="eastAsia"/>
        </w:rPr>
        <w:t>通过系统中</w:t>
      </w:r>
      <w:r w:rsidR="00181FE9">
        <w:rPr>
          <w:rFonts w:hint="eastAsia"/>
        </w:rPr>
        <w:t>分配</w:t>
      </w:r>
      <w:r>
        <w:rPr>
          <w:rFonts w:hint="eastAsia"/>
        </w:rPr>
        <w:t>的access key id 和access key secret 生成校验信息</w:t>
      </w:r>
      <w:r w:rsidR="00181FE9">
        <w:rPr>
          <w:rFonts w:hint="eastAsia"/>
        </w:rPr>
        <w:t>，可以采用下面例子中的python脚本。</w:t>
      </w:r>
    </w:p>
    <w:p w14:paraId="11AB08CA" w14:textId="77777777" w:rsidR="00181FE9" w:rsidRDefault="00181FE9">
      <w:pPr>
        <w:rPr>
          <w:rFonts w:hint="eastAsia"/>
        </w:rPr>
      </w:pPr>
    </w:p>
    <w:p w14:paraId="4524C95D" w14:textId="257ED513" w:rsidR="004F00F5" w:rsidRDefault="004F00F5">
      <w:r>
        <w:rPr>
          <w:rFonts w:hint="eastAsia"/>
        </w:rPr>
        <w:t>命令格式 python</w:t>
      </w:r>
      <w:r>
        <w:t xml:space="preserve"> get_accesskeysign.py accesskeyid accesskeysecret</w:t>
      </w:r>
    </w:p>
    <w:p w14:paraId="51C5CF71" w14:textId="77777777" w:rsidR="000F5CE1" w:rsidRDefault="00F5629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DD6EE" w:themeFill="accent1" w:themeFillTint="66"/>
      </w:pPr>
      <w:r>
        <w:t>python get_accesskeysign.py "sdjFdsyXZUmSjCf6mYIB" "sqwefYvswmnEV3X1KWNs1WfsdwefBIIphmI0rX9S"</w:t>
      </w:r>
    </w:p>
    <w:p w14:paraId="2CB3F9A5" w14:textId="77777777" w:rsidR="000F5CE1" w:rsidRDefault="00F5629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DD6EE" w:themeFill="accent1" w:themeFillTint="66"/>
      </w:pPr>
      <w:r>
        <w:t>args: Namespace(accesskey_id='sdjFdsyXZUmSjCf6mYIB', accesskey_secret='sqwefYvswmnEV3X1KWNs1WfsdwefBIIphmI0rX9S')</w:t>
      </w:r>
    </w:p>
    <w:p w14:paraId="0F7CEF62" w14:textId="77777777" w:rsidR="000F5CE1" w:rsidRDefault="00F5629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BDD6EE" w:themeFill="accent1" w:themeFillTint="66"/>
      </w:pPr>
      <w:r>
        <w:t>Signature: 8RfGvB4YnkrLqzTaL+cuhvlwYLs=</w:t>
      </w:r>
    </w:p>
    <w:p w14:paraId="46F83E2B" w14:textId="525F1B70" w:rsidR="000F5CE1" w:rsidRDefault="000F5CE1"/>
    <w:p w14:paraId="25AC8B01" w14:textId="3B5CDB87" w:rsidR="004F00F5" w:rsidRDefault="004F00F5">
      <w:r>
        <w:rPr>
          <w:rFonts w:hint="eastAsia"/>
        </w:rPr>
        <w:t>get</w:t>
      </w:r>
      <w:r>
        <w:t>_accesskeysign.py</w:t>
      </w:r>
    </w:p>
    <w:p w14:paraId="3C75E0F9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import base64</w:t>
      </w:r>
    </w:p>
    <w:p w14:paraId="114472C6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import argparse</w:t>
      </w:r>
    </w:p>
    <w:p w14:paraId="09F3BFE5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from hashlib import sha1</w:t>
      </w:r>
    </w:p>
    <w:p w14:paraId="67155CE0" w14:textId="77777777" w:rsidR="000F5CE1" w:rsidRDefault="000F5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</w:p>
    <w:p w14:paraId="3998EF6B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lastRenderedPageBreak/>
        <w:t>parser = argparse.ArgumentParser(description='calculate access token sign.')</w:t>
      </w:r>
    </w:p>
    <w:p w14:paraId="3B25A0E1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parser.add_argument('accesskey_id')</w:t>
      </w:r>
    </w:p>
    <w:p w14:paraId="2D99BCBE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parser.add_argument('accesskey_secret')</w:t>
      </w:r>
    </w:p>
    <w:p w14:paraId="7DEA992A" w14:textId="77777777" w:rsidR="000F5CE1" w:rsidRDefault="000F5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</w:p>
    <w:p w14:paraId="2C02DFCA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args = parser.parse_args()</w:t>
      </w:r>
    </w:p>
    <w:p w14:paraId="055001DB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print "args: %s" % args</w:t>
      </w:r>
    </w:p>
    <w:p w14:paraId="6963EE3F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str = args.accesskey_id + args.accesskey_secret</w:t>
      </w:r>
    </w:p>
    <w:p w14:paraId="39B7CFDD" w14:textId="77777777" w:rsidR="000F5CE1" w:rsidRDefault="000F5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</w:p>
    <w:p w14:paraId="5BAE171E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Signature = base64.b64encode(sha1(str.encode('utf-8')).digest())</w:t>
      </w:r>
    </w:p>
    <w:p w14:paraId="40B9BED4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print "Signature: %s" % Signature</w:t>
      </w:r>
    </w:p>
    <w:p w14:paraId="30DA9831" w14:textId="77777777" w:rsidR="000F5CE1" w:rsidRDefault="000F5CE1"/>
    <w:p w14:paraId="4D0D6D16" w14:textId="697CE7C0" w:rsidR="000F5CE1" w:rsidRDefault="00F56296">
      <w:r>
        <w:rPr>
          <w:rFonts w:hint="eastAsia"/>
        </w:rPr>
        <w:t>之后通过请求接口获取access token</w:t>
      </w:r>
    </w:p>
    <w:tbl>
      <w:tblPr>
        <w:tblStyle w:val="a3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296"/>
      </w:tblGrid>
      <w:tr w:rsidR="00181FE9" w14:paraId="151D4743" w14:textId="77777777" w:rsidTr="00181FE9">
        <w:tc>
          <w:tcPr>
            <w:tcW w:w="8296" w:type="dxa"/>
            <w:shd w:val="clear" w:color="auto" w:fill="BDD6EE" w:themeFill="accent1" w:themeFillTint="66"/>
          </w:tcPr>
          <w:p w14:paraId="70663BBC" w14:textId="77777777" w:rsidR="00181FE9" w:rsidRDefault="00181FE9" w:rsidP="00181FE9">
            <w:r>
              <w:rPr>
                <w:rFonts w:hint="eastAsia"/>
              </w:rPr>
              <w:t>curl -X GET \</w:t>
            </w:r>
          </w:p>
          <w:p w14:paraId="3E4C6DCE" w14:textId="50E3F81D" w:rsidR="00181FE9" w:rsidRPr="00181FE9" w:rsidRDefault="00181FE9">
            <w:pPr>
              <w:rPr>
                <w:rFonts w:hint="eastAsia"/>
              </w:rPr>
            </w:pPr>
            <w:r>
              <w:rPr>
                <w:rFonts w:hint="eastAsia"/>
              </w:rPr>
              <w:t>"http://192.168.100.185:38080/accessToken.do?accessKeyId=sdjFdsyXZUmSjCf6mYIB&amp;signature=8RfGvB4YnkrLqzTaL%2BcuhvlwYLs%3D"</w:t>
            </w:r>
          </w:p>
        </w:tc>
      </w:tr>
    </w:tbl>
    <w:p w14:paraId="5785AEEA" w14:textId="77777777" w:rsidR="00181FE9" w:rsidRDefault="00181FE9">
      <w:pPr>
        <w:rPr>
          <w:rFonts w:hint="eastAsia"/>
        </w:rPr>
      </w:pPr>
    </w:p>
    <w:p w14:paraId="052F3C91" w14:textId="77777777" w:rsidR="000F5CE1" w:rsidRDefault="00F56296">
      <w:r>
        <w:rPr>
          <w:rFonts w:hint="eastAsia"/>
        </w:rPr>
        <w:t>返回结果</w:t>
      </w:r>
    </w:p>
    <w:p w14:paraId="00333789" w14:textId="77777777" w:rsidR="000F5CE1" w:rsidRDefault="00F56296">
      <w:r>
        <w:t>{</w:t>
      </w:r>
    </w:p>
    <w:p w14:paraId="47E6205E" w14:textId="77777777" w:rsidR="000F5CE1" w:rsidRDefault="00F56296">
      <w:r>
        <w:t xml:space="preserve">    "accessToken": "5sHF/5lt5kDxN4l5c7qEQC3kYEE=",</w:t>
      </w:r>
    </w:p>
    <w:p w14:paraId="62748652" w14:textId="77777777" w:rsidR="000F5CE1" w:rsidRDefault="00F56296">
      <w:r>
        <w:t xml:space="preserve">    "code": 1,</w:t>
      </w:r>
    </w:p>
    <w:p w14:paraId="2B51EDA7" w14:textId="77777777" w:rsidR="000F5CE1" w:rsidRDefault="00F56296">
      <w:r>
        <w:t xml:space="preserve">    "data": null,</w:t>
      </w:r>
    </w:p>
    <w:p w14:paraId="0116EECC" w14:textId="77777777" w:rsidR="000F5CE1" w:rsidRDefault="00F56296">
      <w:r>
        <w:t xml:space="preserve">    "error": null,</w:t>
      </w:r>
    </w:p>
    <w:p w14:paraId="67D3B464" w14:textId="77777777" w:rsidR="000F5CE1" w:rsidRDefault="00F56296">
      <w:r>
        <w:t xml:space="preserve">    "expireTime": 1590151898,</w:t>
      </w:r>
    </w:p>
    <w:p w14:paraId="3FBC4795" w14:textId="77777777" w:rsidR="000F5CE1" w:rsidRDefault="00F56296">
      <w:r>
        <w:t xml:space="preserve">    "msg": null,</w:t>
      </w:r>
    </w:p>
    <w:p w14:paraId="3512E99C" w14:textId="77777777" w:rsidR="000F5CE1" w:rsidRDefault="00F56296">
      <w:r>
        <w:t xml:space="preserve">    "projectIds": [],</w:t>
      </w:r>
    </w:p>
    <w:p w14:paraId="3198CE47" w14:textId="77777777" w:rsidR="000F5CE1" w:rsidRDefault="00F56296">
      <w:r>
        <w:t xml:space="preserve">    "success": true,</w:t>
      </w:r>
    </w:p>
    <w:p w14:paraId="4E2E5402" w14:textId="77777777" w:rsidR="000F5CE1" w:rsidRDefault="00F56296">
      <w:r>
        <w:t xml:space="preserve">    "zoneIds": [</w:t>
      </w:r>
    </w:p>
    <w:p w14:paraId="62599EE0" w14:textId="77777777" w:rsidR="000F5CE1" w:rsidRDefault="00F56296">
      <w:r>
        <w:t xml:space="preserve">        "a82d7717e24042c79c125147101dfe60",</w:t>
      </w:r>
    </w:p>
    <w:p w14:paraId="2330E286" w14:textId="77777777" w:rsidR="000F5CE1" w:rsidRDefault="00F56296">
      <w:r>
        <w:t xml:space="preserve">        "8baf5a89373946acaf05a04a13eb1e7e"</w:t>
      </w:r>
    </w:p>
    <w:p w14:paraId="256EFEC8" w14:textId="77777777" w:rsidR="000F5CE1" w:rsidRDefault="00F56296">
      <w:r>
        <w:t xml:space="preserve">    ]</w:t>
      </w:r>
    </w:p>
    <w:p w14:paraId="2E30F8CD" w14:textId="77777777" w:rsidR="000F5CE1" w:rsidRDefault="00F56296">
      <w:r>
        <w:t>}</w:t>
      </w:r>
    </w:p>
    <w:p w14:paraId="27C5A884" w14:textId="77777777" w:rsidR="000F5CE1" w:rsidRDefault="000F5CE1"/>
    <w:p w14:paraId="64DE93D6" w14:textId="77777777" w:rsidR="000F5CE1" w:rsidRDefault="00F56296"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14:paraId="49DA684F" w14:textId="77777777" w:rsidR="000F5CE1" w:rsidRDefault="00F56296">
      <w:r>
        <w:rPr>
          <w:rFonts w:hint="eastAsia"/>
        </w:rPr>
        <w:t>如果返回的信息中zoneIds或者projectIds为元素大于1的数组，需要在调用其他接口之前，先调用changeZone或者changeProject接口，先设置当前的一个区域或者项目</w:t>
      </w:r>
    </w:p>
    <w:p w14:paraId="5AE08A4C" w14:textId="77777777" w:rsidR="000F5CE1" w:rsidRDefault="000F5CE1"/>
    <w:p w14:paraId="73265927" w14:textId="77777777" w:rsidR="000F5CE1" w:rsidRDefault="000F5CE1"/>
    <w:p w14:paraId="21371B51" w14:textId="77777777" w:rsidR="000F5CE1" w:rsidRDefault="00F56296">
      <w:pPr>
        <w:pStyle w:val="1"/>
        <w:numPr>
          <w:ilvl w:val="0"/>
          <w:numId w:val="1"/>
        </w:numPr>
      </w:pPr>
      <w:r>
        <w:rPr>
          <w:rFonts w:hint="eastAsia"/>
        </w:rPr>
        <w:t>使用access token生成请求校验信息</w:t>
      </w:r>
    </w:p>
    <w:p w14:paraId="4C744EF7" w14:textId="77777777" w:rsidR="00181FE9" w:rsidRDefault="00181FE9">
      <w:r>
        <w:rPr>
          <w:rFonts w:hint="eastAsia"/>
        </w:rPr>
        <w:t>可以采用下面</w:t>
      </w:r>
      <w:r>
        <w:t>get_tokensign.py</w:t>
      </w:r>
      <w:r>
        <w:rPr>
          <w:rFonts w:hint="eastAsia"/>
        </w:rPr>
        <w:t>脚本生成每次调接口的校验信息。</w:t>
      </w:r>
    </w:p>
    <w:p w14:paraId="5A1FA680" w14:textId="162CB6FA" w:rsidR="000F5CE1" w:rsidRDefault="004F00F5">
      <w:r>
        <w:rPr>
          <w:rFonts w:hint="eastAsia"/>
        </w:rPr>
        <w:t>命令格式 python</w:t>
      </w:r>
      <w:r>
        <w:t xml:space="preserve"> get_tokensign.py access_token accesskey_secret method(</w:t>
      </w:r>
      <w:r>
        <w:rPr>
          <w:rFonts w:hint="eastAsia"/>
        </w:rPr>
        <w:t>大写</w:t>
      </w:r>
      <w:r>
        <w:t xml:space="preserve">) </w:t>
      </w:r>
      <w:r w:rsidR="00181FE9">
        <w:t xml:space="preserve"> </w:t>
      </w:r>
      <w:r>
        <w:t>uri</w:t>
      </w:r>
      <w:r>
        <w:rPr>
          <w:rFonts w:hint="eastAsia"/>
        </w:rPr>
        <w:t>（不需要包括查询参数部分）</w:t>
      </w:r>
    </w:p>
    <w:p w14:paraId="0B435F8F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lastRenderedPageBreak/>
        <w:t>python get_tokensign.py "5sHF/5lt5kDxN4l5c7qEQC3kYEE=" "sqwefYvswmnEV3X1KWNs1WfsdwefBIIphmI0rX9S" GET /cloudHost/query.do</w:t>
      </w:r>
    </w:p>
    <w:p w14:paraId="32B5A95F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args: Namespace(access_token='5sHF/5lt5kDxN4l5c7qEQC3kYEE=', accesskey_secret='sqwefYvswmnEV3X1KWNs1WfsdwefBIIphmI0rX9S', method='GET', uri='/cloudHost/query.do')</w:t>
      </w:r>
    </w:p>
    <w:p w14:paraId="7E2F72BB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Signature: DIrj3WV9A4XeHzfgiDtjW42M5fc=</w:t>
      </w:r>
    </w:p>
    <w:p w14:paraId="7D516C3C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Authoration 5sHF/5lt5kDxN4l5c7qEQC3kYEE=:DIrj3WV9A4XeHzfgiDtjW42M5fc=</w:t>
      </w:r>
    </w:p>
    <w:p w14:paraId="37B24730" w14:textId="696FD896" w:rsidR="000F5CE1" w:rsidRDefault="000F5CE1"/>
    <w:p w14:paraId="02D4D268" w14:textId="152C18B1" w:rsidR="00F56296" w:rsidRDefault="00F56296">
      <w:r>
        <w:t>get_tokensign.py</w:t>
      </w:r>
    </w:p>
    <w:p w14:paraId="4D61CCFC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import base64</w:t>
      </w:r>
    </w:p>
    <w:p w14:paraId="3C01C380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import argparse</w:t>
      </w:r>
    </w:p>
    <w:p w14:paraId="2AB5EB2E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from hashlib import sha1</w:t>
      </w:r>
    </w:p>
    <w:p w14:paraId="200C09D9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 xml:space="preserve"> </w:t>
      </w:r>
    </w:p>
    <w:p w14:paraId="08E27DE9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parser = argparse.ArgumentParser(description='calculate request sign.')</w:t>
      </w:r>
    </w:p>
    <w:p w14:paraId="74051055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parser.add_argument('access_token')</w:t>
      </w:r>
    </w:p>
    <w:p w14:paraId="01509208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parser.add_argument('accesskey_secret')</w:t>
      </w:r>
    </w:p>
    <w:p w14:paraId="0AFEE7D8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parser.add_argument('method')</w:t>
      </w:r>
    </w:p>
    <w:p w14:paraId="70110004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parser.add_argument('uri')</w:t>
      </w:r>
    </w:p>
    <w:p w14:paraId="573A87C9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 xml:space="preserve"> </w:t>
      </w:r>
    </w:p>
    <w:p w14:paraId="7B7802A8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args = parser.parse_args()</w:t>
      </w:r>
    </w:p>
    <w:p w14:paraId="460AE2AA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 xml:space="preserve"> </w:t>
      </w:r>
    </w:p>
    <w:p w14:paraId="2AA66282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print "args: %s" % args</w:t>
      </w:r>
    </w:p>
    <w:p w14:paraId="4C1DEB65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str = args.accesskey_secret + args.method + args.uri</w:t>
      </w:r>
    </w:p>
    <w:p w14:paraId="32DC5730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signature = base64.b64encode(sha1(str.encode('utf-8')).digest())</w:t>
      </w:r>
    </w:p>
    <w:p w14:paraId="4A098994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</w:pPr>
      <w:r>
        <w:rPr>
          <w:rFonts w:hint="eastAsia"/>
        </w:rPr>
        <w:t>print "Signature: %s" % signature</w:t>
      </w:r>
    </w:p>
    <w:p w14:paraId="6AEFD4FF" w14:textId="77777777" w:rsidR="000F5CE1" w:rsidRDefault="00F56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color w:val="FF0000"/>
        </w:rPr>
      </w:pPr>
      <w:r>
        <w:rPr>
          <w:rFonts w:hint="eastAsia"/>
        </w:rPr>
        <w:t>print "Authoration %s" % (args.access_token + ":" + signature)</w:t>
      </w:r>
    </w:p>
    <w:p w14:paraId="0DCB1980" w14:textId="66C34BBE" w:rsidR="000F5CE1" w:rsidRDefault="001871C3">
      <w:pPr>
        <w:pStyle w:val="1"/>
        <w:numPr>
          <w:ilvl w:val="0"/>
          <w:numId w:val="1"/>
        </w:numPr>
      </w:pPr>
      <w:r>
        <w:rPr>
          <w:rFonts w:hint="eastAsia"/>
        </w:rPr>
        <w:t>调用</w:t>
      </w:r>
      <w:r w:rsidR="00F56296"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1C3" w14:paraId="306A7786" w14:textId="77777777" w:rsidTr="001871C3">
        <w:tc>
          <w:tcPr>
            <w:tcW w:w="8296" w:type="dxa"/>
            <w:shd w:val="clear" w:color="auto" w:fill="BDD6EE" w:themeFill="accent1" w:themeFillTint="66"/>
          </w:tcPr>
          <w:p w14:paraId="4BC26EBA" w14:textId="77777777" w:rsidR="001871C3" w:rsidRDefault="001871C3" w:rsidP="001871C3">
            <w:r>
              <w:rPr>
                <w:rFonts w:hint="eastAsia"/>
              </w:rPr>
              <w:t>curl -X GET \</w:t>
            </w:r>
          </w:p>
          <w:p w14:paraId="7D1EAC55" w14:textId="77777777" w:rsidR="001871C3" w:rsidRDefault="001871C3" w:rsidP="001871C3">
            <w:r>
              <w:rPr>
                <w:rFonts w:hint="eastAsia"/>
              </w:rPr>
              <w:t xml:space="preserve"> -H "X-AUTH-TOKEN:5sHF/5lt5kDxN4l5c7qEQC3kYEE=:o+jCIBOpXyqsMfJIPxnjvUvb2MY=" \</w:t>
            </w:r>
          </w:p>
          <w:p w14:paraId="6C23B1D7" w14:textId="7D7CD5DF" w:rsidR="001871C3" w:rsidRPr="001871C3" w:rsidRDefault="001871C3" w:rsidP="001871C3">
            <w:pPr>
              <w:rPr>
                <w:rFonts w:hint="eastAsia"/>
              </w:rPr>
            </w:pPr>
            <w:r>
              <w:rPr>
                <w:rFonts w:hint="eastAsia"/>
              </w:rPr>
              <w:t>"http://192.168.100.185:38080/cloudHost/query.do?order=asc&amp;offset=0&amp;limit=20&amp;searchtype=0"</w:t>
            </w:r>
          </w:p>
        </w:tc>
      </w:tr>
    </w:tbl>
    <w:p w14:paraId="6D3D971B" w14:textId="3925B835" w:rsidR="001871C3" w:rsidRDefault="001871C3" w:rsidP="001871C3"/>
    <w:p w14:paraId="7718AE2E" w14:textId="555579CF" w:rsidR="001871C3" w:rsidRDefault="001871C3" w:rsidP="001871C3">
      <w:r>
        <w:rPr>
          <w:rFonts w:hint="eastAsia"/>
        </w:rPr>
        <w:t>返回结果：</w:t>
      </w:r>
    </w:p>
    <w:p w14:paraId="616EF3F0" w14:textId="77777777" w:rsidR="001871C3" w:rsidRDefault="001871C3" w:rsidP="001871C3">
      <w:r>
        <w:t>{</w:t>
      </w:r>
    </w:p>
    <w:p w14:paraId="78912283" w14:textId="77777777" w:rsidR="001871C3" w:rsidRDefault="001871C3" w:rsidP="001871C3">
      <w:r>
        <w:t xml:space="preserve">    "code": 1, </w:t>
      </w:r>
    </w:p>
    <w:p w14:paraId="72E6041B" w14:textId="77777777" w:rsidR="001871C3" w:rsidRDefault="001871C3" w:rsidP="001871C3">
      <w:r>
        <w:t xml:space="preserve">    "msg": null, </w:t>
      </w:r>
    </w:p>
    <w:p w14:paraId="7D387E36" w14:textId="77777777" w:rsidR="001871C3" w:rsidRDefault="001871C3" w:rsidP="001871C3">
      <w:r>
        <w:t xml:space="preserve">    "id": null, </w:t>
      </w:r>
    </w:p>
    <w:p w14:paraId="7B4EC7F0" w14:textId="77777777" w:rsidR="001871C3" w:rsidRDefault="001871C3" w:rsidP="001871C3">
      <w:r>
        <w:t xml:space="preserve">    "userId": null, </w:t>
      </w:r>
    </w:p>
    <w:p w14:paraId="185938CD" w14:textId="77777777" w:rsidR="001871C3" w:rsidRDefault="001871C3" w:rsidP="001871C3">
      <w:r>
        <w:t xml:space="preserve">    "userToken": null, </w:t>
      </w:r>
    </w:p>
    <w:p w14:paraId="31E4D8A1" w14:textId="77777777" w:rsidR="001871C3" w:rsidRDefault="001871C3" w:rsidP="001871C3">
      <w:r>
        <w:lastRenderedPageBreak/>
        <w:t xml:space="preserve">    "wsEndpoint": null, </w:t>
      </w:r>
    </w:p>
    <w:p w14:paraId="33576F42" w14:textId="77777777" w:rsidR="001871C3" w:rsidRDefault="001871C3" w:rsidP="001871C3">
      <w:r>
        <w:t xml:space="preserve">    "sessionToken": null, </w:t>
      </w:r>
    </w:p>
    <w:p w14:paraId="3C53F77E" w14:textId="77777777" w:rsidR="001871C3" w:rsidRDefault="001871C3" w:rsidP="001871C3">
      <w:r>
        <w:t xml:space="preserve">    "userName": null, </w:t>
      </w:r>
    </w:p>
    <w:p w14:paraId="7C4A5F4E" w14:textId="77777777" w:rsidR="001871C3" w:rsidRDefault="001871C3" w:rsidP="001871C3">
      <w:r>
        <w:t xml:space="preserve">    "roleName": null, </w:t>
      </w:r>
    </w:p>
    <w:p w14:paraId="4C373EED" w14:textId="77777777" w:rsidR="001871C3" w:rsidRDefault="001871C3" w:rsidP="001871C3">
      <w:r>
        <w:t xml:space="preserve">    "userType": 0, </w:t>
      </w:r>
    </w:p>
    <w:p w14:paraId="7E75F338" w14:textId="77777777" w:rsidR="001871C3" w:rsidRDefault="001871C3" w:rsidP="001871C3">
      <w:r>
        <w:t xml:space="preserve">    "projectIdList": null, </w:t>
      </w:r>
    </w:p>
    <w:p w14:paraId="0E00A57B" w14:textId="77777777" w:rsidR="001871C3" w:rsidRDefault="001871C3" w:rsidP="001871C3">
      <w:r>
        <w:t xml:space="preserve">    "basePath": null, </w:t>
      </w:r>
    </w:p>
    <w:p w14:paraId="49D91628" w14:textId="77777777" w:rsidR="001871C3" w:rsidRDefault="001871C3" w:rsidP="001871C3">
      <w:r>
        <w:t xml:space="preserve">    "projectId": null, </w:t>
      </w:r>
    </w:p>
    <w:p w14:paraId="2833D865" w14:textId="77777777" w:rsidR="001871C3" w:rsidRDefault="001871C3" w:rsidP="001871C3">
      <w:r>
        <w:t xml:space="preserve">    "projectName": null, </w:t>
      </w:r>
    </w:p>
    <w:p w14:paraId="680168B1" w14:textId="77777777" w:rsidR="001871C3" w:rsidRDefault="001871C3" w:rsidP="001871C3">
      <w:r>
        <w:t xml:space="preserve">    "guide": null, </w:t>
      </w:r>
    </w:p>
    <w:p w14:paraId="191A2B84" w14:textId="77777777" w:rsidR="001871C3" w:rsidRDefault="001871C3" w:rsidP="001871C3">
      <w:r>
        <w:t xml:space="preserve">    "resourceIds": null, </w:t>
      </w:r>
    </w:p>
    <w:p w14:paraId="1C0418EF" w14:textId="77777777" w:rsidR="001871C3" w:rsidRDefault="001871C3" w:rsidP="001871C3">
      <w:r>
        <w:t xml:space="preserve">    "error": null, </w:t>
      </w:r>
    </w:p>
    <w:p w14:paraId="643D4238" w14:textId="77777777" w:rsidR="001871C3" w:rsidRDefault="001871C3" w:rsidP="001871C3">
      <w:r>
        <w:t xml:space="preserve">    "async": 0, </w:t>
      </w:r>
    </w:p>
    <w:p w14:paraId="1D223D6E" w14:textId="77777777" w:rsidR="001871C3" w:rsidRDefault="001871C3" w:rsidP="001871C3">
      <w:r>
        <w:t xml:space="preserve">    "serverTime": null, </w:t>
      </w:r>
    </w:p>
    <w:p w14:paraId="459B6BB1" w14:textId="77777777" w:rsidR="001871C3" w:rsidRDefault="001871C3" w:rsidP="001871C3">
      <w:r>
        <w:t xml:space="preserve">    "zoneId": null, </w:t>
      </w:r>
    </w:p>
    <w:p w14:paraId="767F511F" w14:textId="77777777" w:rsidR="001871C3" w:rsidRDefault="001871C3" w:rsidP="001871C3">
      <w:r>
        <w:t xml:space="preserve">    "total": 36, </w:t>
      </w:r>
    </w:p>
    <w:p w14:paraId="0D57FAB7" w14:textId="77777777" w:rsidR="001871C3" w:rsidRDefault="001871C3" w:rsidP="001871C3">
      <w:r>
        <w:t xml:space="preserve">    "rows": [</w:t>
      </w:r>
    </w:p>
    <w:p w14:paraId="0339FA0D" w14:textId="77777777" w:rsidR="001871C3" w:rsidRDefault="001871C3" w:rsidP="001871C3">
      <w:r>
        <w:t xml:space="preserve">        {</w:t>
      </w:r>
    </w:p>
    <w:p w14:paraId="623A87B5" w14:textId="77777777" w:rsidR="001871C3" w:rsidRDefault="001871C3" w:rsidP="001871C3">
      <w:r>
        <w:t xml:space="preserve">            "vmid": "0cedc6fa673643bf875624f8428b32f0", </w:t>
      </w:r>
    </w:p>
    <w:p w14:paraId="7A75136E" w14:textId="77777777" w:rsidR="001871C3" w:rsidRDefault="001871C3" w:rsidP="001871C3">
      <w:r>
        <w:t xml:space="preserve">            "mirrorid": "d39aba3d56f54d0a8f33ed4409f7de0c", </w:t>
      </w:r>
    </w:p>
    <w:p w14:paraId="78774A49" w14:textId="77777777" w:rsidR="001871C3" w:rsidRDefault="001871C3" w:rsidP="001871C3">
      <w:r>
        <w:t xml:space="preserve">            "domainid": "49c009ae45f546038ca87658bffca11b", </w:t>
      </w:r>
    </w:p>
    <w:p w14:paraId="1369BEF2" w14:textId="77777777" w:rsidR="001871C3" w:rsidRDefault="001871C3" w:rsidP="001871C3">
      <w:r>
        <w:t xml:space="preserve">            "clusterid": "cfa1413f4d2e43b3952b8f481263b7fe", </w:t>
      </w:r>
    </w:p>
    <w:p w14:paraId="5ACEF718" w14:textId="77777777" w:rsidR="001871C3" w:rsidRDefault="001871C3" w:rsidP="001871C3">
      <w:r>
        <w:t xml:space="preserve">            "rootvolumeid": "24c206e71bc04a028b55da1a56e6761f", </w:t>
      </w:r>
    </w:p>
    <w:p w14:paraId="50EA41DD" w14:textId="77777777" w:rsidR="001871C3" w:rsidRDefault="001871C3" w:rsidP="001871C3">
      <w:r>
        <w:t xml:space="preserve">            "specid": "df032c1e2dfd4200a61f9b69b2412c2e", </w:t>
      </w:r>
    </w:p>
    <w:p w14:paraId="45ED9593" w14:textId="77777777" w:rsidR="001871C3" w:rsidRDefault="001871C3" w:rsidP="001871C3">
      <w:r>
        <w:t xml:space="preserve">            "defaultl3networkid": "f7e0902c57e84628bfa8b8efae57e95c", </w:t>
      </w:r>
    </w:p>
    <w:p w14:paraId="468FFD85" w14:textId="77777777" w:rsidR="001871C3" w:rsidRDefault="001871C3" w:rsidP="001871C3">
      <w:r>
        <w:t xml:space="preserve">            "cpunum": 4, </w:t>
      </w:r>
    </w:p>
    <w:p w14:paraId="1CFDBE58" w14:textId="77777777" w:rsidR="001871C3" w:rsidRDefault="001871C3" w:rsidP="001871C3">
      <w:r>
        <w:t xml:space="preserve">            "cpuspeed": 0, </w:t>
      </w:r>
    </w:p>
    <w:p w14:paraId="4D7C0671" w14:textId="77777777" w:rsidR="001871C3" w:rsidRDefault="001871C3" w:rsidP="001871C3">
      <w:r>
        <w:t xml:space="preserve">            "memorysize": 5368709120, </w:t>
      </w:r>
    </w:p>
    <w:p w14:paraId="2A0FFA0A" w14:textId="77777777" w:rsidR="001871C3" w:rsidRDefault="001871C3" w:rsidP="001871C3">
      <w:r>
        <w:t xml:space="preserve">            "allocatorstrategy": 1, </w:t>
      </w:r>
    </w:p>
    <w:p w14:paraId="41F81512" w14:textId="77777777" w:rsidR="001871C3" w:rsidRDefault="001871C3" w:rsidP="001871C3">
      <w:r>
        <w:t xml:space="preserve">            "name": "测试告警--请不要操作", </w:t>
      </w:r>
    </w:p>
    <w:p w14:paraId="654D194C" w14:textId="77777777" w:rsidR="001871C3" w:rsidRDefault="001871C3" w:rsidP="001871C3">
      <w:r>
        <w:t xml:space="preserve">            "remark": "", </w:t>
      </w:r>
    </w:p>
    <w:p w14:paraId="59D05691" w14:textId="77777777" w:rsidR="001871C3" w:rsidRDefault="001871C3" w:rsidP="001871C3">
      <w:r>
        <w:t xml:space="preserve">            "type": "KVM", </w:t>
      </w:r>
    </w:p>
    <w:p w14:paraId="2895F057" w14:textId="77777777" w:rsidR="001871C3" w:rsidRDefault="001871C3" w:rsidP="001871C3">
      <w:r>
        <w:t xml:space="preserve">            "state": "running", </w:t>
      </w:r>
    </w:p>
    <w:p w14:paraId="1B31F028" w14:textId="77777777" w:rsidR="001871C3" w:rsidRDefault="001871C3" w:rsidP="001871C3">
      <w:r>
        <w:t xml:space="preserve">            "platform": "Linux", </w:t>
      </w:r>
    </w:p>
    <w:p w14:paraId="65D6EAFF" w14:textId="77777777" w:rsidR="001871C3" w:rsidRDefault="001871C3" w:rsidP="001871C3">
      <w:r>
        <w:t xml:space="preserve">            "creater": "3492a0f8b8d44673a68a797277fc5425", </w:t>
      </w:r>
    </w:p>
    <w:p w14:paraId="010228E2" w14:textId="77777777" w:rsidR="001871C3" w:rsidRDefault="001871C3" w:rsidP="001871C3">
      <w:r>
        <w:t xml:space="preserve">            "creationtime": "2021-09-07 13:52:07", </w:t>
      </w:r>
    </w:p>
    <w:p w14:paraId="4AE71D53" w14:textId="77777777" w:rsidR="001871C3" w:rsidRDefault="001871C3" w:rsidP="001871C3">
      <w:r>
        <w:t xml:space="preserve">            "modifier": "3492a0f8b8d44673a68a797277fc5425", </w:t>
      </w:r>
    </w:p>
    <w:p w14:paraId="1F5CCDFA" w14:textId="77777777" w:rsidR="001871C3" w:rsidRDefault="001871C3" w:rsidP="001871C3">
      <w:r>
        <w:t xml:space="preserve">            "modificationtime": "2021-09-21 08:58:22", </w:t>
      </w:r>
    </w:p>
    <w:p w14:paraId="4656A013" w14:textId="77777777" w:rsidR="001871C3" w:rsidRDefault="001871C3" w:rsidP="001871C3">
      <w:r>
        <w:t xml:space="preserve">            "hostid": "5c72736ac7864a4489c379b9513811db", </w:t>
      </w:r>
    </w:p>
    <w:p w14:paraId="0447D1D9" w14:textId="77777777" w:rsidR="001871C3" w:rsidRDefault="001871C3" w:rsidP="001871C3">
      <w:r>
        <w:t xml:space="preserve">            "oldhostid": "8112a306b9054ad496617ba4a1ca2bf1", </w:t>
      </w:r>
    </w:p>
    <w:p w14:paraId="524A163F" w14:textId="77777777" w:rsidR="001871C3" w:rsidRDefault="001871C3" w:rsidP="001871C3">
      <w:r>
        <w:t xml:space="preserve">            "consolepassword": "", </w:t>
      </w:r>
    </w:p>
    <w:p w14:paraId="7F44535D" w14:textId="77777777" w:rsidR="001871C3" w:rsidRDefault="001871C3" w:rsidP="001871C3">
      <w:r>
        <w:t xml:space="preserve">            "sshkey": "", </w:t>
      </w:r>
    </w:p>
    <w:p w14:paraId="7B3F06E0" w14:textId="77777777" w:rsidR="001871C3" w:rsidRDefault="001871C3" w:rsidP="001871C3">
      <w:r>
        <w:t xml:space="preserve">            "userdata": "", </w:t>
      </w:r>
    </w:p>
    <w:p w14:paraId="3BF7B563" w14:textId="77777777" w:rsidR="001871C3" w:rsidRDefault="001871C3" w:rsidP="001871C3">
      <w:r>
        <w:t xml:space="preserve">            "vmcpupining": null, </w:t>
      </w:r>
    </w:p>
    <w:p w14:paraId="28F6741A" w14:textId="77777777" w:rsidR="001871C3" w:rsidRDefault="001871C3" w:rsidP="001871C3">
      <w:r>
        <w:lastRenderedPageBreak/>
        <w:t xml:space="preserve">            "vmconsolemode": 1, </w:t>
      </w:r>
    </w:p>
    <w:p w14:paraId="11D0DAD2" w14:textId="77777777" w:rsidR="001871C3" w:rsidRDefault="001871C3" w:rsidP="001871C3">
      <w:r>
        <w:t xml:space="preserve">            "nextconsolemode": 1, </w:t>
      </w:r>
    </w:p>
    <w:p w14:paraId="146767CF" w14:textId="77777777" w:rsidR="001871C3" w:rsidRDefault="001871C3" w:rsidP="001871C3">
      <w:r>
        <w:t xml:space="preserve">            "usbredirect": false, </w:t>
      </w:r>
    </w:p>
    <w:p w14:paraId="5E06288B" w14:textId="77777777" w:rsidR="001871C3" w:rsidRDefault="001871C3" w:rsidP="001871C3">
      <w:r>
        <w:t xml:space="preserve">            "allocatorstrategy2": 1, </w:t>
      </w:r>
    </w:p>
    <w:p w14:paraId="2D4E4D1D" w14:textId="77777777" w:rsidR="001871C3" w:rsidRDefault="001871C3" w:rsidP="001871C3">
      <w:r>
        <w:t xml:space="preserve">            "maxvmcount": null, </w:t>
      </w:r>
    </w:p>
    <w:p w14:paraId="2FF12B9A" w14:textId="77777777" w:rsidR="001871C3" w:rsidRDefault="001871C3" w:rsidP="001871C3">
      <w:r>
        <w:t xml:space="preserve">            "strategymodel": 1, </w:t>
      </w:r>
    </w:p>
    <w:p w14:paraId="52227328" w14:textId="77777777" w:rsidR="001871C3" w:rsidRDefault="001871C3" w:rsidP="001871C3">
      <w:r>
        <w:t xml:space="preserve">            "projectid": "3492a0f8b8d44673a68a797277fc5425", </w:t>
      </w:r>
    </w:p>
    <w:p w14:paraId="0EA8B8ED" w14:textId="77777777" w:rsidR="001871C3" w:rsidRDefault="001871C3" w:rsidP="001871C3">
      <w:r>
        <w:t xml:space="preserve">            "agid": "", </w:t>
      </w:r>
    </w:p>
    <w:p w14:paraId="79CB0515" w14:textId="77777777" w:rsidR="001871C3" w:rsidRDefault="001871C3" w:rsidP="001871C3">
      <w:r>
        <w:t xml:space="preserve">            "consoleport": 5902, </w:t>
      </w:r>
    </w:p>
    <w:p w14:paraId="7C8EDE2D" w14:textId="77777777" w:rsidR="001871C3" w:rsidRDefault="001871C3" w:rsidP="001871C3">
      <w:r>
        <w:t xml:space="preserve">            "deleted": false, </w:t>
      </w:r>
    </w:p>
    <w:p w14:paraId="0FEE65C1" w14:textId="77777777" w:rsidR="001871C3" w:rsidRDefault="001871C3" w:rsidP="001871C3">
      <w:r>
        <w:t xml:space="preserve">            "bootorder": null, </w:t>
      </w:r>
    </w:p>
    <w:p w14:paraId="47C244E6" w14:textId="77777777" w:rsidR="001871C3" w:rsidRDefault="001871C3" w:rsidP="001871C3">
      <w:r>
        <w:t xml:space="preserve">            "vmlevel": 1, </w:t>
      </w:r>
    </w:p>
    <w:p w14:paraId="02DA16B5" w14:textId="77777777" w:rsidR="001871C3" w:rsidRDefault="001871C3" w:rsidP="001871C3">
      <w:r>
        <w:t xml:space="preserve">            "maxmemorysize": 5120, </w:t>
      </w:r>
    </w:p>
    <w:p w14:paraId="03A5C77E" w14:textId="77777777" w:rsidR="001871C3" w:rsidRDefault="001871C3" w:rsidP="001871C3">
      <w:r>
        <w:t xml:space="preserve">            "hostlevel": 1, </w:t>
      </w:r>
    </w:p>
    <w:p w14:paraId="09E2E6EC" w14:textId="77777777" w:rsidR="001871C3" w:rsidRDefault="001871C3" w:rsidP="001871C3">
      <w:r>
        <w:t xml:space="preserve">            "migrate": true, </w:t>
      </w:r>
    </w:p>
    <w:p w14:paraId="60C1B467" w14:textId="77777777" w:rsidR="001871C3" w:rsidRDefault="001871C3" w:rsidP="001871C3">
      <w:r>
        <w:t xml:space="preserve">            "autoscalinggroupid": null, </w:t>
      </w:r>
    </w:p>
    <w:p w14:paraId="0232CBB6" w14:textId="77777777" w:rsidR="001871C3" w:rsidRDefault="001871C3" w:rsidP="001871C3">
      <w:r>
        <w:t xml:space="preserve">            "ownertype": 1, </w:t>
      </w:r>
    </w:p>
    <w:p w14:paraId="71BDAE1A" w14:textId="77777777" w:rsidR="001871C3" w:rsidRDefault="001871C3" w:rsidP="001871C3">
      <w:r>
        <w:t xml:space="preserve">            "rdpmode": null, </w:t>
      </w:r>
    </w:p>
    <w:p w14:paraId="14CD0300" w14:textId="77777777" w:rsidR="001871C3" w:rsidRDefault="001871C3" w:rsidP="001871C3">
      <w:r>
        <w:t xml:space="preserve">            "servicetype": 1, </w:t>
      </w:r>
    </w:p>
    <w:p w14:paraId="17F8E29B" w14:textId="77777777" w:rsidR="001871C3" w:rsidRDefault="001871C3" w:rsidP="001871C3">
      <w:r>
        <w:t xml:space="preserve">            "owner": "Admin", </w:t>
      </w:r>
    </w:p>
    <w:p w14:paraId="421A1259" w14:textId="77777777" w:rsidR="001871C3" w:rsidRDefault="001871C3" w:rsidP="001871C3">
      <w:r>
        <w:t xml:space="preserve">            "mname": "nginx", </w:t>
      </w:r>
    </w:p>
    <w:p w14:paraId="7D3EC974" w14:textId="77777777" w:rsidR="001871C3" w:rsidRDefault="001871C3" w:rsidP="001871C3">
      <w:r>
        <w:t xml:space="preserve">            "biosmodel": "Legacy", </w:t>
      </w:r>
    </w:p>
    <w:p w14:paraId="6CC36145" w14:textId="77777777" w:rsidR="001871C3" w:rsidRDefault="001871C3" w:rsidP="001871C3">
      <w:r>
        <w:t xml:space="preserve">            "mformat": "qcow2", </w:t>
      </w:r>
    </w:p>
    <w:p w14:paraId="1E779745" w14:textId="77777777" w:rsidR="001871C3" w:rsidRDefault="001871C3" w:rsidP="001871C3">
      <w:r>
        <w:t xml:space="preserve">            "projectname": null, </w:t>
      </w:r>
    </w:p>
    <w:p w14:paraId="6CF2E7A3" w14:textId="77777777" w:rsidR="001871C3" w:rsidRDefault="001871C3" w:rsidP="001871C3">
      <w:r>
        <w:t xml:space="preserve">            "domainname": "物流园西区A502", </w:t>
      </w:r>
    </w:p>
    <w:p w14:paraId="3DAD538C" w14:textId="77777777" w:rsidR="001871C3" w:rsidRDefault="001871C3" w:rsidP="001871C3">
      <w:r>
        <w:t xml:space="preserve">            "clustername": "A502-机架H6-UI重构", </w:t>
      </w:r>
    </w:p>
    <w:p w14:paraId="3D6AFB19" w14:textId="77777777" w:rsidR="001871C3" w:rsidRDefault="001871C3" w:rsidP="001871C3">
      <w:r>
        <w:t xml:space="preserve">            "diskspecname": null, </w:t>
      </w:r>
    </w:p>
    <w:p w14:paraId="4C2FD4BC" w14:textId="77777777" w:rsidR="001871C3" w:rsidRDefault="001871C3" w:rsidP="001871C3">
      <w:r>
        <w:t xml:space="preserve">            "comspecname": "4c4g-2", </w:t>
      </w:r>
    </w:p>
    <w:p w14:paraId="6201044A" w14:textId="77777777" w:rsidR="001871C3" w:rsidRDefault="001871C3" w:rsidP="001871C3">
      <w:r>
        <w:t xml:space="preserve">            "pmname": "vm.k8s-node-33", </w:t>
      </w:r>
    </w:p>
    <w:p w14:paraId="5C0E7C79" w14:textId="77777777" w:rsidR="001871C3" w:rsidRDefault="001871C3" w:rsidP="001871C3">
      <w:r>
        <w:t xml:space="preserve">            "hostip": "192.168.20.33", </w:t>
      </w:r>
    </w:p>
    <w:p w14:paraId="32CA15E2" w14:textId="77777777" w:rsidR="001871C3" w:rsidRDefault="001871C3" w:rsidP="001871C3">
      <w:r>
        <w:t xml:space="preserve">            "oldpmname": "vm.k8s-node-32", </w:t>
      </w:r>
    </w:p>
    <w:p w14:paraId="0DB65679" w14:textId="77777777" w:rsidR="001871C3" w:rsidRDefault="001871C3" w:rsidP="001871C3">
      <w:r>
        <w:t xml:space="preserve">            "oldhostip": "192.168.20.32", </w:t>
      </w:r>
    </w:p>
    <w:p w14:paraId="27200B7E" w14:textId="77777777" w:rsidR="001871C3" w:rsidRDefault="001871C3" w:rsidP="001871C3">
      <w:r>
        <w:t xml:space="preserve">            "defaultIp": null, </w:t>
      </w:r>
    </w:p>
    <w:p w14:paraId="1365A8B5" w14:textId="77777777" w:rsidR="001871C3" w:rsidRDefault="001871C3" w:rsidP="001871C3">
      <w:r>
        <w:t xml:space="preserve">            "currentNetworkUsedIp": null, </w:t>
      </w:r>
    </w:p>
    <w:p w14:paraId="3E05E99E" w14:textId="77777777" w:rsidR="001871C3" w:rsidRDefault="001871C3" w:rsidP="001871C3">
      <w:r>
        <w:t xml:space="preserve">            "vmnicInfList": null, </w:t>
      </w:r>
    </w:p>
    <w:p w14:paraId="03E01F47" w14:textId="77777777" w:rsidR="001871C3" w:rsidRDefault="001871C3" w:rsidP="001871C3">
      <w:r>
        <w:t xml:space="preserve">            "memorysizeStr": "5.00 GB", </w:t>
      </w:r>
    </w:p>
    <w:p w14:paraId="481CA835" w14:textId="77777777" w:rsidR="001871C3" w:rsidRDefault="001871C3" w:rsidP="001871C3">
      <w:r>
        <w:t xml:space="preserve">            "unloadDisk": true, </w:t>
      </w:r>
    </w:p>
    <w:p w14:paraId="0E6DC2B0" w14:textId="77777777" w:rsidR="001871C3" w:rsidRDefault="001871C3" w:rsidP="001871C3">
      <w:r>
        <w:t xml:space="preserve">            "lableName": [ ], </w:t>
      </w:r>
    </w:p>
    <w:p w14:paraId="23D28DB7" w14:textId="77777777" w:rsidR="001871C3" w:rsidRDefault="001871C3" w:rsidP="001871C3">
      <w:r>
        <w:t xml:space="preserve">            "inBackup": false, </w:t>
      </w:r>
    </w:p>
    <w:p w14:paraId="5F936CA9" w14:textId="77777777" w:rsidR="001871C3" w:rsidRDefault="001871C3" w:rsidP="001871C3">
      <w:r>
        <w:t xml:space="preserve">            "createdBackup": false, </w:t>
      </w:r>
    </w:p>
    <w:p w14:paraId="35BC7EAA" w14:textId="77777777" w:rsidR="001871C3" w:rsidRDefault="001871C3" w:rsidP="001871C3">
      <w:r>
        <w:t xml:space="preserve">            "rootVolumeMsType": 3</w:t>
      </w:r>
    </w:p>
    <w:p w14:paraId="1B540F7C" w14:textId="77777777" w:rsidR="001871C3" w:rsidRDefault="001871C3" w:rsidP="001871C3">
      <w:r>
        <w:t xml:space="preserve">        }]</w:t>
      </w:r>
    </w:p>
    <w:p w14:paraId="02E2C5B8" w14:textId="77777777" w:rsidR="001871C3" w:rsidRDefault="001871C3" w:rsidP="001871C3">
      <w:r>
        <w:t>}</w:t>
      </w:r>
    </w:p>
    <w:p w14:paraId="4B2EE75F" w14:textId="50C7C3C3" w:rsidR="001871C3" w:rsidRDefault="001871C3" w:rsidP="001871C3"/>
    <w:p w14:paraId="1AADF838" w14:textId="2C511305" w:rsidR="001871C3" w:rsidRDefault="00D2387C" w:rsidP="00D2387C">
      <w:pPr>
        <w:pStyle w:val="1"/>
      </w:pPr>
      <w:r>
        <w:rPr>
          <w:rFonts w:hint="eastAsia"/>
        </w:rPr>
        <w:lastRenderedPageBreak/>
        <w:t>使用SDK调用API接口</w:t>
      </w:r>
    </w:p>
    <w:p w14:paraId="3D536DB3" w14:textId="6BA93A7C" w:rsidR="00D2387C" w:rsidRDefault="00D2387C" w:rsidP="00D2387C">
      <w:pPr>
        <w:pStyle w:val="2"/>
      </w:pPr>
      <w:r>
        <w:rPr>
          <w:rFonts w:hint="eastAsia"/>
        </w:rPr>
        <w:t>环境准备</w:t>
      </w:r>
    </w:p>
    <w:p w14:paraId="56359198" w14:textId="7BD1BF62" w:rsidR="00D2387C" w:rsidRDefault="00D2387C" w:rsidP="00D2387C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兼容版本jdk</w:t>
      </w:r>
      <w:r>
        <w:t>8</w:t>
      </w:r>
    </w:p>
    <w:p w14:paraId="38A805EB" w14:textId="135B6273" w:rsidR="00D2387C" w:rsidRDefault="00D2387C" w:rsidP="00D2387C">
      <w:r>
        <w:t>J</w:t>
      </w:r>
      <w:r>
        <w:rPr>
          <w:rFonts w:hint="eastAsia"/>
        </w:rPr>
        <w:t>ava开发工具，可以选择eclipse或者Intellij</w:t>
      </w:r>
      <w:r>
        <w:t xml:space="preserve"> </w:t>
      </w:r>
      <w:r>
        <w:rPr>
          <w:rFonts w:hint="eastAsia"/>
        </w:rPr>
        <w:t>IDEA</w:t>
      </w:r>
    </w:p>
    <w:p w14:paraId="33DC80CA" w14:textId="17798294" w:rsidR="00D2387C" w:rsidRDefault="00D2387C" w:rsidP="00D2387C">
      <w:r>
        <w:rPr>
          <w:rFonts w:hint="eastAsia"/>
        </w:rPr>
        <w:t>下载sdk包</w:t>
      </w:r>
    </w:p>
    <w:p w14:paraId="2B93177F" w14:textId="65801C8B" w:rsidR="00D2387C" w:rsidRDefault="00D2387C" w:rsidP="00D2387C">
      <w:r>
        <w:rPr>
          <w:rFonts w:hint="eastAsia"/>
        </w:rPr>
        <w:t>导入sdk依赖，</w:t>
      </w:r>
      <w:r w:rsidR="008607BE">
        <w:rPr>
          <w:rFonts w:hint="eastAsia"/>
        </w:rPr>
        <w:t>sdk工程的</w:t>
      </w:r>
      <w:r>
        <w:rPr>
          <w:rFonts w:hint="eastAsia"/>
        </w:rPr>
        <w:t>maven依赖如下</w:t>
      </w:r>
    </w:p>
    <w:p w14:paraId="2F579B30" w14:textId="77777777" w:rsidR="008607BE" w:rsidRDefault="008607BE" w:rsidP="008607BE">
      <w:r>
        <w:tab/>
      </w:r>
      <w:r>
        <w:tab/>
        <w:t>&lt;dependency&gt;</w:t>
      </w:r>
    </w:p>
    <w:p w14:paraId="4EE9472B" w14:textId="77777777" w:rsidR="008607BE" w:rsidRDefault="008607BE" w:rsidP="008607BE">
      <w:r>
        <w:tab/>
      </w:r>
      <w:r>
        <w:tab/>
      </w:r>
      <w:r>
        <w:tab/>
        <w:t>&lt;groupId&gt;junit&lt;/groupId&gt;</w:t>
      </w:r>
    </w:p>
    <w:p w14:paraId="665C2871" w14:textId="77777777" w:rsidR="008607BE" w:rsidRDefault="008607BE" w:rsidP="008607BE">
      <w:r>
        <w:tab/>
      </w:r>
      <w:r>
        <w:tab/>
      </w:r>
      <w:r>
        <w:tab/>
        <w:t>&lt;artifactId&gt;junit&lt;/artifactId&gt;</w:t>
      </w:r>
    </w:p>
    <w:p w14:paraId="78885F7F" w14:textId="77777777" w:rsidR="008607BE" w:rsidRDefault="008607BE" w:rsidP="008607BE">
      <w:r>
        <w:tab/>
      </w:r>
      <w:r>
        <w:tab/>
      </w:r>
      <w:r>
        <w:tab/>
        <w:t>&lt;version&gt;4.12&lt;/version&gt;</w:t>
      </w:r>
    </w:p>
    <w:p w14:paraId="22C49349" w14:textId="77777777" w:rsidR="008607BE" w:rsidRDefault="008607BE" w:rsidP="008607BE">
      <w:r>
        <w:tab/>
      </w:r>
      <w:r>
        <w:tab/>
      </w:r>
      <w:r>
        <w:tab/>
        <w:t>&lt;scope&gt;test&lt;/scope&gt;</w:t>
      </w:r>
    </w:p>
    <w:p w14:paraId="6A530CA4" w14:textId="77777777" w:rsidR="008607BE" w:rsidRDefault="008607BE" w:rsidP="008607BE">
      <w:r>
        <w:tab/>
      </w:r>
      <w:r>
        <w:tab/>
        <w:t>&lt;/dependency&gt;</w:t>
      </w:r>
    </w:p>
    <w:p w14:paraId="0F18E777" w14:textId="77777777" w:rsidR="008607BE" w:rsidRDefault="008607BE" w:rsidP="008607BE">
      <w:r>
        <w:tab/>
      </w:r>
      <w:r>
        <w:tab/>
        <w:t>&lt;dependency&gt;</w:t>
      </w:r>
    </w:p>
    <w:p w14:paraId="49748BAF" w14:textId="77777777" w:rsidR="008607BE" w:rsidRDefault="008607BE" w:rsidP="008607BE">
      <w:r>
        <w:tab/>
      </w:r>
      <w:r>
        <w:tab/>
      </w:r>
      <w:r>
        <w:tab/>
        <w:t>&lt;groupId&gt;com.squareup.okhttp3&lt;/groupId&gt;</w:t>
      </w:r>
    </w:p>
    <w:p w14:paraId="171F8F0B" w14:textId="77777777" w:rsidR="008607BE" w:rsidRDefault="008607BE" w:rsidP="008607BE">
      <w:r>
        <w:tab/>
      </w:r>
      <w:r>
        <w:tab/>
      </w:r>
      <w:r>
        <w:tab/>
        <w:t>&lt;artifactId&gt;okhttp&lt;/artifactId&gt;</w:t>
      </w:r>
    </w:p>
    <w:p w14:paraId="30BF6400" w14:textId="77777777" w:rsidR="008607BE" w:rsidRDefault="008607BE" w:rsidP="008607BE">
      <w:r>
        <w:tab/>
      </w:r>
      <w:r>
        <w:tab/>
      </w:r>
      <w:r>
        <w:tab/>
        <w:t>&lt;version&gt;3.14.9&lt;/version&gt;</w:t>
      </w:r>
    </w:p>
    <w:p w14:paraId="396C2705" w14:textId="77777777" w:rsidR="008607BE" w:rsidRDefault="008607BE" w:rsidP="008607BE">
      <w:r>
        <w:tab/>
      </w:r>
      <w:r>
        <w:tab/>
        <w:t>&lt;/dependency&gt;</w:t>
      </w:r>
    </w:p>
    <w:p w14:paraId="0521CE8D" w14:textId="77777777" w:rsidR="008607BE" w:rsidRDefault="008607BE" w:rsidP="008607BE">
      <w:r>
        <w:tab/>
      </w:r>
      <w:r>
        <w:tab/>
        <w:t>&lt;dependency&gt;</w:t>
      </w:r>
    </w:p>
    <w:p w14:paraId="7CFDA1A1" w14:textId="77777777" w:rsidR="008607BE" w:rsidRDefault="008607BE" w:rsidP="008607BE">
      <w:r>
        <w:tab/>
      </w:r>
      <w:r>
        <w:tab/>
      </w:r>
      <w:r>
        <w:tab/>
        <w:t>&lt;groupId&gt;com.alibaba&lt;/groupId&gt;</w:t>
      </w:r>
    </w:p>
    <w:p w14:paraId="292E9659" w14:textId="77777777" w:rsidR="008607BE" w:rsidRDefault="008607BE" w:rsidP="008607BE">
      <w:r>
        <w:tab/>
      </w:r>
      <w:r>
        <w:tab/>
      </w:r>
      <w:r>
        <w:tab/>
        <w:t>&lt;artifactId&gt;fastjson&lt;/artifactId&gt;</w:t>
      </w:r>
    </w:p>
    <w:p w14:paraId="7B4AADB8" w14:textId="77777777" w:rsidR="008607BE" w:rsidRDefault="008607BE" w:rsidP="008607BE">
      <w:r>
        <w:tab/>
      </w:r>
      <w:r>
        <w:tab/>
      </w:r>
      <w:r>
        <w:tab/>
        <w:t>&lt;version&gt;1.2.62&lt;/version&gt;</w:t>
      </w:r>
    </w:p>
    <w:p w14:paraId="7AF7606E" w14:textId="77777777" w:rsidR="008607BE" w:rsidRDefault="008607BE" w:rsidP="008607BE">
      <w:r>
        <w:tab/>
      </w:r>
      <w:r>
        <w:tab/>
        <w:t>&lt;/dependency&gt;</w:t>
      </w:r>
    </w:p>
    <w:p w14:paraId="7F3B4E13" w14:textId="77777777" w:rsidR="008607BE" w:rsidRDefault="008607BE" w:rsidP="008607BE">
      <w:r>
        <w:tab/>
      </w:r>
      <w:r>
        <w:tab/>
      </w:r>
    </w:p>
    <w:p w14:paraId="212F2152" w14:textId="77777777" w:rsidR="008607BE" w:rsidRDefault="008607BE" w:rsidP="008607BE">
      <w:r>
        <w:tab/>
      </w:r>
      <w:r>
        <w:tab/>
        <w:t>&lt;dependency&gt;</w:t>
      </w:r>
    </w:p>
    <w:p w14:paraId="281E085A" w14:textId="77777777" w:rsidR="008607BE" w:rsidRDefault="008607BE" w:rsidP="008607BE">
      <w:r>
        <w:t xml:space="preserve">        </w:t>
      </w:r>
      <w:r>
        <w:tab/>
        <w:t>&lt;groupId&gt;commons-codec&lt;/groupId&gt;</w:t>
      </w:r>
    </w:p>
    <w:p w14:paraId="23333C10" w14:textId="77777777" w:rsidR="008607BE" w:rsidRDefault="008607BE" w:rsidP="008607BE">
      <w:r>
        <w:t xml:space="preserve">        </w:t>
      </w:r>
      <w:r>
        <w:tab/>
        <w:t>&lt;artifactId&gt;commons-codec&lt;/artifactId&gt;</w:t>
      </w:r>
    </w:p>
    <w:p w14:paraId="7F9403B5" w14:textId="77777777" w:rsidR="008607BE" w:rsidRDefault="008607BE" w:rsidP="008607BE">
      <w:r>
        <w:t xml:space="preserve">        </w:t>
      </w:r>
      <w:r>
        <w:tab/>
        <w:t>&lt;version&gt;1.9&lt;/version&gt;</w:t>
      </w:r>
    </w:p>
    <w:p w14:paraId="6C5F250C" w14:textId="77777777" w:rsidR="008607BE" w:rsidRDefault="008607BE" w:rsidP="008607BE">
      <w:r>
        <w:t xml:space="preserve">    </w:t>
      </w:r>
      <w:r>
        <w:tab/>
        <w:t>&lt;/dependency&gt;</w:t>
      </w:r>
    </w:p>
    <w:p w14:paraId="191D2596" w14:textId="77777777" w:rsidR="008607BE" w:rsidRDefault="008607BE" w:rsidP="008607BE">
      <w:r>
        <w:tab/>
        <w:t xml:space="preserve">    &lt;dependency&gt;</w:t>
      </w:r>
    </w:p>
    <w:p w14:paraId="0E37B872" w14:textId="77777777" w:rsidR="008607BE" w:rsidRDefault="008607BE" w:rsidP="008607BE">
      <w:r>
        <w:tab/>
        <w:t xml:space="preserve">        &lt;groupId&gt;javax.servlet&lt;/groupId&gt;</w:t>
      </w:r>
    </w:p>
    <w:p w14:paraId="0AABB5CC" w14:textId="77777777" w:rsidR="008607BE" w:rsidRDefault="008607BE" w:rsidP="008607BE">
      <w:r>
        <w:tab/>
        <w:t xml:space="preserve">        &lt;artifactId&gt;servlet-api&lt;/artifactId&gt;</w:t>
      </w:r>
    </w:p>
    <w:p w14:paraId="786A186A" w14:textId="77777777" w:rsidR="008607BE" w:rsidRDefault="008607BE" w:rsidP="008607BE">
      <w:r>
        <w:tab/>
        <w:t xml:space="preserve">        &lt;version&gt;2.5&lt;/version&gt;</w:t>
      </w:r>
    </w:p>
    <w:p w14:paraId="19379B63" w14:textId="77777777" w:rsidR="008607BE" w:rsidRDefault="008607BE" w:rsidP="008607BE">
      <w:r>
        <w:tab/>
        <w:t xml:space="preserve">        &lt;scope&gt;provided&lt;/scope&gt;</w:t>
      </w:r>
    </w:p>
    <w:p w14:paraId="19AF1668" w14:textId="0BF91CCB" w:rsidR="00D2387C" w:rsidRDefault="008607BE" w:rsidP="008607BE">
      <w:r>
        <w:tab/>
        <w:t xml:space="preserve">    &lt;/dependency&gt;</w:t>
      </w:r>
    </w:p>
    <w:p w14:paraId="6ED242FA" w14:textId="1360699C" w:rsidR="008607BE" w:rsidRDefault="008607BE" w:rsidP="008607BE"/>
    <w:p w14:paraId="74C031A7" w14:textId="3BB6B029" w:rsidR="008607BE" w:rsidRDefault="008607BE" w:rsidP="008607BE">
      <w:r>
        <w:rPr>
          <w:rFonts w:hint="eastAsia"/>
        </w:rPr>
        <w:t>将sdk导入到调用工程中</w:t>
      </w:r>
    </w:p>
    <w:p w14:paraId="4B6B345F" w14:textId="77777777" w:rsidR="008607BE" w:rsidRDefault="008607BE" w:rsidP="008607BE">
      <w:r>
        <w:tab/>
        <w:t xml:space="preserve">    &lt;dependency&gt;</w:t>
      </w:r>
    </w:p>
    <w:p w14:paraId="6AC4F3E8" w14:textId="3A168E71" w:rsidR="008607BE" w:rsidRDefault="008607BE" w:rsidP="008607BE">
      <w:r>
        <w:tab/>
        <w:t xml:space="preserve">        &lt;groupId&gt;cn.com.nexwise&lt;/groupId&gt;</w:t>
      </w:r>
    </w:p>
    <w:p w14:paraId="20CDEB7E" w14:textId="0E635860" w:rsidR="008607BE" w:rsidRDefault="008607BE" w:rsidP="008607BE">
      <w:r>
        <w:tab/>
      </w:r>
      <w:r>
        <w:tab/>
      </w:r>
      <w:r>
        <w:tab/>
      </w:r>
      <w:r>
        <w:t>&lt;artifactId&gt;java-sdk&lt;/artifactId&gt;</w:t>
      </w:r>
    </w:p>
    <w:p w14:paraId="16CFFCF2" w14:textId="14420DC1" w:rsidR="008607BE" w:rsidRDefault="008607BE" w:rsidP="008607BE">
      <w:r>
        <w:tab/>
      </w:r>
      <w:r>
        <w:tab/>
      </w:r>
      <w:r>
        <w:tab/>
      </w:r>
      <w:r>
        <w:t>&lt;version&gt;2.0.0&lt;/version&gt;</w:t>
      </w:r>
    </w:p>
    <w:p w14:paraId="6A90FADF" w14:textId="64FD632D" w:rsidR="008607BE" w:rsidRDefault="008607BE" w:rsidP="008607BE">
      <w:r>
        <w:lastRenderedPageBreak/>
        <w:tab/>
        <w:t xml:space="preserve">    &lt;/dependency&gt;</w:t>
      </w:r>
    </w:p>
    <w:p w14:paraId="67D29C99" w14:textId="15CE7EF7" w:rsidR="00900F87" w:rsidRDefault="00900F87" w:rsidP="008607BE"/>
    <w:p w14:paraId="2DE973FE" w14:textId="2CC647E7" w:rsidR="00900F87" w:rsidRDefault="00900F87" w:rsidP="008607BE">
      <w:r>
        <w:rPr>
          <w:rFonts w:hint="eastAsia"/>
        </w:rPr>
        <w:t>调用示例</w:t>
      </w:r>
    </w:p>
    <w:p w14:paraId="4DC139EA" w14:textId="08D7AD6A" w:rsidR="00C43A10" w:rsidRDefault="00C43A10" w:rsidP="008607BE"/>
    <w:tbl>
      <w:tblPr>
        <w:tblStyle w:val="a3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296"/>
      </w:tblGrid>
      <w:tr w:rsidR="00C43A10" w14:paraId="34097D03" w14:textId="77777777" w:rsidTr="00C43A10">
        <w:tc>
          <w:tcPr>
            <w:tcW w:w="8296" w:type="dxa"/>
            <w:shd w:val="clear" w:color="auto" w:fill="BDD6EE" w:themeFill="accent1" w:themeFillTint="66"/>
          </w:tcPr>
          <w:p w14:paraId="39CF4408" w14:textId="77777777" w:rsidR="00C43A10" w:rsidRDefault="00C43A10" w:rsidP="00C43A10">
            <w:r>
              <w:t>package cn.com.nexwise.sdk.demo;</w:t>
            </w:r>
          </w:p>
          <w:p w14:paraId="5F71AD43" w14:textId="77777777" w:rsidR="00C43A10" w:rsidRDefault="00C43A10" w:rsidP="00C43A10"/>
          <w:p w14:paraId="2710D2AF" w14:textId="77777777" w:rsidR="00C43A10" w:rsidRDefault="00C43A10" w:rsidP="00C43A10">
            <w:r>
              <w:t>import cn.com.nexwise.sdk.common.ApiClient;</w:t>
            </w:r>
          </w:p>
          <w:p w14:paraId="4B6F5A44" w14:textId="77777777" w:rsidR="00C43A10" w:rsidRDefault="00C43A10" w:rsidP="00C43A10">
            <w:r>
              <w:t>import cn.com.nexwise.sdk.common.NWXConfig;</w:t>
            </w:r>
          </w:p>
          <w:p w14:paraId="09E6C29D" w14:textId="77777777" w:rsidR="00C43A10" w:rsidRDefault="00C43A10" w:rsidP="00C43A10">
            <w:r>
              <w:t>import cn.com.nexwise.sdk.common.dto.AccessTokenResult;</w:t>
            </w:r>
          </w:p>
          <w:p w14:paraId="74C4C7B1" w14:textId="77777777" w:rsidR="00C43A10" w:rsidRDefault="00C43A10" w:rsidP="00C43A10">
            <w:r>
              <w:t>import cn.com.nexwise.sdk.common.dto.ApiRequest;</w:t>
            </w:r>
          </w:p>
          <w:p w14:paraId="3C2DB628" w14:textId="77777777" w:rsidR="00C43A10" w:rsidRDefault="00C43A10" w:rsidP="00C43A10">
            <w:r>
              <w:t>import cn.com.nexwise.sdk.common.dto.PagingDataWrapper;</w:t>
            </w:r>
          </w:p>
          <w:p w14:paraId="40B1E2E4" w14:textId="77777777" w:rsidR="00C43A10" w:rsidRDefault="00C43A10" w:rsidP="00C43A10">
            <w:r>
              <w:t>import cn.com.nexwise.sdk.common.task.AccessTokenTask;</w:t>
            </w:r>
          </w:p>
          <w:p w14:paraId="035A0DD0" w14:textId="77777777" w:rsidR="00C43A10" w:rsidRDefault="00C43A10" w:rsidP="00C43A10">
            <w:r>
              <w:t>import cn.com.nexwise.sdk.vm.dto.QueryVmInfo;</w:t>
            </w:r>
          </w:p>
          <w:p w14:paraId="30D094E4" w14:textId="77777777" w:rsidR="00C43A10" w:rsidRDefault="00C43A10" w:rsidP="00C43A10">
            <w:r>
              <w:t>import cn.com.nexwise.sdk.vm.dto.QueryVmReq;</w:t>
            </w:r>
          </w:p>
          <w:p w14:paraId="4CECCEBC" w14:textId="77777777" w:rsidR="00C43A10" w:rsidRDefault="00C43A10" w:rsidP="00C43A10">
            <w:r>
              <w:t>import cn.com.nexwise.sdk.vm.task.QueryVmsTask;</w:t>
            </w:r>
          </w:p>
          <w:p w14:paraId="33C3EF52" w14:textId="77777777" w:rsidR="00C43A10" w:rsidRDefault="00C43A10" w:rsidP="00C43A10"/>
          <w:p w14:paraId="7EC0DB47" w14:textId="77777777" w:rsidR="00C43A10" w:rsidRDefault="00C43A10" w:rsidP="00C43A10">
            <w:r>
              <w:t>/**</w:t>
            </w:r>
          </w:p>
          <w:p w14:paraId="47A91F5D" w14:textId="77777777" w:rsidR="00C43A10" w:rsidRDefault="00C43A10" w:rsidP="00C43A10">
            <w:r>
              <w:t xml:space="preserve"> * 演示如何通过sdk调用查询云主机列表信息</w:t>
            </w:r>
          </w:p>
          <w:p w14:paraId="3E251444" w14:textId="77777777" w:rsidR="00C43A10" w:rsidRDefault="00C43A10" w:rsidP="00C43A10">
            <w:r>
              <w:t xml:space="preserve"> *</w:t>
            </w:r>
          </w:p>
          <w:p w14:paraId="2F875A9B" w14:textId="77777777" w:rsidR="00C43A10" w:rsidRDefault="00C43A10" w:rsidP="00C43A10">
            <w:r>
              <w:t xml:space="preserve"> */</w:t>
            </w:r>
          </w:p>
          <w:p w14:paraId="76ABC758" w14:textId="77777777" w:rsidR="00C43A10" w:rsidRDefault="00C43A10" w:rsidP="00C43A10">
            <w:r>
              <w:t>public class QueryVmDemo {</w:t>
            </w:r>
          </w:p>
          <w:p w14:paraId="370B6F68" w14:textId="77777777" w:rsidR="00C43A10" w:rsidRDefault="00C43A10" w:rsidP="00C43A10">
            <w:r>
              <w:tab/>
            </w:r>
          </w:p>
          <w:p w14:paraId="4CBDCD1C" w14:textId="77777777" w:rsidR="00C43A10" w:rsidRDefault="00C43A10" w:rsidP="00C43A10">
            <w:r>
              <w:tab/>
              <w:t>public static void main(String[] args) {</w:t>
            </w:r>
          </w:p>
          <w:p w14:paraId="28728D54" w14:textId="77777777" w:rsidR="00C43A10" w:rsidRDefault="00C43A10" w:rsidP="00C43A10">
            <w:r>
              <w:tab/>
            </w:r>
            <w:r>
              <w:tab/>
            </w:r>
          </w:p>
          <w:p w14:paraId="4DA4A768" w14:textId="77777777" w:rsidR="00C43A10" w:rsidRDefault="00C43A10" w:rsidP="00C43A10">
            <w:r>
              <w:tab/>
            </w:r>
            <w:r>
              <w:tab/>
              <w:t xml:space="preserve"> String hostname = "请输入管理节点访问地址";</w:t>
            </w:r>
          </w:p>
          <w:p w14:paraId="40B71D18" w14:textId="77777777" w:rsidR="00C43A10" w:rsidRDefault="00C43A10" w:rsidP="00C43A10">
            <w:r>
              <w:tab/>
            </w:r>
            <w:r>
              <w:tab/>
              <w:t xml:space="preserve"> int port = 38080; //请输入管理节点访问端口;</w:t>
            </w:r>
          </w:p>
          <w:p w14:paraId="4BE3F32A" w14:textId="77777777" w:rsidR="00C43A10" w:rsidRDefault="00C43A10" w:rsidP="00C43A10">
            <w:r>
              <w:t xml:space="preserve">        </w:t>
            </w:r>
          </w:p>
          <w:p w14:paraId="02F47D1C" w14:textId="77777777" w:rsidR="00C43A10" w:rsidRDefault="00C43A10" w:rsidP="00C43A10">
            <w:r>
              <w:tab/>
            </w:r>
            <w:r>
              <w:tab/>
              <w:t xml:space="preserve"> // sdk基础配置</w:t>
            </w:r>
          </w:p>
          <w:p w14:paraId="78704F65" w14:textId="77777777" w:rsidR="00C43A10" w:rsidRDefault="00C43A10" w:rsidP="00C43A10">
            <w:r>
              <w:tab/>
            </w:r>
            <w:r>
              <w:tab/>
              <w:t xml:space="preserve"> ApiClient.configure(</w:t>
            </w:r>
          </w:p>
          <w:p w14:paraId="07A2C6B0" w14:textId="77777777" w:rsidR="00C43A10" w:rsidRDefault="00C43A10" w:rsidP="00C43A10">
            <w:r>
              <w:tab/>
            </w:r>
            <w:r>
              <w:tab/>
            </w:r>
            <w:r>
              <w:tab/>
            </w:r>
            <w:r>
              <w:tab/>
              <w:t>new NWXConfig.Builder()</w:t>
            </w:r>
          </w:p>
          <w:p w14:paraId="0AAD1533" w14:textId="77777777" w:rsidR="00C43A10" w:rsidRDefault="00C43A10" w:rsidP="00C43A1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.setShowLog(true) 可以配置是否输出调试日志</w:t>
            </w:r>
          </w:p>
          <w:p w14:paraId="2D12EF0A" w14:textId="77777777" w:rsidR="00C43A10" w:rsidRDefault="00C43A10" w:rsidP="00C43A1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setHostname(hostname)</w:t>
            </w:r>
          </w:p>
          <w:p w14:paraId="4A691E3C" w14:textId="77777777" w:rsidR="00C43A10" w:rsidRDefault="00C43A10" w:rsidP="00C43A10">
            <w:r>
              <w:tab/>
            </w:r>
            <w:r>
              <w:tab/>
              <w:t xml:space="preserve">            .setPort(port)</w:t>
            </w:r>
          </w:p>
          <w:p w14:paraId="3DB9C834" w14:textId="77777777" w:rsidR="00C43A10" w:rsidRDefault="00C43A10" w:rsidP="00C43A10">
            <w:r>
              <w:tab/>
            </w:r>
            <w:r>
              <w:tab/>
              <w:t xml:space="preserve">            .build()</w:t>
            </w:r>
          </w:p>
          <w:p w14:paraId="1B4235A8" w14:textId="77777777" w:rsidR="00C43A10" w:rsidRDefault="00C43A10" w:rsidP="00C43A10">
            <w:r>
              <w:tab/>
            </w:r>
            <w:r>
              <w:tab/>
              <w:t xml:space="preserve"> );</w:t>
            </w:r>
          </w:p>
          <w:p w14:paraId="56111B70" w14:textId="77777777" w:rsidR="00C43A10" w:rsidRDefault="00C43A10" w:rsidP="00C43A10">
            <w:r>
              <w:tab/>
            </w:r>
            <w:r>
              <w:tab/>
              <w:t xml:space="preserve"> </w:t>
            </w:r>
          </w:p>
          <w:p w14:paraId="6956745F" w14:textId="77777777" w:rsidR="00C43A10" w:rsidRDefault="00C43A10" w:rsidP="00C43A10">
            <w:r>
              <w:tab/>
            </w:r>
            <w:r>
              <w:tab/>
              <w:t xml:space="preserve"> // 获取access token</w:t>
            </w:r>
          </w:p>
          <w:p w14:paraId="34BB54CD" w14:textId="77777777" w:rsidR="00C43A10" w:rsidRDefault="00C43A10" w:rsidP="00C43A10">
            <w:r>
              <w:tab/>
            </w:r>
            <w:r>
              <w:tab/>
              <w:t xml:space="preserve"> String accessKeyId = "请输入系统分配的access key id";</w:t>
            </w:r>
          </w:p>
          <w:p w14:paraId="11B112B8" w14:textId="77777777" w:rsidR="00C43A10" w:rsidRDefault="00C43A10" w:rsidP="00C43A10">
            <w:r>
              <w:tab/>
            </w:r>
            <w:r>
              <w:tab/>
              <w:t xml:space="preserve"> String accessKeySecret = "请输入系统分配的access key secret";</w:t>
            </w:r>
          </w:p>
          <w:p w14:paraId="5127D2F1" w14:textId="77777777" w:rsidR="00C43A10" w:rsidRDefault="00C43A10" w:rsidP="00C43A10">
            <w:r>
              <w:tab/>
            </w:r>
            <w:r>
              <w:tab/>
              <w:t xml:space="preserve"> String accessToken = "请求返回的access token";// token 需要至少每隔1小时重新获取一次</w:t>
            </w:r>
          </w:p>
          <w:p w14:paraId="7FD446EE" w14:textId="77777777" w:rsidR="00C43A10" w:rsidRDefault="00C43A10" w:rsidP="00C43A10">
            <w:r>
              <w:tab/>
            </w:r>
            <w:r>
              <w:tab/>
              <w:t xml:space="preserve"> ApiRequest tokenReq = new ApiRequest();</w:t>
            </w:r>
          </w:p>
          <w:p w14:paraId="0DB2216F" w14:textId="77777777" w:rsidR="00C43A10" w:rsidRDefault="00C43A10" w:rsidP="00C43A10">
            <w:r>
              <w:tab/>
            </w:r>
            <w:r>
              <w:tab/>
              <w:t xml:space="preserve"> tokenReq.setAccessKeyId(accessKeyId);</w:t>
            </w:r>
          </w:p>
          <w:p w14:paraId="05B9544D" w14:textId="77777777" w:rsidR="00C43A10" w:rsidRDefault="00C43A10" w:rsidP="00C43A10">
            <w:r>
              <w:tab/>
            </w:r>
            <w:r>
              <w:tab/>
              <w:t xml:space="preserve"> tokenReq.setAccessKeySecret(accessKeySecret);</w:t>
            </w:r>
          </w:p>
          <w:p w14:paraId="31E3D18F" w14:textId="77777777" w:rsidR="00C43A10" w:rsidRDefault="00C43A10" w:rsidP="00C43A10">
            <w:r>
              <w:lastRenderedPageBreak/>
              <w:tab/>
            </w:r>
            <w:r>
              <w:tab/>
              <w:t xml:space="preserve">    </w:t>
            </w:r>
          </w:p>
          <w:p w14:paraId="0BEB2EA6" w14:textId="77777777" w:rsidR="00C43A10" w:rsidRDefault="00C43A10" w:rsidP="00C43A10">
            <w:r>
              <w:tab/>
            </w:r>
            <w:r>
              <w:tab/>
              <w:t xml:space="preserve"> AccessTokenResult tokenRes = new AccessTokenTask(tokenReq).query();</w:t>
            </w:r>
          </w:p>
          <w:p w14:paraId="586945A9" w14:textId="77777777" w:rsidR="00C43A10" w:rsidRDefault="00C43A10" w:rsidP="00C43A10">
            <w:r>
              <w:tab/>
            </w:r>
            <w:r>
              <w:tab/>
              <w:t xml:space="preserve"> if(tokenRes.checkSuccess()) {</w:t>
            </w:r>
          </w:p>
          <w:p w14:paraId="59A23671" w14:textId="77777777" w:rsidR="00C43A10" w:rsidRDefault="00C43A10" w:rsidP="00C43A10">
            <w:r>
              <w:tab/>
            </w:r>
            <w:r>
              <w:tab/>
            </w:r>
            <w:r>
              <w:tab/>
              <w:t xml:space="preserve"> accessToken =  tokenRes.getAccessToken();</w:t>
            </w:r>
          </w:p>
          <w:p w14:paraId="3F0F62EB" w14:textId="77777777" w:rsidR="00C43A10" w:rsidRDefault="00C43A10" w:rsidP="00C43A10">
            <w:r>
              <w:tab/>
            </w:r>
            <w:r>
              <w:tab/>
              <w:t xml:space="preserve"> }</w:t>
            </w:r>
          </w:p>
          <w:p w14:paraId="4C52B15B" w14:textId="77777777" w:rsidR="00C43A10" w:rsidRDefault="00C43A10" w:rsidP="00C43A10">
            <w:r>
              <w:tab/>
            </w:r>
            <w:r>
              <w:tab/>
              <w:t xml:space="preserve"> </w:t>
            </w:r>
          </w:p>
          <w:p w14:paraId="1B6ABDB0" w14:textId="77777777" w:rsidR="00C43A10" w:rsidRDefault="00C43A10" w:rsidP="00C43A10">
            <w:r>
              <w:tab/>
            </w:r>
            <w:r>
              <w:tab/>
              <w:t xml:space="preserve"> // 使用access token 访问API接口</w:t>
            </w:r>
          </w:p>
          <w:p w14:paraId="68FBC34E" w14:textId="77777777" w:rsidR="00C43A10" w:rsidRDefault="00C43A10" w:rsidP="00C43A10">
            <w:r>
              <w:tab/>
            </w:r>
            <w:r>
              <w:tab/>
              <w:t xml:space="preserve"> </w:t>
            </w:r>
          </w:p>
          <w:p w14:paraId="1D807449" w14:textId="77777777" w:rsidR="00C43A10" w:rsidRDefault="00C43A10" w:rsidP="00C43A10">
            <w:r>
              <w:tab/>
            </w:r>
            <w:r>
              <w:tab/>
              <w:t xml:space="preserve"> QueryVmReq req = new QueryVmReq();</w:t>
            </w:r>
          </w:p>
          <w:p w14:paraId="63F9CC0A" w14:textId="77777777" w:rsidR="00C43A10" w:rsidRDefault="00C43A10" w:rsidP="00C43A10">
            <w:r>
              <w:tab/>
            </w:r>
            <w:r>
              <w:tab/>
              <w:t xml:space="preserve"> req.setAccessToken(accessToken);</w:t>
            </w:r>
          </w:p>
          <w:p w14:paraId="01158C54" w14:textId="77777777" w:rsidR="00C43A10" w:rsidRDefault="00C43A10" w:rsidP="00C43A10">
            <w:r>
              <w:tab/>
            </w:r>
            <w:r>
              <w:tab/>
              <w:t xml:space="preserve"> req.setAccessKeySecret(accessKeySecret);</w:t>
            </w:r>
          </w:p>
          <w:p w14:paraId="32B52D30" w14:textId="77777777" w:rsidR="00C43A10" w:rsidRDefault="00C43A10" w:rsidP="00C43A10">
            <w:r>
              <w:tab/>
            </w:r>
            <w:r>
              <w:tab/>
              <w:t xml:space="preserve"> req.setLimit(1);</w:t>
            </w:r>
          </w:p>
          <w:p w14:paraId="6B934687" w14:textId="77777777" w:rsidR="00C43A10" w:rsidRDefault="00C43A10" w:rsidP="00C43A10">
            <w:r>
              <w:tab/>
            </w:r>
            <w:r>
              <w:tab/>
              <w:t xml:space="preserve"> QueryVmsTask task = new QueryVmsTask(req);</w:t>
            </w:r>
          </w:p>
          <w:p w14:paraId="0C05A850" w14:textId="77777777" w:rsidR="00C43A10" w:rsidRDefault="00C43A10" w:rsidP="00C43A10">
            <w:r>
              <w:tab/>
            </w:r>
            <w:r>
              <w:tab/>
              <w:t xml:space="preserve"> PagingDataWrapper&lt;QueryVmInfo&gt; res = task.query();</w:t>
            </w:r>
          </w:p>
          <w:p w14:paraId="5016B949" w14:textId="77777777" w:rsidR="00C43A10" w:rsidRDefault="00C43A10" w:rsidP="00C43A10">
            <w:r>
              <w:tab/>
            </w:r>
            <w:r>
              <w:tab/>
              <w:t xml:space="preserve"> </w:t>
            </w:r>
          </w:p>
          <w:p w14:paraId="12CF1684" w14:textId="77777777" w:rsidR="00C43A10" w:rsidRDefault="00C43A10" w:rsidP="00C43A10">
            <w:r>
              <w:tab/>
            </w:r>
            <w:r>
              <w:tab/>
              <w:t xml:space="preserve"> // 使用返回结果处理...</w:t>
            </w:r>
          </w:p>
          <w:p w14:paraId="2D9F7622" w14:textId="77777777" w:rsidR="00C43A10" w:rsidRDefault="00C43A10" w:rsidP="00C43A10">
            <w:r>
              <w:tab/>
              <w:t>}</w:t>
            </w:r>
          </w:p>
          <w:p w14:paraId="5983C852" w14:textId="77777777" w:rsidR="00C43A10" w:rsidRDefault="00C43A10" w:rsidP="00C43A10"/>
          <w:p w14:paraId="01C31501" w14:textId="2FA8E70E" w:rsidR="00C43A10" w:rsidRDefault="00C43A10" w:rsidP="00C43A10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55246218" w14:textId="69CB5484" w:rsidR="00C43A10" w:rsidRDefault="00C43A10" w:rsidP="008607BE"/>
    <w:p w14:paraId="38764AF5" w14:textId="1453D157" w:rsidR="00C43A10" w:rsidRDefault="00C43A10" w:rsidP="008607BE">
      <w:r>
        <w:rPr>
          <w:rFonts w:hint="eastAsia"/>
        </w:rPr>
        <w:t>注意：access</w:t>
      </w:r>
      <w:r>
        <w:t xml:space="preserve"> </w:t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需要定时刷新，最好</w:t>
      </w:r>
      <w:r w:rsidR="00A527DC">
        <w:rPr>
          <w:rFonts w:hint="eastAsia"/>
        </w:rPr>
        <w:t>在</w:t>
      </w:r>
      <w:r>
        <w:rPr>
          <w:rFonts w:hint="eastAsia"/>
        </w:rPr>
        <w:t>一小时</w:t>
      </w:r>
      <w:r w:rsidR="003A6CEA">
        <w:rPr>
          <w:rFonts w:hint="eastAsia"/>
        </w:rPr>
        <w:t>内</w:t>
      </w:r>
      <w:r>
        <w:rPr>
          <w:rFonts w:hint="eastAsia"/>
        </w:rPr>
        <w:t>重新获取一次。</w:t>
      </w:r>
    </w:p>
    <w:p w14:paraId="27321A50" w14:textId="4828459B" w:rsidR="003F7897" w:rsidRDefault="003F7897" w:rsidP="008607BE"/>
    <w:p w14:paraId="776C4FC8" w14:textId="0381A394" w:rsidR="00C64DAB" w:rsidRPr="00C64DAB" w:rsidRDefault="00C64DAB" w:rsidP="00C64DAB">
      <w:pPr>
        <w:pStyle w:val="1"/>
        <w:rPr>
          <w:rFonts w:hint="eastAsia"/>
        </w:rPr>
      </w:pPr>
      <w:r>
        <w:t>acce</w:t>
      </w:r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token</w:t>
      </w:r>
      <w:r>
        <w:t xml:space="preserve"> </w:t>
      </w:r>
      <w:r w:rsidR="00580A50">
        <w:rPr>
          <w:rFonts w:hint="eastAsia"/>
        </w:rPr>
        <w:t>相关</w:t>
      </w:r>
      <w:r>
        <w:rPr>
          <w:rFonts w:hint="eastAsia"/>
        </w:rPr>
        <w:t>接口</w:t>
      </w:r>
    </w:p>
    <w:p w14:paraId="73FD4CAB" w14:textId="42EFFEF7" w:rsidR="00C64DAB" w:rsidRDefault="00C64DAB" w:rsidP="00C64DAB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access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token</w:t>
      </w:r>
    </w:p>
    <w:p w14:paraId="57733654" w14:textId="67B50C4E" w:rsidR="00C64DAB" w:rsidRPr="00D32B86" w:rsidRDefault="00C64DAB" w:rsidP="00C64DAB">
      <w:r>
        <w:rPr>
          <w:rFonts w:hint="eastAsia"/>
        </w:rPr>
        <w:t>通过系统中分配的access key id 和access key secret</w:t>
      </w:r>
      <w:r>
        <w:rPr>
          <w:rFonts w:hint="eastAsia"/>
        </w:rPr>
        <w:t>，获取access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。</w:t>
      </w:r>
    </w:p>
    <w:p w14:paraId="79F8183E" w14:textId="77777777" w:rsidR="00C64DAB" w:rsidRPr="00D103BE" w:rsidRDefault="00C64DAB" w:rsidP="00C64DAB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bookmarkStart w:id="0" w:name="_Toc82699243"/>
      <w:r w:rsidRPr="00D103BE">
        <w:rPr>
          <w:rFonts w:ascii="宋体" w:eastAsia="宋体" w:hAnsi="宋体" w:hint="eastAsia"/>
          <w:sz w:val="28"/>
          <w:szCs w:val="28"/>
        </w:rPr>
        <w:t>请求地址</w:t>
      </w:r>
      <w:bookmarkEnd w:id="0"/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C64DAB" w14:paraId="15649B0B" w14:textId="77777777" w:rsidTr="000A1820">
        <w:tc>
          <w:tcPr>
            <w:tcW w:w="8296" w:type="dxa"/>
            <w:shd w:val="clear" w:color="auto" w:fill="F2F2F2" w:themeFill="background1" w:themeFillShade="F2"/>
          </w:tcPr>
          <w:p w14:paraId="3DC6F9A9" w14:textId="1BC158DF" w:rsidR="00C64DAB" w:rsidRPr="009B0E67" w:rsidRDefault="00241782" w:rsidP="000A1820">
            <w:r>
              <w:rPr>
                <w:rFonts w:hint="eastAsia"/>
              </w:rPr>
              <w:t>GET</w:t>
            </w:r>
            <w:r w:rsidR="00C64DAB" w:rsidRPr="002171DE">
              <w:t xml:space="preserve"> </w:t>
            </w:r>
            <w:r w:rsidR="00C64DAB" w:rsidRPr="006976E2">
              <w:t>/</w:t>
            </w:r>
            <w:r w:rsidR="00C64DAB">
              <w:rPr>
                <w:rFonts w:hint="eastAsia"/>
              </w:rPr>
              <w:t>accessToken.do</w:t>
            </w:r>
          </w:p>
        </w:tc>
      </w:tr>
    </w:tbl>
    <w:p w14:paraId="4F9CB5E2" w14:textId="5A2ED70F" w:rsidR="00C64DAB" w:rsidRDefault="00C64DAB" w:rsidP="00C64DAB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bookmarkStart w:id="1" w:name="_Toc82699244"/>
      <w:r w:rsidRPr="006B47DE">
        <w:rPr>
          <w:rFonts w:ascii="宋体" w:eastAsia="宋体" w:hAnsi="宋体" w:hint="eastAsia"/>
          <w:sz w:val="28"/>
          <w:szCs w:val="28"/>
        </w:rPr>
        <w:t>请求</w:t>
      </w:r>
      <w:bookmarkEnd w:id="1"/>
      <w:r>
        <w:rPr>
          <w:rFonts w:ascii="宋体" w:eastAsia="宋体" w:hAnsi="宋体" w:hint="eastAsia"/>
          <w:sz w:val="28"/>
          <w:szCs w:val="28"/>
        </w:rPr>
        <w:t>头</w:t>
      </w:r>
    </w:p>
    <w:p w14:paraId="51FD39FB" w14:textId="7819FC4A" w:rsidR="00C64DAB" w:rsidRPr="00C64DAB" w:rsidRDefault="00C64DAB" w:rsidP="00C64DAB">
      <w:pPr>
        <w:rPr>
          <w:rFonts w:hint="eastAsia"/>
        </w:rPr>
      </w:pPr>
      <w:r>
        <w:rPr>
          <w:rFonts w:hint="eastAsia"/>
        </w:rPr>
        <w:t>无</w:t>
      </w:r>
    </w:p>
    <w:p w14:paraId="2C65C592" w14:textId="16EDDCD7" w:rsidR="00C64DAB" w:rsidRPr="00241782" w:rsidRDefault="00C64DAB" w:rsidP="00C64DAB">
      <w:pPr>
        <w:pStyle w:val="3"/>
        <w:numPr>
          <w:ilvl w:val="2"/>
          <w:numId w:val="2"/>
        </w:numPr>
        <w:rPr>
          <w:rFonts w:ascii="宋体" w:eastAsia="宋体" w:hAnsi="宋体" w:hint="eastAsia"/>
          <w:sz w:val="28"/>
          <w:szCs w:val="28"/>
        </w:rPr>
      </w:pPr>
      <w:r w:rsidRPr="006B47DE">
        <w:rPr>
          <w:rFonts w:ascii="宋体" w:eastAsia="宋体" w:hAnsi="宋体" w:hint="eastAsia"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9"/>
        <w:gridCol w:w="2629"/>
        <w:gridCol w:w="2708"/>
      </w:tblGrid>
      <w:tr w:rsidR="00C64DAB" w14:paraId="6D191F88" w14:textId="77777777" w:rsidTr="000A1820">
        <w:tc>
          <w:tcPr>
            <w:tcW w:w="2959" w:type="dxa"/>
            <w:shd w:val="clear" w:color="auto" w:fill="F2F2F2" w:themeFill="background1" w:themeFillShade="F2"/>
          </w:tcPr>
          <w:p w14:paraId="49FA847B" w14:textId="77777777" w:rsidR="00C64DAB" w:rsidRPr="009930D5" w:rsidRDefault="00C64DAB" w:rsidP="000A1820">
            <w:pPr>
              <w:rPr>
                <w:b/>
                <w:bCs/>
              </w:rPr>
            </w:pPr>
            <w:r w:rsidRPr="009930D5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2AB9334F" w14:textId="77777777" w:rsidR="00C64DAB" w:rsidRPr="009930D5" w:rsidRDefault="00C64DAB" w:rsidP="000A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1DF22243" w14:textId="77777777" w:rsidR="00C64DAB" w:rsidRPr="009930D5" w:rsidRDefault="00C64DAB" w:rsidP="000A1820">
            <w:pPr>
              <w:rPr>
                <w:b/>
                <w:bCs/>
              </w:rPr>
            </w:pPr>
            <w:r w:rsidRPr="009930D5">
              <w:rPr>
                <w:rFonts w:hint="eastAsia"/>
                <w:b/>
                <w:bCs/>
              </w:rPr>
              <w:t>说明</w:t>
            </w:r>
          </w:p>
        </w:tc>
      </w:tr>
      <w:tr w:rsidR="00C64DAB" w14:paraId="5E05C818" w14:textId="77777777" w:rsidTr="000A1820">
        <w:tc>
          <w:tcPr>
            <w:tcW w:w="2959" w:type="dxa"/>
          </w:tcPr>
          <w:p w14:paraId="77DB9146" w14:textId="787588FE" w:rsidR="00C64DAB" w:rsidRDefault="00207B5C" w:rsidP="000A1820">
            <w:r>
              <w:rPr>
                <w:rFonts w:hint="eastAsia"/>
              </w:rPr>
              <w:lastRenderedPageBreak/>
              <w:t>accessKeyId</w:t>
            </w:r>
          </w:p>
        </w:tc>
        <w:tc>
          <w:tcPr>
            <w:tcW w:w="2629" w:type="dxa"/>
          </w:tcPr>
          <w:p w14:paraId="3D6127C9" w14:textId="520F0F60" w:rsidR="00C64DAB" w:rsidRDefault="00207B5C" w:rsidP="000A1820">
            <w:r>
              <w:rPr>
                <w:rFonts w:hint="eastAsia"/>
              </w:rPr>
              <w:t>varchar</w:t>
            </w:r>
          </w:p>
        </w:tc>
        <w:tc>
          <w:tcPr>
            <w:tcW w:w="2708" w:type="dxa"/>
          </w:tcPr>
          <w:p w14:paraId="53401F83" w14:textId="2C21411A" w:rsidR="00C64DAB" w:rsidRDefault="00207B5C" w:rsidP="000A1820"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207B5C" w14:paraId="11CA62D3" w14:textId="77777777" w:rsidTr="000A1820">
        <w:tc>
          <w:tcPr>
            <w:tcW w:w="2959" w:type="dxa"/>
          </w:tcPr>
          <w:p w14:paraId="30F033CF" w14:textId="1D2ABDAB" w:rsidR="00207B5C" w:rsidRDefault="00207B5C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signature</w:t>
            </w:r>
          </w:p>
        </w:tc>
        <w:tc>
          <w:tcPr>
            <w:tcW w:w="2629" w:type="dxa"/>
          </w:tcPr>
          <w:p w14:paraId="0A006A17" w14:textId="48729788" w:rsidR="00207B5C" w:rsidRDefault="00207B5C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08" w:type="dxa"/>
          </w:tcPr>
          <w:p w14:paraId="4CF29852" w14:textId="7D102B59" w:rsidR="00207B5C" w:rsidRDefault="00207B5C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和access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secret</w:t>
            </w:r>
            <w:r>
              <w:t xml:space="preserve"> </w:t>
            </w:r>
            <w:r>
              <w:rPr>
                <w:rFonts w:hint="eastAsia"/>
              </w:rPr>
              <w:t>生成签名信息</w:t>
            </w:r>
          </w:p>
        </w:tc>
      </w:tr>
    </w:tbl>
    <w:p w14:paraId="17E611AE" w14:textId="33E9D7EB" w:rsidR="00C64DAB" w:rsidRPr="00C64DAB" w:rsidRDefault="00C64DAB" w:rsidP="00C64DAB">
      <w:pPr>
        <w:pStyle w:val="3"/>
        <w:numPr>
          <w:ilvl w:val="2"/>
          <w:numId w:val="2"/>
        </w:numPr>
        <w:rPr>
          <w:rFonts w:ascii="宋体" w:eastAsia="宋体" w:hAnsi="宋体" w:hint="eastAsia"/>
          <w:sz w:val="28"/>
          <w:szCs w:val="28"/>
        </w:rPr>
      </w:pPr>
      <w:bookmarkStart w:id="2" w:name="_Toc82699245"/>
      <w:r w:rsidRPr="006B47DE">
        <w:rPr>
          <w:rFonts w:ascii="宋体" w:eastAsia="宋体" w:hAnsi="宋体" w:hint="eastAsia"/>
          <w:sz w:val="28"/>
          <w:szCs w:val="28"/>
        </w:rPr>
        <w:t>返回值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2716"/>
        <w:gridCol w:w="2790"/>
      </w:tblGrid>
      <w:tr w:rsidR="00C64DAB" w14:paraId="78D1BFC5" w14:textId="77777777" w:rsidTr="000A1820">
        <w:tc>
          <w:tcPr>
            <w:tcW w:w="2790" w:type="dxa"/>
            <w:shd w:val="clear" w:color="auto" w:fill="F2F2F2" w:themeFill="background1" w:themeFillShade="F2"/>
          </w:tcPr>
          <w:p w14:paraId="317BA323" w14:textId="77777777" w:rsidR="00C64DAB" w:rsidRPr="009930D5" w:rsidRDefault="00C64DAB" w:rsidP="000A1820">
            <w:pPr>
              <w:rPr>
                <w:b/>
                <w:bCs/>
              </w:rPr>
            </w:pPr>
            <w:r w:rsidRPr="009930D5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716" w:type="dxa"/>
            <w:shd w:val="clear" w:color="auto" w:fill="F2F2F2" w:themeFill="background1" w:themeFillShade="F2"/>
          </w:tcPr>
          <w:p w14:paraId="6F2E4DE7" w14:textId="77777777" w:rsidR="00C64DAB" w:rsidRPr="009930D5" w:rsidRDefault="00C64DAB" w:rsidP="000A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E6F8F1A" w14:textId="77777777" w:rsidR="00C64DAB" w:rsidRPr="009930D5" w:rsidRDefault="00C64DAB" w:rsidP="000A1820">
            <w:pPr>
              <w:rPr>
                <w:b/>
                <w:bCs/>
              </w:rPr>
            </w:pPr>
            <w:r w:rsidRPr="009930D5">
              <w:rPr>
                <w:rFonts w:hint="eastAsia"/>
                <w:b/>
                <w:bCs/>
              </w:rPr>
              <w:t>说明</w:t>
            </w:r>
          </w:p>
        </w:tc>
      </w:tr>
      <w:tr w:rsidR="00C64DAB" w14:paraId="6D867DA5" w14:textId="77777777" w:rsidTr="000A1820">
        <w:tc>
          <w:tcPr>
            <w:tcW w:w="2790" w:type="dxa"/>
          </w:tcPr>
          <w:p w14:paraId="21B6D4EA" w14:textId="77777777" w:rsidR="00C64DAB" w:rsidRDefault="00C64DAB" w:rsidP="000A1820">
            <w:r>
              <w:t>code</w:t>
            </w:r>
          </w:p>
        </w:tc>
        <w:tc>
          <w:tcPr>
            <w:tcW w:w="2716" w:type="dxa"/>
          </w:tcPr>
          <w:p w14:paraId="7E12E1A8" w14:textId="77777777" w:rsidR="00C64DAB" w:rsidRDefault="00C64DAB" w:rsidP="000A1820">
            <w:r>
              <w:t>integer</w:t>
            </w:r>
          </w:p>
        </w:tc>
        <w:tc>
          <w:tcPr>
            <w:tcW w:w="2790" w:type="dxa"/>
          </w:tcPr>
          <w:p w14:paraId="3567E344" w14:textId="77777777" w:rsidR="00C64DAB" w:rsidRDefault="00C64DAB" w:rsidP="000A1820">
            <w:r w:rsidRPr="0060741F">
              <w:rPr>
                <w:rFonts w:hint="eastAsia"/>
              </w:rPr>
              <w:t>状态码</w:t>
            </w:r>
            <w:r w:rsidRPr="0060741F">
              <w:t>:</w:t>
            </w:r>
            <w:r>
              <w:t>1=</w:t>
            </w:r>
            <w:r w:rsidRPr="0060741F">
              <w:t>成功,</w:t>
            </w:r>
            <w:r>
              <w:t>0=</w:t>
            </w:r>
            <w:r w:rsidRPr="0060741F">
              <w:t>失败</w:t>
            </w:r>
          </w:p>
        </w:tc>
      </w:tr>
      <w:tr w:rsidR="00C64DAB" w14:paraId="2C0412C6" w14:textId="77777777" w:rsidTr="000A1820">
        <w:tc>
          <w:tcPr>
            <w:tcW w:w="2790" w:type="dxa"/>
          </w:tcPr>
          <w:p w14:paraId="5B8F09E4" w14:textId="77777777" w:rsidR="00C64DAB" w:rsidRDefault="00C64DAB" w:rsidP="000A1820">
            <w:r>
              <w:t>msg (</w:t>
            </w:r>
            <w:r>
              <w:rPr>
                <w:rFonts w:hint="eastAsia"/>
              </w:rPr>
              <w:t>可选</w:t>
            </w:r>
            <w:r>
              <w:t>)</w:t>
            </w:r>
          </w:p>
        </w:tc>
        <w:tc>
          <w:tcPr>
            <w:tcW w:w="2716" w:type="dxa"/>
          </w:tcPr>
          <w:p w14:paraId="197B5FD9" w14:textId="77777777" w:rsidR="00C64DAB" w:rsidRDefault="00C64DAB" w:rsidP="000A1820">
            <w:r>
              <w:rPr>
                <w:rFonts w:hint="eastAsia"/>
              </w:rPr>
              <w:t>varchar</w:t>
            </w:r>
          </w:p>
        </w:tc>
        <w:tc>
          <w:tcPr>
            <w:tcW w:w="2790" w:type="dxa"/>
          </w:tcPr>
          <w:p w14:paraId="2D18D084" w14:textId="77777777" w:rsidR="00C64DAB" w:rsidRDefault="00C64DAB" w:rsidP="000A1820"/>
        </w:tc>
      </w:tr>
      <w:tr w:rsidR="00207B5C" w14:paraId="7A3A0191" w14:textId="77777777" w:rsidTr="000A1820">
        <w:tc>
          <w:tcPr>
            <w:tcW w:w="2790" w:type="dxa"/>
          </w:tcPr>
          <w:p w14:paraId="038ECA40" w14:textId="0B07843F" w:rsidR="00207B5C" w:rsidRDefault="00207B5C" w:rsidP="000A1820">
            <w:r>
              <w:rPr>
                <w:rFonts w:hint="eastAsia"/>
              </w:rPr>
              <w:t>accessToken</w:t>
            </w:r>
          </w:p>
        </w:tc>
        <w:tc>
          <w:tcPr>
            <w:tcW w:w="2716" w:type="dxa"/>
          </w:tcPr>
          <w:p w14:paraId="17F1AC47" w14:textId="02E00185" w:rsidR="00207B5C" w:rsidRDefault="00207B5C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90" w:type="dxa"/>
          </w:tcPr>
          <w:p w14:paraId="2D6AEE05" w14:textId="3AC097C6" w:rsidR="00207B5C" w:rsidRDefault="00207B5C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后续调用API使用的access</w:t>
            </w:r>
            <w:r>
              <w:t xml:space="preserve"> </w:t>
            </w:r>
            <w:r>
              <w:rPr>
                <w:rFonts w:hint="eastAsia"/>
              </w:rPr>
              <w:t>token</w:t>
            </w:r>
          </w:p>
        </w:tc>
      </w:tr>
      <w:tr w:rsidR="00207B5C" w14:paraId="67184058" w14:textId="77777777" w:rsidTr="000A1820">
        <w:tc>
          <w:tcPr>
            <w:tcW w:w="2790" w:type="dxa"/>
          </w:tcPr>
          <w:p w14:paraId="4D765944" w14:textId="1137500F" w:rsidR="00207B5C" w:rsidRDefault="00207B5C" w:rsidP="000A1820">
            <w:r>
              <w:rPr>
                <w:rFonts w:hint="eastAsia"/>
              </w:rPr>
              <w:t>e</w:t>
            </w:r>
            <w:r>
              <w:t>xpireTime</w:t>
            </w:r>
          </w:p>
        </w:tc>
        <w:tc>
          <w:tcPr>
            <w:tcW w:w="2716" w:type="dxa"/>
          </w:tcPr>
          <w:p w14:paraId="504B519B" w14:textId="5DF19C67" w:rsidR="00207B5C" w:rsidRDefault="00207B5C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2790" w:type="dxa"/>
          </w:tcPr>
          <w:p w14:paraId="74868138" w14:textId="3997632C" w:rsidR="00207B5C" w:rsidRDefault="00207B5C" w:rsidP="000A1820"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token</w:t>
            </w:r>
          </w:p>
        </w:tc>
      </w:tr>
      <w:tr w:rsidR="00207B5C" w14:paraId="4A8E037A" w14:textId="77777777" w:rsidTr="000A1820">
        <w:tc>
          <w:tcPr>
            <w:tcW w:w="2790" w:type="dxa"/>
          </w:tcPr>
          <w:p w14:paraId="3E40005E" w14:textId="1ACDDF45" w:rsidR="00207B5C" w:rsidRDefault="00207B5C" w:rsidP="000A1820">
            <w:r>
              <w:rPr>
                <w:rFonts w:hint="eastAsia"/>
              </w:rPr>
              <w:t>z</w:t>
            </w:r>
            <w:r>
              <w:t>oneIds</w:t>
            </w:r>
          </w:p>
        </w:tc>
        <w:tc>
          <w:tcPr>
            <w:tcW w:w="2716" w:type="dxa"/>
          </w:tcPr>
          <w:p w14:paraId="385AFC5A" w14:textId="08FC397E" w:rsidR="00207B5C" w:rsidRDefault="00207B5C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790" w:type="dxa"/>
          </w:tcPr>
          <w:p w14:paraId="158FD93F" w14:textId="60E63E6D" w:rsidR="00207B5C" w:rsidRDefault="00D4689F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有权限操作的区域id，用于区域切换</w:t>
            </w:r>
          </w:p>
        </w:tc>
      </w:tr>
      <w:tr w:rsidR="00207B5C" w14:paraId="704D85A7" w14:textId="77777777" w:rsidTr="000A1820">
        <w:tc>
          <w:tcPr>
            <w:tcW w:w="2790" w:type="dxa"/>
          </w:tcPr>
          <w:p w14:paraId="2E82E170" w14:textId="232114ED" w:rsidR="00207B5C" w:rsidRDefault="00207B5C" w:rsidP="000A1820">
            <w:r>
              <w:rPr>
                <w:rFonts w:hint="eastAsia"/>
              </w:rPr>
              <w:t>p</w:t>
            </w:r>
            <w:r>
              <w:t>rojectIds</w:t>
            </w:r>
          </w:p>
        </w:tc>
        <w:tc>
          <w:tcPr>
            <w:tcW w:w="2716" w:type="dxa"/>
          </w:tcPr>
          <w:p w14:paraId="6E0F6478" w14:textId="62C3491C" w:rsidR="00207B5C" w:rsidRDefault="00207B5C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2790" w:type="dxa"/>
          </w:tcPr>
          <w:p w14:paraId="5F8E472D" w14:textId="61A3DAFA" w:rsidR="00207B5C" w:rsidRDefault="00D4689F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有权限操作的项目id，用于项目切换</w:t>
            </w:r>
          </w:p>
        </w:tc>
      </w:tr>
    </w:tbl>
    <w:p w14:paraId="53AAF6B1" w14:textId="77777777" w:rsidR="00C64DAB" w:rsidRPr="00C64DAB" w:rsidRDefault="00C64DAB" w:rsidP="00C64DAB">
      <w:pPr>
        <w:rPr>
          <w:rFonts w:hint="eastAsia"/>
        </w:rPr>
      </w:pPr>
    </w:p>
    <w:p w14:paraId="0CB7B984" w14:textId="60C6CC4D" w:rsidR="00C64DAB" w:rsidRDefault="00C64DAB" w:rsidP="00C64DAB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示例</w:t>
      </w:r>
    </w:p>
    <w:p w14:paraId="0715FE48" w14:textId="77777777" w:rsidR="00241782" w:rsidRDefault="00241782" w:rsidP="00241782">
      <w:r>
        <w:t>{</w:t>
      </w:r>
    </w:p>
    <w:p w14:paraId="71C8D6F6" w14:textId="77777777" w:rsidR="00241782" w:rsidRDefault="00241782" w:rsidP="00241782">
      <w:r>
        <w:t xml:space="preserve">    "accessToken": "JMXRfVow7abezLrD39yUCZ7lJo4=", </w:t>
      </w:r>
    </w:p>
    <w:p w14:paraId="40EB8E28" w14:textId="77777777" w:rsidR="00241782" w:rsidRDefault="00241782" w:rsidP="00241782">
      <w:r>
        <w:t xml:space="preserve">    "code": 1, </w:t>
      </w:r>
    </w:p>
    <w:p w14:paraId="27B978DD" w14:textId="77777777" w:rsidR="00241782" w:rsidRDefault="00241782" w:rsidP="00241782">
      <w:r>
        <w:t xml:space="preserve">    "expireTime": 1632292371, </w:t>
      </w:r>
    </w:p>
    <w:p w14:paraId="115E7215" w14:textId="77777777" w:rsidR="00241782" w:rsidRDefault="00241782" w:rsidP="00241782">
      <w:r>
        <w:t xml:space="preserve">    "projectIds": [ ], </w:t>
      </w:r>
    </w:p>
    <w:p w14:paraId="6F4B4127" w14:textId="77777777" w:rsidR="00241782" w:rsidRDefault="00241782" w:rsidP="00241782">
      <w:r>
        <w:t xml:space="preserve">    "zoneIds": [</w:t>
      </w:r>
    </w:p>
    <w:p w14:paraId="350F77D8" w14:textId="77777777" w:rsidR="00241782" w:rsidRDefault="00241782" w:rsidP="00241782">
      <w:r>
        <w:t xml:space="preserve">        "49c009ae45f546038ca87658bffca11b", </w:t>
      </w:r>
    </w:p>
    <w:p w14:paraId="2D756AEB" w14:textId="77777777" w:rsidR="00241782" w:rsidRDefault="00241782" w:rsidP="00241782">
      <w:r>
        <w:t xml:space="preserve">        "66de3d76f6284c51a77a1d8e9cd3c95f", </w:t>
      </w:r>
    </w:p>
    <w:p w14:paraId="0C937DDC" w14:textId="77777777" w:rsidR="00241782" w:rsidRDefault="00241782" w:rsidP="00241782">
      <w:r>
        <w:t xml:space="preserve">        "8baf5a89373946acaf05a04a13eb1e7e"</w:t>
      </w:r>
    </w:p>
    <w:p w14:paraId="11501526" w14:textId="77777777" w:rsidR="00241782" w:rsidRDefault="00241782" w:rsidP="00241782">
      <w:r>
        <w:t xml:space="preserve">    ]</w:t>
      </w:r>
    </w:p>
    <w:p w14:paraId="4598844F" w14:textId="48481D6F" w:rsidR="00C64DAB" w:rsidRPr="00C64DAB" w:rsidRDefault="00241782" w:rsidP="00241782">
      <w:pPr>
        <w:rPr>
          <w:rFonts w:hint="eastAsia"/>
        </w:rPr>
      </w:pPr>
      <w:r>
        <w:t>}</w:t>
      </w:r>
    </w:p>
    <w:p w14:paraId="6741D712" w14:textId="066772F9" w:rsidR="00C64DAB" w:rsidRDefault="00241782" w:rsidP="00C64DAB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J</w:t>
      </w:r>
      <w:r>
        <w:rPr>
          <w:rFonts w:ascii="宋体" w:eastAsia="宋体" w:hAnsi="宋体" w:hint="eastAsia"/>
          <w:sz w:val="28"/>
          <w:szCs w:val="28"/>
        </w:rPr>
        <w:t>ava</w:t>
      </w:r>
      <w:r>
        <w:rPr>
          <w:rFonts w:ascii="宋体" w:eastAsia="宋体" w:hAnsi="宋体"/>
          <w:sz w:val="28"/>
          <w:szCs w:val="28"/>
        </w:rPr>
        <w:t xml:space="preserve"> </w:t>
      </w:r>
      <w:r w:rsidR="00C64DAB">
        <w:rPr>
          <w:rFonts w:ascii="宋体" w:eastAsia="宋体" w:hAnsi="宋体" w:hint="eastAsia"/>
          <w:sz w:val="28"/>
          <w:szCs w:val="28"/>
        </w:rPr>
        <w:t>SDK示例</w:t>
      </w:r>
    </w:p>
    <w:p w14:paraId="4B00F2C1" w14:textId="77777777" w:rsidR="00241782" w:rsidRDefault="00241782" w:rsidP="00241782">
      <w:r>
        <w:t>String accessKeyId = "MzQwMjVlMWQ2Mzg3NGVi";</w:t>
      </w:r>
    </w:p>
    <w:p w14:paraId="7E6DAE9A" w14:textId="77777777" w:rsidR="00241782" w:rsidRDefault="00241782" w:rsidP="00241782">
      <w:r>
        <w:t>ApiRequest req = new ApiRequest();</w:t>
      </w:r>
    </w:p>
    <w:p w14:paraId="50D037A4" w14:textId="77777777" w:rsidR="00241782" w:rsidRDefault="00241782" w:rsidP="00241782">
      <w:r>
        <w:t>req.setAccessKeyId(accessKeyId);</w:t>
      </w:r>
    </w:p>
    <w:p w14:paraId="5EF3656B" w14:textId="77777777" w:rsidR="00241782" w:rsidRDefault="00241782" w:rsidP="00241782">
      <w:r>
        <w:t>req.setAccessKeySecret(accessKeySecret);</w:t>
      </w:r>
    </w:p>
    <w:p w14:paraId="559E48A0" w14:textId="3A86A7B7" w:rsidR="00C64DAB" w:rsidRDefault="00241782" w:rsidP="00241782">
      <w:r>
        <w:t>AccessTokenResult res = new AccessTokenTask(req).query();</w:t>
      </w:r>
    </w:p>
    <w:p w14:paraId="3CF3D1A7" w14:textId="77777777" w:rsidR="00C64DAB" w:rsidRPr="00C64DAB" w:rsidRDefault="00C64DAB" w:rsidP="00C64DAB">
      <w:pPr>
        <w:rPr>
          <w:rFonts w:hint="eastAsia"/>
        </w:rPr>
      </w:pPr>
    </w:p>
    <w:p w14:paraId="0837984D" w14:textId="449F6D17" w:rsidR="00241782" w:rsidRDefault="00241782" w:rsidP="00241782">
      <w:pPr>
        <w:pStyle w:val="2"/>
        <w:numPr>
          <w:ilvl w:val="1"/>
          <w:numId w:val="2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刷新</w:t>
      </w:r>
      <w:r>
        <w:rPr>
          <w:rFonts w:ascii="宋体" w:eastAsia="宋体" w:hAnsi="宋体" w:hint="eastAsia"/>
          <w:sz w:val="28"/>
          <w:szCs w:val="28"/>
        </w:rPr>
        <w:t>access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token</w:t>
      </w:r>
    </w:p>
    <w:p w14:paraId="57DA66B0" w14:textId="5B811319" w:rsidR="00241782" w:rsidRPr="00D32B86" w:rsidRDefault="00241782" w:rsidP="00241782">
      <w:r>
        <w:rPr>
          <w:rFonts w:hint="eastAsia"/>
        </w:rPr>
        <w:t>定时刷新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，避免access</w:t>
      </w:r>
      <w:r>
        <w:t xml:space="preserve"> </w:t>
      </w:r>
      <w:r>
        <w:rPr>
          <w:rFonts w:hint="eastAsia"/>
        </w:rPr>
        <w:t>token过期后，调用过期</w:t>
      </w:r>
      <w:r>
        <w:rPr>
          <w:rFonts w:hint="eastAsia"/>
        </w:rPr>
        <w:t>。</w:t>
      </w:r>
    </w:p>
    <w:p w14:paraId="70A247EC" w14:textId="77777777" w:rsidR="00241782" w:rsidRPr="00D103BE" w:rsidRDefault="00241782" w:rsidP="00241782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D103BE">
        <w:rPr>
          <w:rFonts w:ascii="宋体" w:eastAsia="宋体" w:hAnsi="宋体" w:hint="eastAsia"/>
          <w:sz w:val="28"/>
          <w:szCs w:val="28"/>
        </w:rPr>
        <w:t>请求地址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241782" w14:paraId="6142A6E6" w14:textId="77777777" w:rsidTr="000A1820">
        <w:tc>
          <w:tcPr>
            <w:tcW w:w="8296" w:type="dxa"/>
            <w:shd w:val="clear" w:color="auto" w:fill="F2F2F2" w:themeFill="background1" w:themeFillShade="F2"/>
          </w:tcPr>
          <w:p w14:paraId="1CAE2EB5" w14:textId="72F73174" w:rsidR="00241782" w:rsidRPr="009B0E67" w:rsidRDefault="00241782" w:rsidP="000A1820">
            <w:r>
              <w:rPr>
                <w:rFonts w:hint="eastAsia"/>
              </w:rPr>
              <w:t>GET</w:t>
            </w:r>
            <w:r w:rsidRPr="002171DE">
              <w:t xml:space="preserve"> </w:t>
            </w:r>
            <w:r w:rsidRPr="00241782">
              <w:t>/refreshAccessToken.do</w:t>
            </w:r>
          </w:p>
        </w:tc>
      </w:tr>
    </w:tbl>
    <w:p w14:paraId="5509BAE4" w14:textId="77777777" w:rsidR="00241782" w:rsidRDefault="00241782" w:rsidP="00241782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 w:rsidRPr="006B47DE">
        <w:rPr>
          <w:rFonts w:ascii="宋体" w:eastAsia="宋体" w:hAnsi="宋体" w:hint="eastAsia"/>
          <w:sz w:val="28"/>
          <w:szCs w:val="28"/>
        </w:rPr>
        <w:t>请求</w:t>
      </w:r>
      <w:r>
        <w:rPr>
          <w:rFonts w:ascii="宋体" w:eastAsia="宋体" w:hAnsi="宋体" w:hint="eastAsia"/>
          <w:sz w:val="28"/>
          <w:szCs w:val="28"/>
        </w:rPr>
        <w:t>头</w:t>
      </w:r>
    </w:p>
    <w:p w14:paraId="7153A7E6" w14:textId="21A0CE11" w:rsidR="00241782" w:rsidRPr="00C64DAB" w:rsidRDefault="00241782" w:rsidP="00241782">
      <w:pPr>
        <w:rPr>
          <w:rFonts w:hint="eastAsia"/>
        </w:rPr>
      </w:pPr>
      <w:r>
        <w:rPr>
          <w:rFonts w:hint="eastAsia"/>
        </w:rPr>
        <w:t>X</w:t>
      </w:r>
      <w:r>
        <w:t>-</w:t>
      </w:r>
      <w:r>
        <w:rPr>
          <w:rFonts w:hint="eastAsia"/>
        </w:rPr>
        <w:t>AUTH</w:t>
      </w:r>
      <w:r>
        <w:t xml:space="preserve">-TOKEN: </w:t>
      </w:r>
      <w:r>
        <w:rPr>
          <w:rFonts w:hint="eastAsia"/>
        </w:rPr>
        <w:t>认证token</w:t>
      </w:r>
    </w:p>
    <w:p w14:paraId="315D120D" w14:textId="77777777" w:rsidR="00241782" w:rsidRPr="00241782" w:rsidRDefault="00241782" w:rsidP="00241782">
      <w:pPr>
        <w:pStyle w:val="3"/>
        <w:numPr>
          <w:ilvl w:val="2"/>
          <w:numId w:val="2"/>
        </w:numPr>
        <w:rPr>
          <w:rFonts w:ascii="宋体" w:eastAsia="宋体" w:hAnsi="宋体" w:hint="eastAsia"/>
          <w:sz w:val="28"/>
          <w:szCs w:val="28"/>
        </w:rPr>
      </w:pPr>
      <w:r w:rsidRPr="006B47DE">
        <w:rPr>
          <w:rFonts w:ascii="宋体" w:eastAsia="宋体" w:hAnsi="宋体" w:hint="eastAsia"/>
          <w:sz w:val="28"/>
          <w:szCs w:val="28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9"/>
        <w:gridCol w:w="2629"/>
        <w:gridCol w:w="2708"/>
      </w:tblGrid>
      <w:tr w:rsidR="00241782" w14:paraId="097E21CC" w14:textId="77777777" w:rsidTr="000A1820">
        <w:tc>
          <w:tcPr>
            <w:tcW w:w="2959" w:type="dxa"/>
            <w:shd w:val="clear" w:color="auto" w:fill="F2F2F2" w:themeFill="background1" w:themeFillShade="F2"/>
          </w:tcPr>
          <w:p w14:paraId="5A8A3AFD" w14:textId="77777777" w:rsidR="00241782" w:rsidRPr="009930D5" w:rsidRDefault="00241782" w:rsidP="000A1820">
            <w:pPr>
              <w:rPr>
                <w:b/>
                <w:bCs/>
              </w:rPr>
            </w:pPr>
            <w:r w:rsidRPr="009930D5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0405D395" w14:textId="77777777" w:rsidR="00241782" w:rsidRPr="009930D5" w:rsidRDefault="00241782" w:rsidP="000A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14:paraId="6E929C2B" w14:textId="77777777" w:rsidR="00241782" w:rsidRPr="009930D5" w:rsidRDefault="00241782" w:rsidP="000A1820">
            <w:pPr>
              <w:rPr>
                <w:b/>
                <w:bCs/>
              </w:rPr>
            </w:pPr>
            <w:r w:rsidRPr="009930D5">
              <w:rPr>
                <w:rFonts w:hint="eastAsia"/>
                <w:b/>
                <w:bCs/>
              </w:rPr>
              <w:t>说明</w:t>
            </w:r>
          </w:p>
        </w:tc>
      </w:tr>
      <w:tr w:rsidR="00241782" w14:paraId="69772384" w14:textId="77777777" w:rsidTr="000A1820">
        <w:tc>
          <w:tcPr>
            <w:tcW w:w="2959" w:type="dxa"/>
          </w:tcPr>
          <w:p w14:paraId="46E35278" w14:textId="6D391D44" w:rsidR="00241782" w:rsidRDefault="00241782" w:rsidP="000A1820">
            <w:r>
              <w:rPr>
                <w:rFonts w:hint="eastAsia"/>
              </w:rPr>
              <w:t>token</w:t>
            </w:r>
          </w:p>
        </w:tc>
        <w:tc>
          <w:tcPr>
            <w:tcW w:w="2629" w:type="dxa"/>
          </w:tcPr>
          <w:p w14:paraId="19DFAAC0" w14:textId="77777777" w:rsidR="00241782" w:rsidRDefault="00241782" w:rsidP="000A1820">
            <w:r>
              <w:rPr>
                <w:rFonts w:hint="eastAsia"/>
              </w:rPr>
              <w:t>varchar</w:t>
            </w:r>
          </w:p>
        </w:tc>
        <w:tc>
          <w:tcPr>
            <w:tcW w:w="2708" w:type="dxa"/>
          </w:tcPr>
          <w:p w14:paraId="34A64378" w14:textId="78665C46" w:rsidR="00241782" w:rsidRDefault="00241782" w:rsidP="000A1820">
            <w:r>
              <w:rPr>
                <w:rFonts w:hint="eastAsia"/>
              </w:rPr>
              <w:t>需要刷新的access</w:t>
            </w:r>
            <w:r>
              <w:t xml:space="preserve"> </w:t>
            </w:r>
            <w:r>
              <w:rPr>
                <w:rFonts w:hint="eastAsia"/>
              </w:rPr>
              <w:t>token</w:t>
            </w:r>
          </w:p>
        </w:tc>
      </w:tr>
    </w:tbl>
    <w:p w14:paraId="403A81E6" w14:textId="77777777" w:rsidR="00241782" w:rsidRPr="00C64DAB" w:rsidRDefault="00241782" w:rsidP="00241782">
      <w:pPr>
        <w:pStyle w:val="3"/>
        <w:numPr>
          <w:ilvl w:val="2"/>
          <w:numId w:val="2"/>
        </w:numPr>
        <w:rPr>
          <w:rFonts w:ascii="宋体" w:eastAsia="宋体" w:hAnsi="宋体" w:hint="eastAsia"/>
          <w:sz w:val="28"/>
          <w:szCs w:val="28"/>
        </w:rPr>
      </w:pPr>
      <w:r w:rsidRPr="006B47DE">
        <w:rPr>
          <w:rFonts w:ascii="宋体" w:eastAsia="宋体" w:hAnsi="宋体" w:hint="eastAsia"/>
          <w:sz w:val="28"/>
          <w:szCs w:val="28"/>
        </w:rPr>
        <w:t>返回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2716"/>
        <w:gridCol w:w="2790"/>
      </w:tblGrid>
      <w:tr w:rsidR="00241782" w14:paraId="3789E24D" w14:textId="77777777" w:rsidTr="000A1820">
        <w:tc>
          <w:tcPr>
            <w:tcW w:w="2790" w:type="dxa"/>
            <w:shd w:val="clear" w:color="auto" w:fill="F2F2F2" w:themeFill="background1" w:themeFillShade="F2"/>
          </w:tcPr>
          <w:p w14:paraId="1F963CB5" w14:textId="77777777" w:rsidR="00241782" w:rsidRPr="009930D5" w:rsidRDefault="00241782" w:rsidP="000A1820">
            <w:pPr>
              <w:rPr>
                <w:b/>
                <w:bCs/>
              </w:rPr>
            </w:pPr>
            <w:r w:rsidRPr="009930D5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716" w:type="dxa"/>
            <w:shd w:val="clear" w:color="auto" w:fill="F2F2F2" w:themeFill="background1" w:themeFillShade="F2"/>
          </w:tcPr>
          <w:p w14:paraId="61A3B1A9" w14:textId="77777777" w:rsidR="00241782" w:rsidRPr="009930D5" w:rsidRDefault="00241782" w:rsidP="000A18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5FE38C4A" w14:textId="77777777" w:rsidR="00241782" w:rsidRPr="009930D5" w:rsidRDefault="00241782" w:rsidP="000A1820">
            <w:pPr>
              <w:rPr>
                <w:b/>
                <w:bCs/>
              </w:rPr>
            </w:pPr>
            <w:r w:rsidRPr="009930D5">
              <w:rPr>
                <w:rFonts w:hint="eastAsia"/>
                <w:b/>
                <w:bCs/>
              </w:rPr>
              <w:t>说明</w:t>
            </w:r>
          </w:p>
        </w:tc>
      </w:tr>
      <w:tr w:rsidR="00241782" w14:paraId="29C52B01" w14:textId="77777777" w:rsidTr="000A1820">
        <w:tc>
          <w:tcPr>
            <w:tcW w:w="2790" w:type="dxa"/>
          </w:tcPr>
          <w:p w14:paraId="3FBB81A2" w14:textId="77777777" w:rsidR="00241782" w:rsidRDefault="00241782" w:rsidP="000A1820">
            <w:r>
              <w:t>code</w:t>
            </w:r>
          </w:p>
        </w:tc>
        <w:tc>
          <w:tcPr>
            <w:tcW w:w="2716" w:type="dxa"/>
          </w:tcPr>
          <w:p w14:paraId="1768FFA4" w14:textId="77777777" w:rsidR="00241782" w:rsidRDefault="00241782" w:rsidP="000A1820">
            <w:r>
              <w:t>integer</w:t>
            </w:r>
          </w:p>
        </w:tc>
        <w:tc>
          <w:tcPr>
            <w:tcW w:w="2790" w:type="dxa"/>
          </w:tcPr>
          <w:p w14:paraId="3223FD9C" w14:textId="77777777" w:rsidR="00241782" w:rsidRDefault="00241782" w:rsidP="000A1820">
            <w:r w:rsidRPr="0060741F">
              <w:rPr>
                <w:rFonts w:hint="eastAsia"/>
              </w:rPr>
              <w:t>状态码</w:t>
            </w:r>
            <w:r w:rsidRPr="0060741F">
              <w:t>:</w:t>
            </w:r>
            <w:r>
              <w:t>1=</w:t>
            </w:r>
            <w:r w:rsidRPr="0060741F">
              <w:t>成功,</w:t>
            </w:r>
            <w:r>
              <w:t>0=</w:t>
            </w:r>
            <w:r w:rsidRPr="0060741F">
              <w:t>失败</w:t>
            </w:r>
          </w:p>
        </w:tc>
      </w:tr>
      <w:tr w:rsidR="00241782" w14:paraId="1C44228D" w14:textId="77777777" w:rsidTr="000A1820">
        <w:tc>
          <w:tcPr>
            <w:tcW w:w="2790" w:type="dxa"/>
          </w:tcPr>
          <w:p w14:paraId="0C0F9D55" w14:textId="77777777" w:rsidR="00241782" w:rsidRDefault="00241782" w:rsidP="000A1820">
            <w:r>
              <w:t>msg (</w:t>
            </w:r>
            <w:r>
              <w:rPr>
                <w:rFonts w:hint="eastAsia"/>
              </w:rPr>
              <w:t>可选</w:t>
            </w:r>
            <w:r>
              <w:t>)</w:t>
            </w:r>
          </w:p>
        </w:tc>
        <w:tc>
          <w:tcPr>
            <w:tcW w:w="2716" w:type="dxa"/>
          </w:tcPr>
          <w:p w14:paraId="4E1382CC" w14:textId="77777777" w:rsidR="00241782" w:rsidRDefault="00241782" w:rsidP="000A1820">
            <w:r>
              <w:rPr>
                <w:rFonts w:hint="eastAsia"/>
              </w:rPr>
              <w:t>varchar</w:t>
            </w:r>
          </w:p>
        </w:tc>
        <w:tc>
          <w:tcPr>
            <w:tcW w:w="2790" w:type="dxa"/>
          </w:tcPr>
          <w:p w14:paraId="5D8D996F" w14:textId="77777777" w:rsidR="00241782" w:rsidRDefault="00241782" w:rsidP="000A1820"/>
        </w:tc>
      </w:tr>
      <w:tr w:rsidR="00241782" w14:paraId="42D44577" w14:textId="77777777" w:rsidTr="000A1820">
        <w:tc>
          <w:tcPr>
            <w:tcW w:w="2790" w:type="dxa"/>
          </w:tcPr>
          <w:p w14:paraId="7CEE2BEC" w14:textId="77777777" w:rsidR="00241782" w:rsidRDefault="00241782" w:rsidP="000A1820">
            <w:r>
              <w:rPr>
                <w:rFonts w:hint="eastAsia"/>
              </w:rPr>
              <w:t>accessToken</w:t>
            </w:r>
          </w:p>
        </w:tc>
        <w:tc>
          <w:tcPr>
            <w:tcW w:w="2716" w:type="dxa"/>
          </w:tcPr>
          <w:p w14:paraId="5817FF7C" w14:textId="77777777" w:rsidR="00241782" w:rsidRDefault="00241782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90" w:type="dxa"/>
          </w:tcPr>
          <w:p w14:paraId="2BB1108A" w14:textId="77777777" w:rsidR="00241782" w:rsidRDefault="00241782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后续调用API使用的access</w:t>
            </w:r>
            <w:r>
              <w:t xml:space="preserve"> </w:t>
            </w:r>
            <w:r>
              <w:rPr>
                <w:rFonts w:hint="eastAsia"/>
              </w:rPr>
              <w:t>token</w:t>
            </w:r>
          </w:p>
        </w:tc>
      </w:tr>
      <w:tr w:rsidR="00241782" w14:paraId="0D8583D8" w14:textId="77777777" w:rsidTr="000A1820">
        <w:tc>
          <w:tcPr>
            <w:tcW w:w="2790" w:type="dxa"/>
          </w:tcPr>
          <w:p w14:paraId="6479BD12" w14:textId="77777777" w:rsidR="00241782" w:rsidRDefault="00241782" w:rsidP="000A1820">
            <w:r>
              <w:rPr>
                <w:rFonts w:hint="eastAsia"/>
              </w:rPr>
              <w:t>e</w:t>
            </w:r>
            <w:r>
              <w:t>xpireTime</w:t>
            </w:r>
          </w:p>
        </w:tc>
        <w:tc>
          <w:tcPr>
            <w:tcW w:w="2716" w:type="dxa"/>
          </w:tcPr>
          <w:p w14:paraId="2D574963" w14:textId="77777777" w:rsidR="00241782" w:rsidRDefault="00241782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2790" w:type="dxa"/>
          </w:tcPr>
          <w:p w14:paraId="08A71962" w14:textId="77777777" w:rsidR="00241782" w:rsidRDefault="00241782" w:rsidP="000A1820"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token</w:t>
            </w:r>
          </w:p>
        </w:tc>
      </w:tr>
      <w:tr w:rsidR="00241782" w14:paraId="5ABF77F5" w14:textId="77777777" w:rsidTr="000A1820">
        <w:tc>
          <w:tcPr>
            <w:tcW w:w="2790" w:type="dxa"/>
          </w:tcPr>
          <w:p w14:paraId="561FB4A2" w14:textId="77777777" w:rsidR="00241782" w:rsidRDefault="00241782" w:rsidP="000A1820">
            <w:r>
              <w:rPr>
                <w:rFonts w:hint="eastAsia"/>
              </w:rPr>
              <w:t>z</w:t>
            </w:r>
            <w:r>
              <w:t>oneIds</w:t>
            </w:r>
          </w:p>
        </w:tc>
        <w:tc>
          <w:tcPr>
            <w:tcW w:w="2716" w:type="dxa"/>
          </w:tcPr>
          <w:p w14:paraId="1961896A" w14:textId="77777777" w:rsidR="00241782" w:rsidRDefault="00241782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790" w:type="dxa"/>
          </w:tcPr>
          <w:p w14:paraId="4DE163D3" w14:textId="77777777" w:rsidR="00241782" w:rsidRDefault="00241782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有权限操作的区域id，用于区域切换</w:t>
            </w:r>
          </w:p>
        </w:tc>
      </w:tr>
      <w:tr w:rsidR="00241782" w14:paraId="283ED701" w14:textId="77777777" w:rsidTr="000A1820">
        <w:tc>
          <w:tcPr>
            <w:tcW w:w="2790" w:type="dxa"/>
          </w:tcPr>
          <w:p w14:paraId="7E69D7D4" w14:textId="77777777" w:rsidR="00241782" w:rsidRDefault="00241782" w:rsidP="000A1820">
            <w:r>
              <w:rPr>
                <w:rFonts w:hint="eastAsia"/>
              </w:rPr>
              <w:t>p</w:t>
            </w:r>
            <w:r>
              <w:t>rojectIds</w:t>
            </w:r>
          </w:p>
        </w:tc>
        <w:tc>
          <w:tcPr>
            <w:tcW w:w="2716" w:type="dxa"/>
          </w:tcPr>
          <w:p w14:paraId="3D89DA73" w14:textId="77777777" w:rsidR="00241782" w:rsidRDefault="00241782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2790" w:type="dxa"/>
          </w:tcPr>
          <w:p w14:paraId="6C8E401F" w14:textId="77777777" w:rsidR="00241782" w:rsidRDefault="00241782" w:rsidP="000A1820">
            <w:pPr>
              <w:rPr>
                <w:rFonts w:hint="eastAsia"/>
              </w:rPr>
            </w:pPr>
            <w:r>
              <w:rPr>
                <w:rFonts w:hint="eastAsia"/>
              </w:rPr>
              <w:t>有权限操作的项目id，用于项目切换</w:t>
            </w:r>
          </w:p>
        </w:tc>
      </w:tr>
    </w:tbl>
    <w:p w14:paraId="0DCB1104" w14:textId="77777777" w:rsidR="00241782" w:rsidRPr="00C64DAB" w:rsidRDefault="00241782" w:rsidP="00241782">
      <w:pPr>
        <w:rPr>
          <w:rFonts w:hint="eastAsia"/>
        </w:rPr>
      </w:pPr>
    </w:p>
    <w:p w14:paraId="42587D27" w14:textId="77777777" w:rsidR="00241782" w:rsidRDefault="00241782" w:rsidP="00241782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示例</w:t>
      </w:r>
    </w:p>
    <w:p w14:paraId="57C60B92" w14:textId="77777777" w:rsidR="00241782" w:rsidRDefault="00241782" w:rsidP="00241782">
      <w:r>
        <w:t>{</w:t>
      </w:r>
    </w:p>
    <w:p w14:paraId="63B6C80A" w14:textId="77777777" w:rsidR="00241782" w:rsidRDefault="00241782" w:rsidP="00241782">
      <w:r>
        <w:t xml:space="preserve">    "accessToken": "JMXRfVow7abezLrD39yUCZ7lJo4=", </w:t>
      </w:r>
    </w:p>
    <w:p w14:paraId="762505F7" w14:textId="77777777" w:rsidR="00241782" w:rsidRDefault="00241782" w:rsidP="00241782">
      <w:r>
        <w:t xml:space="preserve">    "code": 1, </w:t>
      </w:r>
    </w:p>
    <w:p w14:paraId="0562C8E0" w14:textId="77777777" w:rsidR="00241782" w:rsidRDefault="00241782" w:rsidP="00241782">
      <w:r>
        <w:t xml:space="preserve">    "expireTime": 1632292371, </w:t>
      </w:r>
    </w:p>
    <w:p w14:paraId="39C0DB78" w14:textId="77777777" w:rsidR="00241782" w:rsidRDefault="00241782" w:rsidP="00241782">
      <w:r>
        <w:t xml:space="preserve">    "projectIds": [ ], </w:t>
      </w:r>
    </w:p>
    <w:p w14:paraId="36B056DF" w14:textId="77777777" w:rsidR="00241782" w:rsidRDefault="00241782" w:rsidP="00241782">
      <w:r>
        <w:t xml:space="preserve">    "zoneIds": [</w:t>
      </w:r>
    </w:p>
    <w:p w14:paraId="26017F68" w14:textId="77777777" w:rsidR="00241782" w:rsidRDefault="00241782" w:rsidP="00241782">
      <w:r>
        <w:t xml:space="preserve">        "49c009ae45f546038ca87658bffca11b", </w:t>
      </w:r>
    </w:p>
    <w:p w14:paraId="22817CD1" w14:textId="77777777" w:rsidR="00241782" w:rsidRDefault="00241782" w:rsidP="00241782">
      <w:r>
        <w:lastRenderedPageBreak/>
        <w:t xml:space="preserve">        "66de3d76f6284c51a77a1d8e9cd3c95f", </w:t>
      </w:r>
    </w:p>
    <w:p w14:paraId="5C9E3511" w14:textId="77777777" w:rsidR="00241782" w:rsidRDefault="00241782" w:rsidP="00241782">
      <w:r>
        <w:t xml:space="preserve">        "8baf5a89373946acaf05a04a13eb1e7e"</w:t>
      </w:r>
    </w:p>
    <w:p w14:paraId="3C66B088" w14:textId="77777777" w:rsidR="00241782" w:rsidRDefault="00241782" w:rsidP="00241782">
      <w:r>
        <w:t xml:space="preserve">    ]</w:t>
      </w:r>
    </w:p>
    <w:p w14:paraId="4A8F25B3" w14:textId="77777777" w:rsidR="00241782" w:rsidRPr="00C64DAB" w:rsidRDefault="00241782" w:rsidP="00241782">
      <w:pPr>
        <w:rPr>
          <w:rFonts w:hint="eastAsia"/>
        </w:rPr>
      </w:pPr>
      <w:r>
        <w:t>}</w:t>
      </w:r>
    </w:p>
    <w:p w14:paraId="70A62B20" w14:textId="77777777" w:rsidR="00241782" w:rsidRDefault="00241782" w:rsidP="00241782">
      <w:pPr>
        <w:pStyle w:val="3"/>
        <w:numPr>
          <w:ilvl w:val="2"/>
          <w:numId w:val="2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J</w:t>
      </w:r>
      <w:r>
        <w:rPr>
          <w:rFonts w:ascii="宋体" w:eastAsia="宋体" w:hAnsi="宋体" w:hint="eastAsia"/>
          <w:sz w:val="28"/>
          <w:szCs w:val="28"/>
        </w:rPr>
        <w:t>ava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DK示例</w:t>
      </w:r>
    </w:p>
    <w:p w14:paraId="73A8A61D" w14:textId="77777777" w:rsidR="00241782" w:rsidRDefault="00241782" w:rsidP="00241782">
      <w:r>
        <w:t>RefreshAccessTokenReq req = new RefreshAccessTokenReq();</w:t>
      </w:r>
    </w:p>
    <w:p w14:paraId="27F99249" w14:textId="77777777" w:rsidR="00241782" w:rsidRDefault="00241782" w:rsidP="00241782">
      <w:r>
        <w:t>req.setAccessToken(accessToken);</w:t>
      </w:r>
    </w:p>
    <w:p w14:paraId="2C6DB5CA" w14:textId="77777777" w:rsidR="00241782" w:rsidRDefault="00241782" w:rsidP="00241782">
      <w:r>
        <w:t>req.setAccessKeySecret(accessKeySecret);</w:t>
      </w:r>
    </w:p>
    <w:p w14:paraId="07E3D3DD" w14:textId="77777777" w:rsidR="00241782" w:rsidRDefault="00241782" w:rsidP="00241782">
      <w:r>
        <w:t>req.setToken(accessToken);</w:t>
      </w:r>
    </w:p>
    <w:p w14:paraId="4A4371B8" w14:textId="77777777" w:rsidR="00241782" w:rsidRDefault="00241782" w:rsidP="00241782">
      <w:r>
        <w:t>RefreshAccessTokenTask task = new RefreshAccessTokenTask(req);</w:t>
      </w:r>
    </w:p>
    <w:p w14:paraId="1184B30E" w14:textId="5F987341" w:rsidR="00C64DAB" w:rsidRDefault="00241782" w:rsidP="00241782">
      <w:r>
        <w:t>AccessTokenResult res = task.query();</w:t>
      </w:r>
    </w:p>
    <w:p w14:paraId="768A7C58" w14:textId="39D14636" w:rsidR="00241782" w:rsidRDefault="00241782" w:rsidP="00241782"/>
    <w:p w14:paraId="2C7F6467" w14:textId="77777777" w:rsidR="00241782" w:rsidRPr="00C64DAB" w:rsidRDefault="00241782" w:rsidP="00241782">
      <w:pPr>
        <w:rPr>
          <w:rFonts w:hint="eastAsia"/>
        </w:rPr>
      </w:pPr>
    </w:p>
    <w:sectPr w:rsidR="00241782" w:rsidRPr="00C64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B29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3213895"/>
    <w:multiLevelType w:val="multilevel"/>
    <w:tmpl w:val="63213895"/>
    <w:lvl w:ilvl="0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20"/>
    <w:rsid w:val="00083469"/>
    <w:rsid w:val="0009411C"/>
    <w:rsid w:val="000F4D84"/>
    <w:rsid w:val="000F5CE1"/>
    <w:rsid w:val="00176320"/>
    <w:rsid w:val="00181FE9"/>
    <w:rsid w:val="001871C3"/>
    <w:rsid w:val="00207B5C"/>
    <w:rsid w:val="00241782"/>
    <w:rsid w:val="00314CFC"/>
    <w:rsid w:val="00352E2C"/>
    <w:rsid w:val="00376489"/>
    <w:rsid w:val="003A6CEA"/>
    <w:rsid w:val="003F7897"/>
    <w:rsid w:val="0047029F"/>
    <w:rsid w:val="004B01A9"/>
    <w:rsid w:val="004D738E"/>
    <w:rsid w:val="004F00F5"/>
    <w:rsid w:val="004F74C2"/>
    <w:rsid w:val="005078D4"/>
    <w:rsid w:val="00522298"/>
    <w:rsid w:val="00567346"/>
    <w:rsid w:val="00580A50"/>
    <w:rsid w:val="0070211C"/>
    <w:rsid w:val="0077687A"/>
    <w:rsid w:val="00794B43"/>
    <w:rsid w:val="007A1C94"/>
    <w:rsid w:val="008169AE"/>
    <w:rsid w:val="008607BE"/>
    <w:rsid w:val="008C0058"/>
    <w:rsid w:val="008D3366"/>
    <w:rsid w:val="008F0140"/>
    <w:rsid w:val="00900F87"/>
    <w:rsid w:val="0095674F"/>
    <w:rsid w:val="0097164E"/>
    <w:rsid w:val="009B7223"/>
    <w:rsid w:val="00A527DC"/>
    <w:rsid w:val="00AD0A72"/>
    <w:rsid w:val="00B236DB"/>
    <w:rsid w:val="00B262D9"/>
    <w:rsid w:val="00B71F15"/>
    <w:rsid w:val="00B771FE"/>
    <w:rsid w:val="00C27AD5"/>
    <w:rsid w:val="00C43A10"/>
    <w:rsid w:val="00C64DAB"/>
    <w:rsid w:val="00C86A0B"/>
    <w:rsid w:val="00CC41CB"/>
    <w:rsid w:val="00D2387C"/>
    <w:rsid w:val="00D4689F"/>
    <w:rsid w:val="00D945FE"/>
    <w:rsid w:val="00EA7AE3"/>
    <w:rsid w:val="00F56296"/>
    <w:rsid w:val="00F66F4F"/>
    <w:rsid w:val="00F919D9"/>
    <w:rsid w:val="04932428"/>
    <w:rsid w:val="17820151"/>
    <w:rsid w:val="40F33AEE"/>
    <w:rsid w:val="5182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8B36C"/>
  <w15:docId w15:val="{053A29AB-D3BE-4659-8124-AA97D9E4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33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D3366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2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28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4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51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73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8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6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3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78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591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54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56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92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36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1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6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8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3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3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52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322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2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66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6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0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3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9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23289-0756-4FD0-8F9B-485AA979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5</Pages>
  <Words>2287</Words>
  <Characters>13040</Characters>
  <Application>Microsoft Office Word</Application>
  <DocSecurity>0</DocSecurity>
  <Lines>108</Lines>
  <Paragraphs>30</Paragraphs>
  <ScaleCrop>false</ScaleCrop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</dc:creator>
  <cp:lastModifiedBy>Zhou Wenjun</cp:lastModifiedBy>
  <cp:revision>39</cp:revision>
  <dcterms:created xsi:type="dcterms:W3CDTF">2019-10-26T05:10:00Z</dcterms:created>
  <dcterms:modified xsi:type="dcterms:W3CDTF">2021-09-2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